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6018" w:type="dxa"/>
        <w:tblInd w:w="-1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4"/>
        <w:gridCol w:w="3821"/>
        <w:gridCol w:w="567"/>
        <w:gridCol w:w="7796"/>
      </w:tblGrid>
      <w:tr w:rsidR="007A7AC6" w14:paraId="29D1439E" w14:textId="77777777" w:rsidTr="0077136C">
        <w:trPr>
          <w:trHeight w:val="679"/>
        </w:trPr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66440" w14:textId="672FDB6C" w:rsidR="007A7AC6" w:rsidRPr="00E64E9C" w:rsidRDefault="0018002D" w:rsidP="00E573CE">
            <w:pPr>
              <w:pStyle w:val="Standard"/>
              <w:spacing w:line="276" w:lineRule="auto"/>
              <w:ind w:left="1587" w:right="-4245" w:firstLine="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</w:t>
            </w:r>
            <w:r w:rsidR="00E2181E" w:rsidRPr="00E2181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30386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7A7AC6" w:rsidRPr="00E64E9C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SEMAINE DU </w:t>
            </w:r>
            <w:r w:rsidR="005153EC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2</w:t>
            </w:r>
            <w:r w:rsidR="005153EC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7</w:t>
            </w:r>
            <w:r w:rsidR="005153EC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AVRIL</w:t>
            </w:r>
            <w:r w:rsidR="00F73A26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D8065B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au</w:t>
            </w:r>
            <w:r w:rsidR="005153EC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05</w:t>
            </w:r>
            <w:r w:rsidR="00D8065B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043789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MAI </w:t>
            </w:r>
            <w:r w:rsidR="004D22D0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2019</w:t>
            </w:r>
          </w:p>
          <w:p w14:paraId="1E00D799" w14:textId="2B3C1D77" w:rsidR="007A7AC6" w:rsidRPr="00E64E9C" w:rsidRDefault="009D01E4" w:rsidP="00767824">
            <w:pPr>
              <w:pStyle w:val="Standard"/>
              <w:spacing w:line="276" w:lineRule="auto"/>
              <w:ind w:left="1587" w:right="-4245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 w:rsidRPr="009D01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</w:t>
            </w:r>
            <w:r w:rsidR="007A7AC6" w:rsidRPr="00E64E9C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MESSES DOMINICALES dans nos Paroiss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15BD516" w14:textId="48DB4BEB" w:rsidR="00DA235E" w:rsidRDefault="00DA235E" w:rsidP="00E24A94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71ED" w14:textId="77777777" w:rsidR="007A7AC6" w:rsidRDefault="00016D5D" w:rsidP="00016D5D">
            <w:pPr>
              <w:spacing w:line="360" w:lineRule="auto"/>
              <w:ind w:left="300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16"/>
                <w:szCs w:val="16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55857EA5" wp14:editId="7D5861CB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-16510</wp:posOffset>
                  </wp:positionV>
                  <wp:extent cx="352425" cy="352425"/>
                  <wp:effectExtent l="0" t="0" r="9525" b="0"/>
                  <wp:wrapNone/>
                  <wp:docPr id="5" name="Graphique 5" descr="Envelop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?provider=MicrosoftIcon&amp;fileName=Envelope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AC6" w:rsidRPr="00887A05">
              <w:rPr>
                <w:rFonts w:asciiTheme="minorHAnsi" w:hAnsiTheme="minorHAnsi" w:cs="Arial"/>
                <w:b/>
                <w:bCs/>
                <w:u w:val="single"/>
              </w:rPr>
              <w:t xml:space="preserve">ANNONCES </w:t>
            </w:r>
            <w:r w:rsidR="007A7AC6">
              <w:rPr>
                <w:rFonts w:asciiTheme="minorHAnsi" w:hAnsiTheme="minorHAnsi" w:cs="Arial"/>
                <w:b/>
                <w:bCs/>
                <w:u w:val="single"/>
              </w:rPr>
              <w:t>INTER</w:t>
            </w:r>
            <w:r w:rsidR="007A7AC6" w:rsidRPr="00887A05">
              <w:rPr>
                <w:rFonts w:asciiTheme="minorHAnsi" w:hAnsiTheme="minorHAnsi" w:cs="Arial"/>
                <w:b/>
                <w:bCs/>
                <w:u w:val="single"/>
              </w:rPr>
              <w:t>PAROISSIALES</w:t>
            </w:r>
          </w:p>
          <w:p w14:paraId="3AC16F22" w14:textId="77777777" w:rsidR="00050117" w:rsidRPr="00050117" w:rsidRDefault="00050117" w:rsidP="002820E4">
            <w:pPr>
              <w:spacing w:line="360" w:lineRule="auto"/>
              <w:ind w:left="739"/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  <w:u w:val="single"/>
              </w:rPr>
            </w:pPr>
            <w:r w:rsidRPr="00050117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u w:val="single"/>
              </w:rPr>
              <w:t>(Cette feuille d’annonces se trouve sur le sit</w:t>
            </w:r>
            <w:r w:rsidR="00A14257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u w:val="single"/>
              </w:rPr>
              <w:t>e internet</w:t>
            </w:r>
            <w:r w:rsidR="00A14257">
              <w:rPr>
                <w:rFonts w:cs="Arial"/>
                <w:b/>
                <w:bCs/>
                <w:i/>
                <w:u w:val="single"/>
              </w:rPr>
              <w:t xml:space="preserve"> </w:t>
            </w:r>
            <w:r w:rsidRPr="00050117">
              <w:rPr>
                <w:rFonts w:asciiTheme="minorHAnsi" w:hAnsiTheme="minorHAnsi" w:cs="Arial"/>
                <w:b/>
                <w:bCs/>
                <w:i/>
                <w:sz w:val="20"/>
                <w:szCs w:val="20"/>
                <w:u w:val="single"/>
              </w:rPr>
              <w:t>du sanctuaire)</w:t>
            </w:r>
          </w:p>
        </w:tc>
      </w:tr>
      <w:tr w:rsidR="007A7AC6" w:rsidRPr="001318D4" w14:paraId="2B53BE55" w14:textId="77777777" w:rsidTr="00511C3B">
        <w:trPr>
          <w:trHeight w:val="1084"/>
        </w:trPr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7448D0" w14:textId="77777777" w:rsidR="00043789" w:rsidRPr="00F34FDC" w:rsidRDefault="00043789" w:rsidP="00043789">
            <w:pPr>
              <w:widowControl/>
              <w:tabs>
                <w:tab w:val="left" w:pos="1134"/>
              </w:tabs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9E00E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 xml:space="preserve">Samed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27 </w:t>
            </w:r>
            <w:r w:rsidRPr="002178B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vri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 :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18H30 GUILLAC</w:t>
            </w:r>
          </w:p>
          <w:p w14:paraId="0CB9F9DF" w14:textId="77777777" w:rsidR="00043789" w:rsidRDefault="00043789" w:rsidP="00043789">
            <w:pPr>
              <w:widowControl/>
              <w:tabs>
                <w:tab w:val="left" w:pos="113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73C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Dimanch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28 Avri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 : 9H30 HELLÉAN - 11H00 LANOUÉE et JOSSELIN </w:t>
            </w:r>
          </w:p>
          <w:p w14:paraId="3006F79D" w14:textId="1563629C" w:rsidR="00DB36E2" w:rsidRPr="00F34FDC" w:rsidRDefault="00DB36E2" w:rsidP="00043789">
            <w:pPr>
              <w:widowControl/>
              <w:tabs>
                <w:tab w:val="left" w:pos="1134"/>
              </w:tabs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9E00E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 xml:space="preserve">Samedi </w:t>
            </w:r>
            <w:r w:rsidR="0004378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04 Mai</w:t>
            </w:r>
            <w:r w:rsidR="002178B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 : </w:t>
            </w:r>
            <w:r w:rsidR="00D5060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18H30 </w:t>
            </w:r>
            <w:r w:rsidR="0004378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ANOUÉE</w:t>
            </w:r>
          </w:p>
          <w:p w14:paraId="4272D7F4" w14:textId="0D82164C" w:rsidR="00E573CE" w:rsidRPr="00E64E9C" w:rsidRDefault="00DB36E2" w:rsidP="00F73A26">
            <w:pPr>
              <w:widowControl/>
              <w:tabs>
                <w:tab w:val="left" w:pos="113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73C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Dimanche </w:t>
            </w:r>
            <w:r w:rsidR="0004378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05 Mai</w:t>
            </w:r>
            <w:r w:rsidR="00B34E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11H00</w:t>
            </w:r>
            <w:r w:rsidR="00E24A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SSELIN</w:t>
            </w:r>
            <w:r w:rsidR="005B15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D38255" w14:textId="77777777" w:rsidR="007A7AC6" w:rsidRPr="001318D4" w:rsidRDefault="007A7AC6" w:rsidP="00DC2B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0E993F6" w14:textId="77777777" w:rsidR="00CE0FDD" w:rsidRPr="00E32A34" w:rsidRDefault="00CE0FDD" w:rsidP="00CE0FDD">
            <w:pPr>
              <w:widowControl/>
              <w:suppressAutoHyphens w:val="0"/>
              <w:autoSpaceDN/>
              <w:spacing w:line="276" w:lineRule="auto"/>
              <w:ind w:right="213"/>
              <w:jc w:val="both"/>
              <w:textAlignment w:val="auto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E32A34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>Dimanche 28 Avril</w:t>
            </w: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 : Dimanche de la Miséricorde.</w:t>
            </w:r>
          </w:p>
          <w:p w14:paraId="3D3BE09F" w14:textId="47C2031B" w:rsidR="00CE0FDD" w:rsidRDefault="00CE0FDD" w:rsidP="00A90D9E">
            <w:pPr>
              <w:widowControl/>
              <w:suppressAutoHyphens w:val="0"/>
              <w:autoSpaceDN/>
              <w:spacing w:line="276" w:lineRule="auto"/>
              <w:ind w:right="213"/>
              <w:jc w:val="both"/>
              <w:textAlignment w:val="auto"/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</w:pPr>
            <w:r w:rsidRPr="00597DD8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>Mercredi 1</w:t>
            </w:r>
            <w:r w:rsidRPr="00597DD8">
              <w:rPr>
                <w:rFonts w:asciiTheme="minorHAnsi" w:hAnsiTheme="minorHAnsi" w:cs="Times New Roman"/>
                <w:b/>
                <w:sz w:val="18"/>
                <w:szCs w:val="18"/>
                <w:u w:val="single"/>
                <w:vertAlign w:val="superscript"/>
              </w:rPr>
              <w:t>er</w:t>
            </w:r>
            <w:r w:rsidRPr="00597DD8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 xml:space="preserve"> mai -</w:t>
            </w:r>
            <w:r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597DD8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>Fête de St Joseph</w:t>
            </w: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:</w:t>
            </w: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attention messe à la Basilique à 9H30 et non 18H30.</w:t>
            </w:r>
          </w:p>
          <w:p w14:paraId="1A5C29A3" w14:textId="737C8C3E" w:rsidR="00E32A34" w:rsidRPr="0063570A" w:rsidRDefault="00597DD8" w:rsidP="00A90D9E">
            <w:pPr>
              <w:widowControl/>
              <w:suppressAutoHyphens w:val="0"/>
              <w:autoSpaceDN/>
              <w:spacing w:line="276" w:lineRule="auto"/>
              <w:ind w:right="213"/>
              <w:jc w:val="both"/>
              <w:textAlignment w:val="auto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597DD8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>Mercredi 1</w:t>
            </w:r>
            <w:r w:rsidRPr="00597DD8">
              <w:rPr>
                <w:rFonts w:asciiTheme="minorHAnsi" w:hAnsiTheme="minorHAnsi" w:cs="Times New Roman"/>
                <w:b/>
                <w:sz w:val="18"/>
                <w:szCs w:val="18"/>
                <w:u w:val="single"/>
                <w:vertAlign w:val="superscript"/>
              </w:rPr>
              <w:t>er</w:t>
            </w:r>
            <w:r w:rsidRPr="00597DD8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 xml:space="preserve"> mai -</w:t>
            </w:r>
            <w:r w:rsidR="0063570A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 xml:space="preserve"> grande</w:t>
            </w:r>
            <w:r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 xml:space="preserve"> </w:t>
            </w:r>
            <w:r w:rsidR="0063570A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>f</w:t>
            </w:r>
            <w:r w:rsidR="001F0E73" w:rsidRPr="00597DD8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>ête de St Joseph</w:t>
            </w:r>
            <w:r w:rsidR="0063570A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 xml:space="preserve"> </w:t>
            </w:r>
            <w:r w:rsidR="001F0E73" w:rsidRPr="0063570A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 xml:space="preserve">à </w:t>
            </w:r>
            <w:r w:rsidR="0063570A" w:rsidRPr="0063570A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 xml:space="preserve">la communauté des sœurs de </w:t>
            </w:r>
            <w:r w:rsidR="001F0E73" w:rsidRPr="0063570A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>Kermaria (</w:t>
            </w:r>
            <w:r w:rsidR="009E0875" w:rsidRPr="0063570A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>PLUMELIN</w:t>
            </w:r>
            <w:r w:rsidR="001F0E73" w:rsidRPr="0063570A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>)</w:t>
            </w:r>
            <w:r w:rsidR="0063570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(près de LOCMINÉ)</w:t>
            </w:r>
            <w:r w:rsidR="001F0E73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 présidée par le P. Gérard LEFEUVRE</w:t>
            </w:r>
            <w:r w:rsidR="0063570A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 : </w:t>
            </w:r>
            <w:r w:rsidR="001F0E73">
              <w:rPr>
                <w:rFonts w:asciiTheme="minorHAnsi" w:hAnsiTheme="minorHAnsi" w:cs="Times New Roman"/>
                <w:sz w:val="18"/>
                <w:szCs w:val="18"/>
              </w:rPr>
              <w:t>10 h 30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 :</w:t>
            </w:r>
            <w:r w:rsidR="001F0E73">
              <w:rPr>
                <w:rFonts w:asciiTheme="minorHAnsi" w:hAnsiTheme="minorHAnsi" w:cs="Times New Roman"/>
                <w:sz w:val="18"/>
                <w:szCs w:val="18"/>
              </w:rPr>
              <w:t xml:space="preserve"> messe, 14 h 15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 :</w:t>
            </w:r>
            <w:r w:rsidR="001F0E73">
              <w:rPr>
                <w:rFonts w:asciiTheme="minorHAnsi" w:hAnsiTheme="minorHAnsi" w:cs="Times New Roman"/>
                <w:sz w:val="18"/>
                <w:szCs w:val="18"/>
              </w:rPr>
              <w:t xml:space="preserve"> chapelet puis procession suivie des vêpres. </w:t>
            </w:r>
          </w:p>
          <w:p w14:paraId="46D8F03C" w14:textId="485AC777" w:rsidR="00F4768F" w:rsidRDefault="00F4768F" w:rsidP="00A90D9E">
            <w:pPr>
              <w:widowControl/>
              <w:suppressAutoHyphens w:val="0"/>
              <w:autoSpaceDN/>
              <w:spacing w:line="276" w:lineRule="auto"/>
              <w:ind w:right="213"/>
              <w:jc w:val="both"/>
              <w:textAlignment w:val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4768F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>Jeudi 2 Mai 11H00 au Foyer-Logement la Pommeraie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 : messe pour les résidents.</w:t>
            </w:r>
          </w:p>
          <w:p w14:paraId="5DA2EAEF" w14:textId="0D2184A1" w:rsidR="00F4768F" w:rsidRPr="00F4768F" w:rsidRDefault="00F4768F" w:rsidP="00A90D9E">
            <w:pPr>
              <w:widowControl/>
              <w:suppressAutoHyphens w:val="0"/>
              <w:autoSpaceDN/>
              <w:spacing w:line="276" w:lineRule="auto"/>
              <w:ind w:right="213"/>
              <w:jc w:val="both"/>
              <w:textAlignment w:val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4768F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>Jeudi 2 Mai</w:t>
            </w:r>
            <w:r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 xml:space="preserve"> 15H30 salle St-Michel 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: Catéchisme de l’Église Catholique.</w:t>
            </w:r>
          </w:p>
          <w:p w14:paraId="020C9A9C" w14:textId="5C36805E" w:rsidR="00F4768F" w:rsidRDefault="00F4768F" w:rsidP="00A90D9E">
            <w:pPr>
              <w:widowControl/>
              <w:suppressAutoHyphens w:val="0"/>
              <w:autoSpaceDN/>
              <w:ind w:right="213"/>
              <w:jc w:val="both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1FE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Vendredi 3 mai</w:t>
            </w:r>
            <w:r w:rsidRPr="000D1FE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0D1FE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14H30</w:t>
            </w:r>
            <w:r w:rsidRPr="000D1FE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ou </w:t>
            </w:r>
            <w:r w:rsidR="000D1FE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20H30</w:t>
            </w:r>
            <w:r w:rsidRPr="000D1FE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30</w:t>
            </w:r>
            <w:r w:rsidRPr="000D1FE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D1FE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alle paroissiale St Miche</w:t>
            </w:r>
            <w:r w:rsidRPr="000D1FE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férence </w:t>
            </w:r>
            <w:r w:rsidR="000D1FE2">
              <w:rPr>
                <w:rFonts w:asciiTheme="minorHAnsi" w:hAnsiTheme="minorHAnsi" w:cstheme="minorHAnsi"/>
                <w:bCs/>
                <w:sz w:val="20"/>
                <w:szCs w:val="20"/>
              </w:rPr>
              <w:t>sur St-Vincent Ferrier.</w:t>
            </w:r>
          </w:p>
          <w:p w14:paraId="31E778AE" w14:textId="21C202A6" w:rsidR="000D1FE2" w:rsidRDefault="000D1FE2" w:rsidP="00A90D9E">
            <w:pPr>
              <w:widowControl/>
              <w:suppressAutoHyphens w:val="0"/>
              <w:autoSpaceDN/>
              <w:ind w:right="213"/>
              <w:jc w:val="both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amedi 4</w:t>
            </w:r>
            <w:r w:rsidRPr="000D1FE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ma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(1</w:t>
            </w:r>
            <w:r w:rsidRPr="000D1FE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vertAlign w:val="superscript"/>
              </w:rPr>
              <w:t>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samedi du mois)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 messe à 10H00 à la Basilique.</w:t>
            </w:r>
          </w:p>
          <w:p w14:paraId="2AEC69BB" w14:textId="7992ADDE" w:rsidR="000D1FE2" w:rsidRPr="000D1FE2" w:rsidRDefault="000D1FE2" w:rsidP="00A90D9E">
            <w:pPr>
              <w:widowControl/>
              <w:suppressAutoHyphens w:val="0"/>
              <w:autoSpaceDN/>
              <w:ind w:right="213"/>
              <w:jc w:val="both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amedi 4</w:t>
            </w:r>
            <w:r w:rsidRPr="000D1FE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ma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9H00-17H00 à l’Abbaye du TIMADEUC 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 Temps fort de récollection des confirmands 2</w:t>
            </w:r>
            <w:r w:rsidRPr="000D1FE2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èm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née.</w:t>
            </w:r>
          </w:p>
          <w:p w14:paraId="54C88259" w14:textId="463F3622" w:rsidR="00A90D9E" w:rsidRDefault="00D34E2A" w:rsidP="00A90D9E">
            <w:pPr>
              <w:widowControl/>
              <w:suppressAutoHyphens w:val="0"/>
              <w:autoSpaceDN/>
              <w:ind w:right="213"/>
              <w:jc w:val="both"/>
              <w:textAlignment w:val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D34E2A">
              <w:rPr>
                <w:rFonts w:asciiTheme="minorHAnsi" w:hAnsiTheme="minorHAnsi" w:cs="Times New Roman"/>
                <w:b/>
              </w:rPr>
              <w:t>.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="00A90D9E" w:rsidRPr="00CE0FDD">
              <w:rPr>
                <w:rFonts w:asciiTheme="minorHAnsi" w:hAnsiTheme="minorHAnsi" w:cs="Times New Roman"/>
                <w:b/>
                <w:sz w:val="18"/>
                <w:szCs w:val="18"/>
              </w:rPr>
              <w:t>Le 5 mai, vous êtes tous invités à la messe dominicale de 11H00</w:t>
            </w:r>
            <w:r w:rsidR="00A90D9E">
              <w:rPr>
                <w:rFonts w:asciiTheme="minorHAnsi" w:hAnsiTheme="minorHAnsi" w:cs="Times New Roman"/>
                <w:sz w:val="18"/>
                <w:szCs w:val="18"/>
              </w:rPr>
              <w:t xml:space="preserve"> au cours de laquelle Mgr CENTÈNE consacrera le nouvel autel de la Basilique Notre-Dame du Roncier à JOSSELIN. La célébration sera animée par les Chantres de Notre-Dame.</w:t>
            </w:r>
          </w:p>
          <w:p w14:paraId="024DE3E4" w14:textId="63038549" w:rsidR="00417D37" w:rsidRPr="00417D37" w:rsidRDefault="003F6465" w:rsidP="00417D37">
            <w:pPr>
              <w:widowControl/>
              <w:suppressAutoHyphens w:val="0"/>
              <w:autoSpaceDN/>
              <w:ind w:right="213"/>
              <w:textAlignment w:val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>A noter déjà mardi 7 Mai</w:t>
            </w:r>
            <w:r w:rsidR="00FA3A63"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 xml:space="preserve"> </w:t>
            </w:r>
            <w:r w:rsidR="001C2925"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 xml:space="preserve">20H30 </w:t>
            </w:r>
            <w:r w:rsidR="00FA3A63"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>à la Basilique </w:t>
            </w:r>
            <w:r w:rsidR="00FA3A63">
              <w:rPr>
                <w:rFonts w:asciiTheme="minorHAnsi" w:hAnsiTheme="minorHAnsi" w:cs="Times New Roman"/>
                <w:sz w:val="20"/>
                <w:szCs w:val="20"/>
              </w:rPr>
              <w:t xml:space="preserve">: Représentation </w:t>
            </w:r>
            <w:r w:rsidR="008E353B">
              <w:rPr>
                <w:rFonts w:asciiTheme="minorHAnsi" w:hAnsiTheme="minorHAnsi" w:cs="Times New Roman"/>
                <w:sz w:val="20"/>
                <w:szCs w:val="20"/>
              </w:rPr>
              <w:t>de l’histoire</w:t>
            </w:r>
            <w:r w:rsidR="002013BF">
              <w:rPr>
                <w:rFonts w:asciiTheme="minorHAnsi" w:hAnsiTheme="minorHAnsi" w:cs="Times New Roman"/>
                <w:sz w:val="20"/>
                <w:szCs w:val="20"/>
              </w:rPr>
              <w:t xml:space="preserve"> de</w:t>
            </w:r>
            <w:bookmarkStart w:id="0" w:name="_GoBack"/>
            <w:bookmarkEnd w:id="0"/>
            <w:r w:rsidR="00FA3A63">
              <w:rPr>
                <w:rFonts w:asciiTheme="minorHAnsi" w:hAnsiTheme="minorHAnsi" w:cs="Times New Roman"/>
                <w:sz w:val="20"/>
                <w:szCs w:val="20"/>
              </w:rPr>
              <w:t xml:space="preserve"> Jonas</w:t>
            </w:r>
            <w:r w:rsidR="008E353B">
              <w:rPr>
                <w:rFonts w:asciiTheme="minorHAnsi" w:hAnsiTheme="minorHAnsi" w:cs="Times New Roman"/>
                <w:sz w:val="20"/>
                <w:szCs w:val="20"/>
              </w:rPr>
              <w:t xml:space="preserve"> par les élèves de l’École Notre-Dame et du Collège Ste-Marguerite.</w:t>
            </w:r>
          </w:p>
          <w:p w14:paraId="1E3AB43D" w14:textId="7E160FE7" w:rsidR="00827E9E" w:rsidRPr="00772F5D" w:rsidRDefault="000879D5" w:rsidP="00986998">
            <w:pPr>
              <w:widowControl/>
              <w:suppressAutoHyphens w:val="0"/>
              <w:autoSpaceDN/>
              <w:ind w:right="213"/>
              <w:jc w:val="center"/>
              <w:textAlignment w:val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A5015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  <w:u w:val="single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ACB17E" wp14:editId="12EAD006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240</wp:posOffset>
                      </wp:positionV>
                      <wp:extent cx="4810125" cy="2362200"/>
                      <wp:effectExtent l="0" t="0" r="28575" b="19050"/>
                      <wp:wrapNone/>
                      <wp:docPr id="2" name="Rectangle :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2362200"/>
                              </a:xfrm>
                              <a:prstGeom prst="roundRect">
                                <a:avLst>
                                  <a:gd name="adj" fmla="val 22789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4DEADE" id="Rectangle : coins arrondis 2" o:spid="_x0000_s1026" style="position:absolute;margin-left:2.8pt;margin-top:1.2pt;width:378.75pt;height:18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9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" filled="f" strokecolor="black [3213]" strokeweight="1.5pt">
                      <v:stroke joinstyle="miter"/>
                    </v:roundrect>
                  </w:pict>
                </mc:Fallback>
              </mc:AlternateContent>
            </w:r>
            <w:r w:rsidR="003F2C44" w:rsidRPr="00287127"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>Sanctuaire Notre-Dame du Roncier</w:t>
            </w:r>
            <w:r w:rsidR="003F2C44" w:rsidRPr="00287127">
              <w:rPr>
                <w:rFonts w:asciiTheme="minorHAnsi" w:hAnsiTheme="minorHAnsi" w:cs="Times New Roman"/>
                <w:b/>
                <w:sz w:val="20"/>
                <w:szCs w:val="20"/>
              </w:rPr>
              <w:t> :</w:t>
            </w:r>
            <w:r w:rsidR="00D517C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="003829AE" w:rsidRPr="00287127">
              <w:rPr>
                <w:rStyle w:val="Lienhypertexte"/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hyperlink r:id="rId8" w:history="1">
              <w:r w:rsidR="003829AE" w:rsidRPr="00287127">
                <w:rPr>
                  <w:rStyle w:val="Lienhypertexte"/>
                  <w:rFonts w:asciiTheme="minorHAnsi" w:hAnsiTheme="minorHAnsi" w:cs="Times New Roman"/>
                  <w:sz w:val="20"/>
                  <w:szCs w:val="20"/>
                </w:rPr>
                <w:t>www.sanctuaire-josselin.fr</w:t>
              </w:r>
            </w:hyperlink>
          </w:p>
          <w:p w14:paraId="42F60943" w14:textId="0B1B65FF" w:rsidR="00BF4BB9" w:rsidRPr="00772F5D" w:rsidRDefault="00307C72" w:rsidP="00772F5D">
            <w:pPr>
              <w:widowControl/>
              <w:suppressAutoHyphens w:val="0"/>
              <w:autoSpaceDN/>
              <w:ind w:right="316"/>
              <w:jc w:val="center"/>
              <w:textAlignment w:val="auto"/>
              <w:rPr>
                <w:rFonts w:asciiTheme="minorHAnsi" w:hAnsiTheme="minorHAnsi" w:cs="Times New Roman"/>
                <w:color w:val="0563C1" w:themeColor="hyperlink"/>
                <w:sz w:val="20"/>
                <w:szCs w:val="20"/>
                <w:u w:val="single"/>
              </w:rPr>
            </w:pPr>
            <w:r w:rsidRPr="0028712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Contact : Yannick RAULT - </w:t>
            </w:r>
            <w:r w:rsidRPr="00287127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06.37.23.30.51 - </w:t>
            </w:r>
            <w:hyperlink r:id="rId9" w:history="1">
              <w:r w:rsidRPr="00287127">
                <w:rPr>
                  <w:rStyle w:val="Lienhypertexte"/>
                  <w:rFonts w:asciiTheme="minorHAnsi" w:hAnsiTheme="minorHAnsi" w:cs="Times New Roman"/>
                  <w:sz w:val="20"/>
                  <w:szCs w:val="20"/>
                </w:rPr>
                <w:t>sanctuairendrjosselin56@orange.fr</w:t>
              </w:r>
            </w:hyperlink>
          </w:p>
          <w:p w14:paraId="0DF048CB" w14:textId="77777777" w:rsidR="00082AF5" w:rsidRPr="00082AF5" w:rsidRDefault="00082AF5" w:rsidP="00082AF5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="Times New Roman"/>
                <w:sz w:val="8"/>
                <w:szCs w:val="8"/>
              </w:rPr>
            </w:pPr>
          </w:p>
          <w:p w14:paraId="0DEB38D2" w14:textId="42D0F922" w:rsidR="00082AF5" w:rsidRPr="00082AF5" w:rsidRDefault="00082AF5" w:rsidP="00082AF5">
            <w:pPr>
              <w:pStyle w:val="Paragraphedeliste"/>
              <w:widowControl/>
              <w:numPr>
                <w:ilvl w:val="0"/>
                <w:numId w:val="21"/>
              </w:numPr>
              <w:suppressAutoHyphens w:val="0"/>
              <w:autoSpaceDN/>
              <w:ind w:left="738" w:hanging="425"/>
              <w:textAlignment w:val="auto"/>
              <w:rPr>
                <w:rFonts w:asciiTheme="minorHAnsi" w:hAnsiTheme="minorHAnsi" w:cs="Times New Roman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cueil « 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out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» : </w:t>
            </w:r>
            <w:r w:rsidRPr="00082AF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Pas d’accueil </w:t>
            </w:r>
            <w:r w:rsidR="005153E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ercredi</w:t>
            </w:r>
            <w:r w:rsidRPr="00082AF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1</w:t>
            </w:r>
            <w:r w:rsidRPr="00082AF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>er</w:t>
            </w:r>
            <w:r w:rsidRPr="00082AF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mai</w:t>
            </w:r>
          </w:p>
          <w:p w14:paraId="131F72F4" w14:textId="77777777" w:rsidR="001F0E73" w:rsidRDefault="001B7C17" w:rsidP="001F0E73">
            <w:pPr>
              <w:pStyle w:val="Paragraphedeliste"/>
              <w:widowControl/>
              <w:numPr>
                <w:ilvl w:val="0"/>
                <w:numId w:val="21"/>
              </w:numPr>
              <w:suppressAutoHyphens w:val="0"/>
              <w:autoSpaceDN/>
              <w:ind w:left="738" w:hanging="425"/>
              <w:textAlignment w:val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082A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ncontre de l’équipe </w:t>
            </w:r>
            <w:r w:rsidR="00857AD3" w:rsidRPr="00082AF5">
              <w:rPr>
                <w:rFonts w:asciiTheme="minorHAnsi" w:hAnsiTheme="minorHAnsi" w:cs="Times New Roman"/>
                <w:sz w:val="20"/>
                <w:szCs w:val="20"/>
              </w:rPr>
              <w:t>« Veillée du Pardon »</w:t>
            </w:r>
            <w:r w:rsidR="00082AF5" w:rsidRPr="00082AF5">
              <w:rPr>
                <w:rFonts w:asciiTheme="minorHAnsi" w:hAnsiTheme="minorHAnsi" w:cs="Times New Roman"/>
                <w:sz w:val="20"/>
                <w:szCs w:val="20"/>
              </w:rPr>
              <w:t> :</w:t>
            </w:r>
            <w:r w:rsidR="00082AF5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18688C85" w14:textId="0DC32998" w:rsidR="00082AF5" w:rsidRPr="001F0E73" w:rsidRDefault="00082AF5" w:rsidP="001F0E73">
            <w:pPr>
              <w:pStyle w:val="Paragraphedeliste"/>
              <w:widowControl/>
              <w:suppressAutoHyphens w:val="0"/>
              <w:autoSpaceDN/>
              <w:ind w:left="738"/>
              <w:textAlignment w:val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1F0E73">
              <w:rPr>
                <w:rFonts w:asciiTheme="minorHAnsi" w:hAnsiTheme="minorHAnsi" w:cs="Times New Roman"/>
                <w:sz w:val="20"/>
                <w:szCs w:val="20"/>
              </w:rPr>
              <w:t>Vendredi 3 mai 17 h 00</w:t>
            </w:r>
            <w:r w:rsidR="00857AD3" w:rsidRPr="001F0E73">
              <w:rPr>
                <w:rFonts w:asciiTheme="minorHAnsi" w:hAnsiTheme="minorHAnsi" w:cs="Times New Roman"/>
                <w:sz w:val="20"/>
                <w:szCs w:val="20"/>
              </w:rPr>
              <w:t>, salle St Michel</w:t>
            </w:r>
          </w:p>
          <w:p w14:paraId="1D0124F4" w14:textId="3224809E" w:rsidR="00082AF5" w:rsidRPr="00082AF5" w:rsidRDefault="002820E4" w:rsidP="00082AF5">
            <w:pPr>
              <w:pStyle w:val="Paragraphedeliste"/>
              <w:widowControl/>
              <w:numPr>
                <w:ilvl w:val="0"/>
                <w:numId w:val="21"/>
              </w:numPr>
              <w:suppressAutoHyphens w:val="0"/>
              <w:autoSpaceDN/>
              <w:ind w:left="738" w:hanging="425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u w:val="single"/>
                <w:lang w:eastAsia="fr-FR" w:bidi="ar-SA"/>
              </w:rPr>
            </w:pPr>
            <w:r w:rsidRPr="002820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bilé St Vincent Ferrier : Conférenc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  <w:p w14:paraId="7FA8A062" w14:textId="0A6FCBC5" w:rsidR="002820E4" w:rsidRPr="002820E4" w:rsidRDefault="002820E4" w:rsidP="002820E4">
            <w:pPr>
              <w:pStyle w:val="Paragraphedeliste"/>
              <w:widowControl/>
              <w:suppressAutoHyphens w:val="0"/>
              <w:autoSpaceDN/>
              <w:ind w:left="597" w:firstLine="141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u w:val="single"/>
                <w:lang w:eastAsia="fr-FR"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6D75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ndredi 3 mai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6D75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le paroissiale St Michel, 14 h 30 ou 20 h 30</w:t>
            </w:r>
          </w:p>
          <w:p w14:paraId="44DC00E8" w14:textId="77777777" w:rsidR="002820E4" w:rsidRPr="002820E4" w:rsidRDefault="002820E4" w:rsidP="002820E4">
            <w:pPr>
              <w:ind w:left="360"/>
              <w:jc w:val="both"/>
              <w:rPr>
                <w:rFonts w:asciiTheme="minorHAnsi" w:hAnsiTheme="minorHAnsi" w:cstheme="minorHAnsi"/>
                <w:b/>
                <w:sz w:val="8"/>
                <w:szCs w:val="8"/>
                <w:u w:val="single"/>
              </w:rPr>
            </w:pPr>
          </w:p>
          <w:p w14:paraId="06DBFBFA" w14:textId="09D790D8" w:rsidR="002820E4" w:rsidRPr="001B7C17" w:rsidRDefault="001B7C17" w:rsidP="002820E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B7C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 </w:t>
            </w:r>
            <w:r w:rsidR="002820E4" w:rsidRPr="001B7C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 vie et sa prédication… Son thème préféré : les fins dernières et l’urgence de la charité</w:t>
            </w:r>
            <w:r w:rsidRPr="001B7C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»</w:t>
            </w:r>
          </w:p>
          <w:p w14:paraId="1568D87F" w14:textId="53863AF0" w:rsidR="00B20CD1" w:rsidRPr="00082AF5" w:rsidRDefault="002820E4" w:rsidP="00082AF5">
            <w:pPr>
              <w:ind w:left="3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7531">
              <w:rPr>
                <w:rFonts w:asciiTheme="minorHAnsi" w:hAnsiTheme="minorHAnsi" w:cstheme="minorHAnsi"/>
                <w:bCs/>
                <w:sz w:val="20"/>
                <w:szCs w:val="20"/>
              </w:rPr>
              <w:t>Par le Père Benoit-Marie SIMON, dominicain à Montpellier</w:t>
            </w:r>
          </w:p>
          <w:p w14:paraId="7A6D1D47" w14:textId="688806D1" w:rsidR="00CF21DA" w:rsidRDefault="00082AF5" w:rsidP="00B20CD1">
            <w:pPr>
              <w:pStyle w:val="Paragraphedeliste"/>
              <w:widowControl/>
              <w:numPr>
                <w:ilvl w:val="0"/>
                <w:numId w:val="21"/>
              </w:numPr>
              <w:suppressAutoHyphens w:val="0"/>
              <w:autoSpaceDN/>
              <w:ind w:left="738" w:right="316" w:hanging="425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sécration du nouvel autel de la Basilique par Mgr Centène </w:t>
            </w:r>
          </w:p>
          <w:p w14:paraId="457A726B" w14:textId="39C6677C" w:rsidR="00082AF5" w:rsidRPr="00082AF5" w:rsidRDefault="00597DD8" w:rsidP="00082AF5">
            <w:pPr>
              <w:pStyle w:val="Paragraphedeliste"/>
              <w:widowControl/>
              <w:suppressAutoHyphens w:val="0"/>
              <w:autoSpaceDN/>
              <w:ind w:left="738" w:right="316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rs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la messe dominicale du </w:t>
            </w:r>
            <w:r w:rsidR="00082AF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manche 5 mai à 11 h 00</w:t>
            </w:r>
          </w:p>
          <w:p w14:paraId="7A68BAF8" w14:textId="77777777" w:rsidR="00082AF5" w:rsidRPr="00082AF5" w:rsidRDefault="00082AF5" w:rsidP="00082AF5">
            <w:pPr>
              <w:pStyle w:val="Paragraphedeliste"/>
              <w:widowControl/>
              <w:numPr>
                <w:ilvl w:val="0"/>
                <w:numId w:val="21"/>
              </w:numPr>
              <w:suppressAutoHyphens w:val="0"/>
              <w:autoSpaceDN/>
              <w:ind w:left="738" w:right="316" w:hanging="425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A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èlerinage du Sanctuaire ND du Roncier (56) au sanctuaire de ND du Folgoët (29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F5A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 passant par Rostrene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EA687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scension : 30 et 31 mai</w:t>
            </w:r>
          </w:p>
          <w:p w14:paraId="7B39DF25" w14:textId="5F8FF41C" w:rsidR="00F66C87" w:rsidRPr="00CC4327" w:rsidRDefault="009E5A22" w:rsidP="00082AF5">
            <w:pPr>
              <w:ind w:right="31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5A2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TTENTION</w:t>
            </w:r>
            <w:r w:rsidRPr="009E5A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les places sont limitées</w:t>
            </w:r>
            <w:r w:rsidR="00CF21D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Tract au sanctuaire et sur le site internet.</w:t>
            </w:r>
          </w:p>
          <w:p w14:paraId="28ABEB82" w14:textId="77777777" w:rsidR="000879D5" w:rsidRPr="00B20CD1" w:rsidRDefault="000879D5" w:rsidP="00B12B9D">
            <w:pPr>
              <w:ind w:right="213"/>
              <w:jc w:val="both"/>
              <w:rPr>
                <w:rFonts w:asciiTheme="minorHAnsi" w:hAnsiTheme="minorHAnsi" w:cs="Times New Roman"/>
                <w:sz w:val="10"/>
                <w:szCs w:val="10"/>
              </w:rPr>
            </w:pPr>
          </w:p>
          <w:p w14:paraId="044301AD" w14:textId="67C80FDD" w:rsidR="008C76A7" w:rsidRDefault="002178BB" w:rsidP="002178BB">
            <w:pPr>
              <w:ind w:right="213"/>
              <w:rPr>
                <w:rFonts w:asciiTheme="minorHAnsi" w:hAnsiTheme="minorHAnsi" w:cs="Times New Roman"/>
                <w:sz w:val="18"/>
                <w:szCs w:val="18"/>
              </w:rPr>
            </w:pPr>
            <w:r w:rsidRPr="00AA2C39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>Baptême</w:t>
            </w:r>
            <w:r w:rsidR="00BE5A3E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> </w:t>
            </w:r>
            <w:r w:rsidR="00BE5A3E" w:rsidRPr="00BE5A3E">
              <w:rPr>
                <w:rFonts w:asciiTheme="minorHAnsi" w:hAnsiTheme="minorHAnsi" w:cs="Times New Roman"/>
                <w:b/>
                <w:sz w:val="18"/>
                <w:szCs w:val="18"/>
              </w:rPr>
              <w:t xml:space="preserve">: </w:t>
            </w:r>
            <w:r w:rsidR="00D34E2A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 xml:space="preserve">Samedi </w:t>
            </w:r>
            <w:r w:rsidR="00BE5A3E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>04 Mai à JOSSELIN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 : </w:t>
            </w:r>
            <w:proofErr w:type="spellStart"/>
            <w:r w:rsidR="00BE5A3E">
              <w:rPr>
                <w:rFonts w:asciiTheme="minorHAnsi" w:hAnsiTheme="minorHAnsi" w:cs="Times New Roman"/>
                <w:sz w:val="18"/>
                <w:szCs w:val="18"/>
              </w:rPr>
              <w:t>Iséa</w:t>
            </w:r>
            <w:proofErr w:type="spellEnd"/>
            <w:r w:rsidR="00BE5A3E">
              <w:rPr>
                <w:rFonts w:asciiTheme="minorHAnsi" w:hAnsiTheme="minorHAnsi" w:cs="Times New Roman"/>
                <w:sz w:val="18"/>
                <w:szCs w:val="18"/>
              </w:rPr>
              <w:t xml:space="preserve"> GICQUEL.</w:t>
            </w:r>
          </w:p>
          <w:p w14:paraId="782591F4" w14:textId="303969AC" w:rsidR="00BE5A3E" w:rsidRDefault="00BE5A3E" w:rsidP="002178BB">
            <w:pPr>
              <w:ind w:right="213"/>
              <w:rPr>
                <w:rFonts w:asciiTheme="minorHAnsi" w:hAnsiTheme="minorHAnsi" w:cs="Times New Roman"/>
                <w:sz w:val="18"/>
                <w:szCs w:val="18"/>
              </w:rPr>
            </w:pPr>
            <w:r w:rsidRPr="00BE5A3E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>Mariage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 : </w:t>
            </w:r>
            <w:r w:rsidRPr="00417D37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>Samedi 04 Mai aux FORGES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 : </w:t>
            </w:r>
            <w:r w:rsidR="00417D37">
              <w:rPr>
                <w:rFonts w:asciiTheme="minorHAnsi" w:hAnsiTheme="minorHAnsi" w:cs="Times New Roman"/>
                <w:sz w:val="18"/>
                <w:szCs w:val="18"/>
              </w:rPr>
              <w:t xml:space="preserve">Agnès LEVESQUE </w:t>
            </w:r>
            <w:proofErr w:type="gramStart"/>
            <w:r w:rsidR="00417D37">
              <w:rPr>
                <w:rFonts w:asciiTheme="minorHAnsi" w:hAnsiTheme="minorHAnsi" w:cs="Times New Roman"/>
                <w:sz w:val="18"/>
                <w:szCs w:val="18"/>
              </w:rPr>
              <w:t xml:space="preserve">et  </w:t>
            </w:r>
            <w:proofErr w:type="spellStart"/>
            <w:r w:rsidR="00417D37">
              <w:rPr>
                <w:rFonts w:asciiTheme="minorHAnsi" w:hAnsiTheme="minorHAnsi" w:cs="Times New Roman"/>
                <w:sz w:val="18"/>
                <w:szCs w:val="18"/>
              </w:rPr>
              <w:t>Hogat</w:t>
            </w:r>
            <w:proofErr w:type="spellEnd"/>
            <w:proofErr w:type="gramEnd"/>
            <w:r w:rsidR="00417D37">
              <w:rPr>
                <w:rFonts w:asciiTheme="minorHAnsi" w:hAnsiTheme="minorHAnsi" w:cs="Times New Roman"/>
                <w:sz w:val="18"/>
                <w:szCs w:val="18"/>
              </w:rPr>
              <w:t xml:space="preserve"> SAFAREH.</w:t>
            </w:r>
          </w:p>
          <w:p w14:paraId="21C42FB7" w14:textId="569498E2" w:rsidR="00597DD8" w:rsidRDefault="002178BB" w:rsidP="00417D37">
            <w:pPr>
              <w:ind w:right="213"/>
              <w:rPr>
                <w:rFonts w:asciiTheme="minorHAnsi" w:hAnsiTheme="minorHAnsi" w:cs="Times New Roman"/>
                <w:sz w:val="18"/>
                <w:szCs w:val="18"/>
              </w:rPr>
            </w:pPr>
            <w:r w:rsidRPr="00322BE3">
              <w:rPr>
                <w:rFonts w:asciiTheme="minorHAnsi" w:hAnsiTheme="minorHAnsi" w:cs="Times New Roman"/>
                <w:b/>
                <w:sz w:val="18"/>
                <w:szCs w:val="18"/>
                <w:u w:val="single"/>
              </w:rPr>
              <w:t>Obsèques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 : Prions </w:t>
            </w:r>
            <w:r w:rsidR="00417D37">
              <w:rPr>
                <w:rFonts w:asciiTheme="minorHAnsi" w:hAnsiTheme="minorHAnsi" w:cs="Times New Roman"/>
                <w:sz w:val="18"/>
                <w:szCs w:val="18"/>
              </w:rPr>
              <w:t>pour Gilbert GUILLAUME dont les obsèques ont eu lieu aux FORGES et pour Berthe ORAND à GUILLAC.</w:t>
            </w:r>
          </w:p>
          <w:p w14:paraId="37F411A4" w14:textId="1BA8474E" w:rsidR="009D0EB8" w:rsidRPr="001E44C5" w:rsidRDefault="00865C8C" w:rsidP="00597DD8">
            <w:pPr>
              <w:spacing w:line="360" w:lineRule="auto"/>
              <w:ind w:right="213"/>
              <w:rPr>
                <w:rFonts w:asciiTheme="minorHAnsi" w:hAnsiTheme="minorHAnsi" w:cs="Times New Roman"/>
                <w:sz w:val="18"/>
                <w:szCs w:val="18"/>
              </w:rPr>
            </w:pPr>
            <w:r w:rsidRPr="00DB7A02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  <w:u w:val="single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CBA214" wp14:editId="6AF20546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46685</wp:posOffset>
                      </wp:positionV>
                      <wp:extent cx="4248150" cy="685800"/>
                      <wp:effectExtent l="19050" t="19050" r="19050" b="19050"/>
                      <wp:wrapNone/>
                      <wp:docPr id="1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F097DC" id="Rectangle : coins arrondis 1" o:spid="_x0000_s1026" style="position:absolute;margin-left:16.3pt;margin-top:11.55pt;width:334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" filled="f" strokecolor="black [3213]" strokeweight="2.25pt">
                      <v:stroke joinstyle="miter"/>
                    </v:roundrect>
                  </w:pict>
                </mc:Fallback>
              </mc:AlternateContent>
            </w:r>
          </w:p>
          <w:p w14:paraId="56785900" w14:textId="76A0111E" w:rsidR="0086604F" w:rsidRPr="007814A7" w:rsidRDefault="0086604F" w:rsidP="00603116">
            <w:pPr>
              <w:ind w:right="213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318D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Du </w:t>
            </w:r>
            <w:r w:rsidR="008202A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ar</w:t>
            </w:r>
            <w:r w:rsidRPr="001318D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i au vendredi Messe à 18h</w:t>
            </w:r>
            <w:r w:rsidR="007814A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</w:t>
            </w:r>
            <w:r w:rsidRPr="001318D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0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à</w:t>
            </w:r>
            <w:r w:rsidRPr="001318D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la Basilique</w:t>
            </w:r>
            <w:r w:rsidR="00DF1B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(</w:t>
            </w:r>
            <w:r w:rsidR="00DF1BE8" w:rsidRPr="00DF1BE8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sauf le 1</w:t>
            </w:r>
            <w:r w:rsidR="00DF1BE8" w:rsidRPr="00DF1BE8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  <w:vertAlign w:val="superscript"/>
              </w:rPr>
              <w:t>er</w:t>
            </w:r>
            <w:r w:rsidR="00DF1BE8" w:rsidRPr="00DF1BE8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 xml:space="preserve"> jeudi du mois</w:t>
            </w:r>
            <w:r w:rsidR="00DF1BE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</w:p>
          <w:p w14:paraId="512B7122" w14:textId="3F35B0F8" w:rsidR="00D31EB7" w:rsidRDefault="0086604F" w:rsidP="0086604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318D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Chapelet du </w:t>
            </w:r>
            <w:r w:rsidR="00766A2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mardi </w:t>
            </w:r>
            <w:r w:rsidRPr="001318D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u jeudi à 1</w:t>
            </w:r>
            <w:r w:rsidR="007814A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8</w:t>
            </w:r>
            <w:r w:rsidRPr="001318D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h</w:t>
            </w:r>
            <w:r w:rsidR="007814A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0</w:t>
            </w:r>
            <w:r w:rsidRPr="001318D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0</w:t>
            </w:r>
          </w:p>
          <w:p w14:paraId="61FB40E5" w14:textId="603E4D61" w:rsidR="0086604F" w:rsidRPr="00DB7A02" w:rsidRDefault="00D31EB7" w:rsidP="0086604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urant le Carême Chemin de Croix le vendredi à 17H45 suivi de la messe</w:t>
            </w:r>
          </w:p>
          <w:p w14:paraId="7EF5809B" w14:textId="55A85E2C" w:rsidR="007A7AC6" w:rsidRPr="00D517CD" w:rsidRDefault="0086604F" w:rsidP="00D87C42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                               </w:t>
            </w:r>
            <w:r w:rsidRPr="001318D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ous les jours chapelet à LA GREE-ST-LAURENT à 14H3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0                      </w:t>
            </w:r>
          </w:p>
        </w:tc>
      </w:tr>
      <w:tr w:rsidR="00DB7A02" w:rsidRPr="00DB7A02" w14:paraId="7D3EB82F" w14:textId="77777777" w:rsidTr="00FF0323">
        <w:trPr>
          <w:trHeight w:val="9362"/>
        </w:trPr>
        <w:tc>
          <w:tcPr>
            <w:tcW w:w="3834" w:type="dxa"/>
            <w:tcBorders>
              <w:left w:val="single" w:sz="12" w:space="0" w:color="auto"/>
              <w:bottom w:val="single" w:sz="12" w:space="0" w:color="auto"/>
            </w:tcBorders>
          </w:tcPr>
          <w:p w14:paraId="4423AF7C" w14:textId="77777777" w:rsidR="008C76A7" w:rsidRPr="00AF099F" w:rsidRDefault="008C76A7" w:rsidP="00955AAC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7B4EFDAA" w14:textId="77777777" w:rsidR="00AF099F" w:rsidRP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F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 xml:space="preserve">Samedi 27 Avril 18h30 GUILLAC </w:t>
            </w:r>
          </w:p>
          <w:p w14:paraId="20666B48" w14:textId="77777777" w:rsidR="00AF099F" w:rsidRP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F099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Bernadette et Joseph RICHARD</w:t>
            </w:r>
          </w:p>
          <w:p w14:paraId="142E5AD6" w14:textId="77777777" w:rsidR="00AF099F" w:rsidRP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F099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Laurent LE MERCIER – Paul PROVOST</w:t>
            </w:r>
          </w:p>
          <w:p w14:paraId="515F87A0" w14:textId="77777777" w:rsidR="00AF099F" w:rsidRP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F099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Robert CARO – Gilbert THÉTIO</w:t>
            </w:r>
          </w:p>
          <w:p w14:paraId="58E2F4B1" w14:textId="4C976B77" w:rsid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F099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Yvonne GUILLOUËT-CLAVEAU</w:t>
            </w:r>
          </w:p>
          <w:p w14:paraId="68028D8B" w14:textId="77777777" w:rsidR="00AF099F" w:rsidRP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15D215E7" w14:textId="77777777" w:rsidR="00AF099F" w:rsidRP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F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>Dimanche 28 Avril 9H30 HELLÉAN</w:t>
            </w:r>
          </w:p>
          <w:p w14:paraId="379EEC1A" w14:textId="77777777" w:rsidR="00AF099F" w:rsidRP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F099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Élise LE LAY et sa famille</w:t>
            </w:r>
          </w:p>
          <w:p w14:paraId="66D46939" w14:textId="77777777" w:rsidR="00AF099F" w:rsidRP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F099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René, Thérèse et Bernard MARIVIN</w:t>
            </w:r>
          </w:p>
          <w:p w14:paraId="7DD5B05B" w14:textId="77777777" w:rsidR="00AF099F" w:rsidRP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F099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René et Germaine CHATEL</w:t>
            </w:r>
          </w:p>
          <w:p w14:paraId="09DB8E8B" w14:textId="2F7EDF53" w:rsid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F099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Daniel GAYS</w:t>
            </w:r>
          </w:p>
          <w:p w14:paraId="314A46EC" w14:textId="77777777" w:rsidR="00F75E6C" w:rsidRPr="00AF099F" w:rsidRDefault="00F75E6C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46F82B29" w14:textId="77777777" w:rsidR="00AF099F" w:rsidRP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F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>Dimanche 28 Avril 11h00 LANOUÉE</w:t>
            </w:r>
          </w:p>
          <w:p w14:paraId="399C945E" w14:textId="77777777" w:rsidR="00AF099F" w:rsidRP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F099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Famille Alexis et Philomène POCARD </w:t>
            </w:r>
          </w:p>
          <w:p w14:paraId="46F4B722" w14:textId="77777777" w:rsidR="00AF099F" w:rsidRP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F099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Famille Jean GAUTIER et Marie GUILLERMO</w:t>
            </w:r>
          </w:p>
          <w:p w14:paraId="79F898BA" w14:textId="77777777" w:rsidR="00F75E6C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F099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our les défunts d’une famille</w:t>
            </w:r>
          </w:p>
          <w:p w14:paraId="35227D27" w14:textId="18D3372E" w:rsidR="00AF099F" w:rsidRP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F099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ngèle DUCLOS</w:t>
            </w:r>
          </w:p>
          <w:p w14:paraId="072806EE" w14:textId="77777777" w:rsidR="00AF099F" w:rsidRP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F099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François PICHOT – Alice GILLET</w:t>
            </w:r>
          </w:p>
          <w:p w14:paraId="259E900F" w14:textId="77777777" w:rsidR="00AF099F" w:rsidRP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F099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Marcel MAINGUY (fin) - Henriette BOULLÉ </w:t>
            </w:r>
          </w:p>
          <w:p w14:paraId="4F0960BF" w14:textId="77777777" w:rsidR="00AF099F" w:rsidRP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F099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Joseph ÉON – Joseph COURTEL</w:t>
            </w:r>
          </w:p>
          <w:p w14:paraId="35D15C4C" w14:textId="77777777" w:rsidR="00AF099F" w:rsidRP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F099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ugustine JOUCHET – Albert DAHIREL</w:t>
            </w:r>
          </w:p>
          <w:p w14:paraId="3BCEB271" w14:textId="77777777" w:rsidR="00AF099F" w:rsidRP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F099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Marie-Thérèse LE BRETON – Marie DENIS</w:t>
            </w:r>
          </w:p>
          <w:p w14:paraId="03A062EF" w14:textId="77777777" w:rsidR="00AF099F" w:rsidRP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F099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dèle DEMAY – Philomène LE BRETON</w:t>
            </w:r>
          </w:p>
          <w:p w14:paraId="3B00220C" w14:textId="77777777" w:rsidR="00AF099F" w:rsidRP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F099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David TRÉBY et son grand-père Albert</w:t>
            </w:r>
          </w:p>
          <w:p w14:paraId="0F26FB2E" w14:textId="5108208A" w:rsid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F099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René et Ernest PRETESEILLE</w:t>
            </w:r>
          </w:p>
          <w:p w14:paraId="3FD52979" w14:textId="77777777" w:rsidR="00F75E6C" w:rsidRPr="00AF099F" w:rsidRDefault="00F75E6C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657EDEDD" w14:textId="77777777" w:rsidR="00AF099F" w:rsidRPr="00AF099F" w:rsidRDefault="00AF099F" w:rsidP="00AF099F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F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>Dimanche 28 Avril 11H00 JOSSELIN</w:t>
            </w:r>
          </w:p>
          <w:p w14:paraId="4F38A53E" w14:textId="77777777" w:rsidR="00AF099F" w:rsidRPr="00AF099F" w:rsidRDefault="00AF099F" w:rsidP="00AF099F">
            <w:pPr>
              <w:ind w:right="213"/>
              <w:rPr>
                <w:rFonts w:asciiTheme="minorHAnsi" w:hAnsiTheme="minorHAnsi" w:cs="Times New Roman"/>
                <w:sz w:val="20"/>
                <w:szCs w:val="20"/>
              </w:rPr>
            </w:pPr>
            <w:r w:rsidRPr="00AF099F">
              <w:rPr>
                <w:rFonts w:asciiTheme="minorHAnsi" w:hAnsiTheme="minorHAnsi" w:cs="Times New Roman"/>
                <w:sz w:val="20"/>
                <w:szCs w:val="20"/>
              </w:rPr>
              <w:t>Marcel RENAUD – Lucie ALLAIN</w:t>
            </w:r>
          </w:p>
          <w:p w14:paraId="4B281703" w14:textId="77777777" w:rsidR="00AF099F" w:rsidRPr="00AF099F" w:rsidRDefault="00AF099F" w:rsidP="00AF099F">
            <w:pPr>
              <w:ind w:right="213"/>
              <w:rPr>
                <w:rFonts w:asciiTheme="minorHAnsi" w:hAnsiTheme="minorHAnsi" w:cs="Times New Roman"/>
                <w:sz w:val="20"/>
                <w:szCs w:val="20"/>
              </w:rPr>
            </w:pPr>
            <w:r w:rsidRPr="00AF099F">
              <w:rPr>
                <w:rFonts w:asciiTheme="minorHAnsi" w:hAnsiTheme="minorHAnsi" w:cs="Times New Roman"/>
                <w:sz w:val="20"/>
                <w:szCs w:val="20"/>
              </w:rPr>
              <w:t>Danièle DANO – Bernard LE BRIS</w:t>
            </w:r>
          </w:p>
          <w:p w14:paraId="5C079F9C" w14:textId="77777777" w:rsidR="00AF099F" w:rsidRPr="00AF099F" w:rsidRDefault="00AF099F" w:rsidP="00AF099F">
            <w:pPr>
              <w:ind w:right="213"/>
              <w:rPr>
                <w:rFonts w:asciiTheme="minorHAnsi" w:hAnsiTheme="minorHAnsi" w:cs="Times New Roman"/>
                <w:sz w:val="20"/>
                <w:szCs w:val="20"/>
              </w:rPr>
            </w:pPr>
            <w:r w:rsidRPr="00AF099F">
              <w:rPr>
                <w:rFonts w:asciiTheme="minorHAnsi" w:hAnsiTheme="minorHAnsi" w:cs="Times New Roman"/>
                <w:sz w:val="20"/>
                <w:szCs w:val="20"/>
              </w:rPr>
              <w:t>André URIEN – Hélène BRIÉRO</w:t>
            </w:r>
          </w:p>
          <w:p w14:paraId="2B83157D" w14:textId="77777777" w:rsidR="00AF099F" w:rsidRPr="00AF099F" w:rsidRDefault="00AF099F" w:rsidP="00AF099F">
            <w:pPr>
              <w:ind w:right="213"/>
              <w:rPr>
                <w:rFonts w:asciiTheme="minorHAnsi" w:hAnsiTheme="minorHAnsi" w:cs="Times New Roman"/>
                <w:sz w:val="20"/>
                <w:szCs w:val="20"/>
              </w:rPr>
            </w:pPr>
            <w:r w:rsidRPr="00AF099F">
              <w:rPr>
                <w:rFonts w:asciiTheme="minorHAnsi" w:hAnsiTheme="minorHAnsi" w:cs="Times New Roman"/>
                <w:sz w:val="20"/>
                <w:szCs w:val="20"/>
              </w:rPr>
              <w:t>Nicole GILLET – Claude MAHIEUX</w:t>
            </w:r>
          </w:p>
          <w:p w14:paraId="5EDC32E0" w14:textId="696692DA" w:rsidR="00AF099F" w:rsidRPr="00AF099F" w:rsidRDefault="00AF099F" w:rsidP="00AF099F">
            <w:pPr>
              <w:ind w:right="213"/>
              <w:rPr>
                <w:rFonts w:asciiTheme="minorHAnsi" w:hAnsiTheme="minorHAnsi" w:cs="Times New Roman"/>
                <w:sz w:val="20"/>
                <w:szCs w:val="20"/>
              </w:rPr>
            </w:pPr>
            <w:r w:rsidRPr="00AF099F">
              <w:rPr>
                <w:rFonts w:asciiTheme="minorHAnsi" w:hAnsiTheme="minorHAnsi" w:cs="Times New Roman"/>
                <w:sz w:val="20"/>
                <w:szCs w:val="20"/>
              </w:rPr>
              <w:t xml:space="preserve">En remerciement à </w:t>
            </w:r>
            <w:r w:rsidR="00F75E6C">
              <w:rPr>
                <w:rFonts w:asciiTheme="minorHAnsi" w:hAnsiTheme="minorHAnsi" w:cs="Times New Roman"/>
                <w:sz w:val="20"/>
                <w:szCs w:val="20"/>
              </w:rPr>
              <w:t>N.D.</w:t>
            </w:r>
            <w:r w:rsidRPr="00AF099F">
              <w:rPr>
                <w:rFonts w:asciiTheme="minorHAnsi" w:hAnsiTheme="minorHAnsi" w:cs="Times New Roman"/>
                <w:sz w:val="20"/>
                <w:szCs w:val="20"/>
              </w:rPr>
              <w:t xml:space="preserve"> du Roncier</w:t>
            </w:r>
          </w:p>
          <w:p w14:paraId="230F167F" w14:textId="77777777" w:rsidR="008C76A7" w:rsidRPr="00AF099F" w:rsidRDefault="008C76A7" w:rsidP="00955AAC">
            <w:pPr>
              <w:ind w:right="213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4EFD726D" w14:textId="1EDC2513" w:rsidR="004F6082" w:rsidRPr="00AF099F" w:rsidRDefault="004F6082" w:rsidP="004F6082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F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 xml:space="preserve">Lundi </w:t>
            </w:r>
            <w:r w:rsidR="0047577B" w:rsidRPr="00AF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>2</w:t>
            </w:r>
            <w:r w:rsidR="002E7C8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>9</w:t>
            </w:r>
            <w:r w:rsidRPr="00AF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 xml:space="preserve"> Avril </w:t>
            </w:r>
            <w:r w:rsidR="0047577B" w:rsidRPr="00AF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>18H30 JOSSELIN</w:t>
            </w:r>
          </w:p>
          <w:p w14:paraId="2E410881" w14:textId="38707BF8" w:rsidR="0047577B" w:rsidRDefault="0047577B" w:rsidP="004F6082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F099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Pour les </w:t>
            </w:r>
            <w:r w:rsidR="002E7C84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grands malades</w:t>
            </w:r>
          </w:p>
          <w:p w14:paraId="4E50BC73" w14:textId="77777777" w:rsidR="00C248E4" w:rsidRPr="00AF099F" w:rsidRDefault="00C248E4" w:rsidP="004F6082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323DE413" w14:textId="3B643C05" w:rsidR="00322BE3" w:rsidRPr="00AF099F" w:rsidRDefault="00322BE3" w:rsidP="0047577B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BE13D" w14:textId="6DF5119C" w:rsidR="008C76A7" w:rsidRPr="00AF099F" w:rsidRDefault="008C76A7" w:rsidP="0079707D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01F1F510" w14:textId="77777777" w:rsidR="00C248E4" w:rsidRPr="00AF099F" w:rsidRDefault="00C248E4" w:rsidP="00C248E4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F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 xml:space="preserve">Mardi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>30</w:t>
            </w:r>
            <w:r w:rsidRPr="00AF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 xml:space="preserve"> Avril 18H30 JOSSELIN</w:t>
            </w:r>
          </w:p>
          <w:p w14:paraId="59A65162" w14:textId="3A530BC1" w:rsidR="00C248E4" w:rsidRDefault="00C248E4" w:rsidP="00C248E4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Maryvonne BONNET</w:t>
            </w:r>
          </w:p>
          <w:p w14:paraId="7956AB30" w14:textId="77777777" w:rsidR="00C248E4" w:rsidRDefault="00C248E4" w:rsidP="002E7C84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55B2DAE4" w14:textId="1EF6B3A6" w:rsidR="002E7C84" w:rsidRPr="00AF099F" w:rsidRDefault="002E7C84" w:rsidP="002E7C84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F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 xml:space="preserve">Mercredi </w:t>
            </w:r>
            <w:r w:rsidR="00CE0FD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>1</w:t>
            </w:r>
            <w:r w:rsidR="00CE0FDD" w:rsidRPr="00CE0FD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vertAlign w:val="superscript"/>
              </w:rPr>
              <w:t>er</w:t>
            </w:r>
            <w:r w:rsidR="00CE0FD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 xml:space="preserve"> Mai 9</w:t>
            </w:r>
            <w:r w:rsidRPr="00AF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>H30 JOSSELIN</w:t>
            </w:r>
            <w:r w:rsidRPr="00AF099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42336A8" w14:textId="3B9EA814" w:rsidR="002E7C84" w:rsidRDefault="00CE0FDD" w:rsidP="002E7C84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ère Henri LE FRESNE</w:t>
            </w:r>
          </w:p>
          <w:p w14:paraId="448E5209" w14:textId="77777777" w:rsidR="00C248E4" w:rsidRDefault="00C248E4" w:rsidP="0047577B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546370C0" w14:textId="0CF24002" w:rsidR="009D06EF" w:rsidRPr="009D06EF" w:rsidRDefault="0047577B" w:rsidP="0047577B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u w:val="single"/>
              </w:rPr>
            </w:pPr>
            <w:r w:rsidRPr="00AF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 xml:space="preserve">Jeudi </w:t>
            </w:r>
            <w:r w:rsidR="00CE0FD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 xml:space="preserve">02 Mai </w:t>
            </w:r>
            <w:r w:rsidR="009D06EF" w:rsidRPr="009D06E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u w:val="single"/>
              </w:rPr>
              <w:t>(</w:t>
            </w:r>
            <w:r w:rsidR="009D06EF" w:rsidRPr="009D06EF"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u w:val="single"/>
              </w:rPr>
              <w:t>Pas de messe à la Basilique –</w:t>
            </w:r>
          </w:p>
          <w:p w14:paraId="7DCC2235" w14:textId="253118FF" w:rsidR="0047577B" w:rsidRPr="009D06EF" w:rsidRDefault="009D06EF" w:rsidP="0047577B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u w:val="single"/>
              </w:rPr>
            </w:pPr>
            <w:r w:rsidRPr="009D06EF"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u w:val="single"/>
              </w:rPr>
              <w:t>(</w:t>
            </w:r>
            <w:proofErr w:type="gramStart"/>
            <w:r w:rsidRPr="009D06EF"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u w:val="single"/>
              </w:rPr>
              <w:t>messe</w:t>
            </w:r>
            <w:proofErr w:type="gramEnd"/>
            <w:r w:rsidRPr="009D06EF"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u w:val="single"/>
              </w:rPr>
              <w:t xml:space="preserve"> à la Pommeraie pour les résidents)</w:t>
            </w:r>
            <w:r w:rsidR="0047577B" w:rsidRPr="009D06EF"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</w:p>
          <w:p w14:paraId="1F2DCBAF" w14:textId="77777777" w:rsidR="00C248E4" w:rsidRDefault="00C248E4" w:rsidP="008C76A7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6AA8D942" w14:textId="22EDFDC9" w:rsidR="008C76A7" w:rsidRPr="00AF099F" w:rsidRDefault="008C76A7" w:rsidP="008C76A7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F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 xml:space="preserve">Vendredi </w:t>
            </w:r>
            <w:r w:rsidR="009D06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>03 Mai</w:t>
            </w:r>
            <w:r w:rsidRPr="00AF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CB1F99" w:rsidRPr="00AF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>18H30</w:t>
            </w:r>
            <w:r w:rsidRPr="00AF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 xml:space="preserve"> JOSSELIN </w:t>
            </w:r>
          </w:p>
          <w:p w14:paraId="6DB17B97" w14:textId="263DD00E" w:rsidR="008C76A7" w:rsidRPr="00AF099F" w:rsidRDefault="009D06EF" w:rsidP="008C76A7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nnick HÉDAN</w:t>
            </w:r>
          </w:p>
          <w:p w14:paraId="20850955" w14:textId="77777777" w:rsidR="008C76A7" w:rsidRPr="00AF099F" w:rsidRDefault="008C76A7" w:rsidP="008C76A7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44748EAB" w14:textId="77777777" w:rsidR="009D06EF" w:rsidRDefault="0079707D" w:rsidP="0079707D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F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 xml:space="preserve">Samedi </w:t>
            </w:r>
            <w:r w:rsidR="009D06E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>04 Mai 10H00 JOSSELIN</w:t>
            </w:r>
          </w:p>
          <w:p w14:paraId="6CE9DB9B" w14:textId="77777777" w:rsidR="009D06EF" w:rsidRDefault="009D06EF" w:rsidP="0079707D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9D06EF"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u w:val="single"/>
              </w:rPr>
              <w:t>(1</w:t>
            </w:r>
            <w:r w:rsidRPr="009D06EF"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u w:val="single"/>
                <w:vertAlign w:val="superscript"/>
              </w:rPr>
              <w:t>er</w:t>
            </w:r>
            <w:r w:rsidRPr="009D06EF"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 samedi du mois)</w:t>
            </w:r>
          </w:p>
          <w:p w14:paraId="640EC027" w14:textId="56A063B2" w:rsidR="0079707D" w:rsidRDefault="009D06EF" w:rsidP="0079707D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9D06E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En l’honneur</w:t>
            </w:r>
            <w:r w:rsidR="0009305B" w:rsidRPr="009D06EF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de Notre-Dame du Roncier</w:t>
            </w:r>
          </w:p>
          <w:p w14:paraId="621D75B5" w14:textId="33A4A4BA" w:rsidR="009D06EF" w:rsidRDefault="009D06EF" w:rsidP="0079707D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Léopoldine et Carmen RUSCH</w:t>
            </w:r>
          </w:p>
          <w:p w14:paraId="4E503116" w14:textId="7577F7B3" w:rsidR="00C30ADB" w:rsidRDefault="00C30ADB" w:rsidP="0079707D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4F2D9ECF" w14:textId="3B8AB564" w:rsidR="00C30ADB" w:rsidRDefault="00C30ADB" w:rsidP="00C30ADB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F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 xml:space="preserve">Samedi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 xml:space="preserve">04 Mai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>18</w:t>
            </w:r>
            <w:r w:rsidR="004738F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>H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>30 LANOUÉE</w:t>
            </w:r>
          </w:p>
          <w:p w14:paraId="16667EA6" w14:textId="3BB1B296" w:rsidR="00C30ADB" w:rsidRDefault="004738F6" w:rsidP="0079707D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Michelle</w:t>
            </w:r>
            <w:r w:rsidR="007149B2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GRANVALET – Albert DAHIREL</w:t>
            </w:r>
          </w:p>
          <w:p w14:paraId="2B1CFF88" w14:textId="7A4E2E3D" w:rsidR="007149B2" w:rsidRDefault="007149B2" w:rsidP="0079707D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ierre et Léontine THÉRAUD</w:t>
            </w:r>
          </w:p>
          <w:p w14:paraId="2450DB57" w14:textId="7EA3FCD0" w:rsidR="007149B2" w:rsidRDefault="007149B2" w:rsidP="0079707D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lbert, Léontine et Gilbert ROSELIER (fin)</w:t>
            </w:r>
          </w:p>
          <w:p w14:paraId="7426A4F4" w14:textId="349FABA0" w:rsidR="0062134C" w:rsidRDefault="0062134C" w:rsidP="0079707D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Thérèse GLÉHELLO</w:t>
            </w:r>
            <w:r w:rsidR="006A2F7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– Maurice LE GUÉVEL</w:t>
            </w:r>
          </w:p>
          <w:p w14:paraId="6C87EF71" w14:textId="2339F649" w:rsidR="006A2F70" w:rsidRPr="009D06EF" w:rsidRDefault="006A2F70" w:rsidP="0079707D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Anne-Marie ROBERT</w:t>
            </w:r>
          </w:p>
          <w:p w14:paraId="5A6E83D3" w14:textId="77777777" w:rsidR="002E7C84" w:rsidRDefault="002E7C84" w:rsidP="004F68B4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02A3362C" w14:textId="729DC8E0" w:rsidR="004F68B4" w:rsidRDefault="002E288A" w:rsidP="004F68B4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F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 xml:space="preserve">Dimanche </w:t>
            </w:r>
            <w:r w:rsidR="00C248E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>05 Mai</w:t>
            </w:r>
            <w:r w:rsidRPr="00AF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4F68B4" w:rsidRPr="00AF099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  <w:t>11H00 JOSSELIN</w:t>
            </w:r>
          </w:p>
          <w:p w14:paraId="2A303216" w14:textId="4368955E" w:rsidR="00C248E4" w:rsidRPr="00C248E4" w:rsidRDefault="00C248E4" w:rsidP="004F68B4">
            <w:pPr>
              <w:widowControl/>
              <w:tabs>
                <w:tab w:val="left" w:pos="1134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u w:val="single"/>
              </w:rPr>
            </w:pPr>
            <w:r w:rsidRPr="00C248E4"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u w:val="single"/>
              </w:rPr>
              <w:t>(Consécration de l’Autel par Mgr CENTÈNE – messe animée par les Chantres de N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u w:val="single"/>
              </w:rPr>
              <w:t>otre-</w:t>
            </w:r>
            <w:r w:rsidRPr="00C248E4">
              <w:rPr>
                <w:rFonts w:asciiTheme="minorHAnsi" w:eastAsia="Times New Roman" w:hAnsiTheme="minorHAnsi" w:cstheme="minorHAnsi"/>
                <w:b/>
                <w:bCs/>
                <w:i/>
                <w:sz w:val="18"/>
                <w:szCs w:val="18"/>
                <w:u w:val="single"/>
              </w:rPr>
              <w:t>Dame)</w:t>
            </w:r>
          </w:p>
          <w:p w14:paraId="42BF4DF8" w14:textId="77777777" w:rsidR="00617CE1" w:rsidRDefault="00C248E4" w:rsidP="002E7C84">
            <w:pPr>
              <w:ind w:right="213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Anne-Marie BOULÉ – Éliane LE MOËLLE</w:t>
            </w:r>
          </w:p>
          <w:p w14:paraId="71B29580" w14:textId="77777777" w:rsidR="00C248E4" w:rsidRDefault="00C248E4" w:rsidP="002E7C84">
            <w:pPr>
              <w:ind w:right="213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Eugénie MORIO – Albertine COBIGO</w:t>
            </w:r>
          </w:p>
          <w:p w14:paraId="158BE74E" w14:textId="77777777" w:rsidR="00C248E4" w:rsidRDefault="00C248E4" w:rsidP="002E7C84">
            <w:pPr>
              <w:ind w:right="213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Hélène et Emmanuel TANGUY</w:t>
            </w:r>
          </w:p>
          <w:p w14:paraId="778A6EEE" w14:textId="77777777" w:rsidR="00C248E4" w:rsidRDefault="00C248E4" w:rsidP="002E7C84">
            <w:pPr>
              <w:ind w:right="213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Famille TRÉVELO-BRIEND-SICOULY</w:t>
            </w:r>
          </w:p>
          <w:p w14:paraId="405247FA" w14:textId="77777777" w:rsidR="00C248E4" w:rsidRDefault="00C248E4" w:rsidP="002E7C84">
            <w:pPr>
              <w:ind w:right="213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Alphonsine GALASSO (1</w:t>
            </w:r>
            <w:r w:rsidRPr="00C248E4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er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anniversaire)</w:t>
            </w:r>
          </w:p>
          <w:p w14:paraId="531FC691" w14:textId="71AA0918" w:rsidR="00C248E4" w:rsidRPr="00AF099F" w:rsidRDefault="00C248E4" w:rsidP="002E7C84">
            <w:pPr>
              <w:ind w:right="213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Yolande SOULAT – Joseph ROUSSEL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51182BE" w14:textId="77777777" w:rsidR="007A7AC6" w:rsidRPr="001318D4" w:rsidRDefault="007A7AC6" w:rsidP="00DC2B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1733E" w14:textId="77777777" w:rsidR="007A7AC6" w:rsidRPr="001318D4" w:rsidRDefault="007A7AC6" w:rsidP="00DC2B9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2CD8C9" w14:textId="77777777" w:rsidR="00C001BD" w:rsidRPr="001318D4" w:rsidRDefault="00C001BD" w:rsidP="00F63E31">
      <w:pPr>
        <w:rPr>
          <w:rFonts w:asciiTheme="minorHAnsi" w:hAnsiTheme="minorHAnsi" w:cstheme="minorHAnsi"/>
          <w:sz w:val="20"/>
          <w:szCs w:val="20"/>
        </w:rPr>
      </w:pPr>
    </w:p>
    <w:sectPr w:rsidR="00C001BD" w:rsidRPr="001318D4" w:rsidSect="00F21442">
      <w:pgSz w:w="16838" w:h="11906" w:orient="landscape" w:code="9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E903E9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17455"/>
    <w:multiLevelType w:val="hybridMultilevel"/>
    <w:tmpl w:val="6EE0FC66"/>
    <w:lvl w:ilvl="0" w:tplc="01D0DED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F21BC"/>
    <w:multiLevelType w:val="hybridMultilevel"/>
    <w:tmpl w:val="DC147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FDC"/>
    <w:multiLevelType w:val="hybridMultilevel"/>
    <w:tmpl w:val="86D87E88"/>
    <w:lvl w:ilvl="0" w:tplc="E44A8450">
      <w:start w:val="1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079E7"/>
    <w:multiLevelType w:val="hybridMultilevel"/>
    <w:tmpl w:val="155E26A2"/>
    <w:lvl w:ilvl="0" w:tplc="F894D6E8">
      <w:start w:val="1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7710B"/>
    <w:multiLevelType w:val="hybridMultilevel"/>
    <w:tmpl w:val="1812A8DE"/>
    <w:lvl w:ilvl="0" w:tplc="5DFC04E4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6259B"/>
    <w:multiLevelType w:val="hybridMultilevel"/>
    <w:tmpl w:val="2D26650C"/>
    <w:lvl w:ilvl="0" w:tplc="93F001F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526F"/>
    <w:multiLevelType w:val="hybridMultilevel"/>
    <w:tmpl w:val="3AD43200"/>
    <w:lvl w:ilvl="0" w:tplc="0D248A76">
      <w:numFmt w:val="bullet"/>
      <w:lvlText w:val="-"/>
      <w:lvlJc w:val="left"/>
      <w:pPr>
        <w:ind w:left="49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1BC625BC"/>
    <w:multiLevelType w:val="hybridMultilevel"/>
    <w:tmpl w:val="C602C336"/>
    <w:lvl w:ilvl="0" w:tplc="D38A131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D3690"/>
    <w:multiLevelType w:val="hybridMultilevel"/>
    <w:tmpl w:val="AC746590"/>
    <w:lvl w:ilvl="0" w:tplc="E17E48D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4D18"/>
    <w:multiLevelType w:val="hybridMultilevel"/>
    <w:tmpl w:val="A970DFD8"/>
    <w:lvl w:ilvl="0" w:tplc="646E622C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B1A42"/>
    <w:multiLevelType w:val="hybridMultilevel"/>
    <w:tmpl w:val="155A7F14"/>
    <w:lvl w:ilvl="0" w:tplc="ED2C484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1450"/>
    <w:multiLevelType w:val="hybridMultilevel"/>
    <w:tmpl w:val="DA3CB64A"/>
    <w:lvl w:ilvl="0" w:tplc="5A60A33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3251B"/>
    <w:multiLevelType w:val="hybridMultilevel"/>
    <w:tmpl w:val="3B406180"/>
    <w:lvl w:ilvl="0" w:tplc="A8206410">
      <w:start w:val="18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25651"/>
    <w:multiLevelType w:val="hybridMultilevel"/>
    <w:tmpl w:val="FDC4CB6E"/>
    <w:lvl w:ilvl="0" w:tplc="FD0C73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2BC4"/>
    <w:multiLevelType w:val="hybridMultilevel"/>
    <w:tmpl w:val="AF64FAD8"/>
    <w:lvl w:ilvl="0" w:tplc="44D622F6">
      <w:start w:val="2"/>
      <w:numFmt w:val="decimal"/>
      <w:lvlText w:val="%1"/>
      <w:lvlJc w:val="left"/>
      <w:pPr>
        <w:ind w:left="1524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244" w:hanging="360"/>
      </w:pPr>
    </w:lvl>
    <w:lvl w:ilvl="2" w:tplc="040C001B" w:tentative="1">
      <w:start w:val="1"/>
      <w:numFmt w:val="lowerRoman"/>
      <w:lvlText w:val="%3."/>
      <w:lvlJc w:val="right"/>
      <w:pPr>
        <w:ind w:left="2964" w:hanging="180"/>
      </w:pPr>
    </w:lvl>
    <w:lvl w:ilvl="3" w:tplc="040C000F" w:tentative="1">
      <w:start w:val="1"/>
      <w:numFmt w:val="decimal"/>
      <w:lvlText w:val="%4."/>
      <w:lvlJc w:val="left"/>
      <w:pPr>
        <w:ind w:left="3684" w:hanging="360"/>
      </w:pPr>
    </w:lvl>
    <w:lvl w:ilvl="4" w:tplc="040C0019" w:tentative="1">
      <w:start w:val="1"/>
      <w:numFmt w:val="lowerLetter"/>
      <w:lvlText w:val="%5."/>
      <w:lvlJc w:val="left"/>
      <w:pPr>
        <w:ind w:left="4404" w:hanging="360"/>
      </w:pPr>
    </w:lvl>
    <w:lvl w:ilvl="5" w:tplc="040C001B" w:tentative="1">
      <w:start w:val="1"/>
      <w:numFmt w:val="lowerRoman"/>
      <w:lvlText w:val="%6."/>
      <w:lvlJc w:val="right"/>
      <w:pPr>
        <w:ind w:left="5124" w:hanging="180"/>
      </w:pPr>
    </w:lvl>
    <w:lvl w:ilvl="6" w:tplc="040C000F" w:tentative="1">
      <w:start w:val="1"/>
      <w:numFmt w:val="decimal"/>
      <w:lvlText w:val="%7."/>
      <w:lvlJc w:val="left"/>
      <w:pPr>
        <w:ind w:left="5844" w:hanging="360"/>
      </w:pPr>
    </w:lvl>
    <w:lvl w:ilvl="7" w:tplc="040C0019" w:tentative="1">
      <w:start w:val="1"/>
      <w:numFmt w:val="lowerLetter"/>
      <w:lvlText w:val="%8."/>
      <w:lvlJc w:val="left"/>
      <w:pPr>
        <w:ind w:left="6564" w:hanging="360"/>
      </w:pPr>
    </w:lvl>
    <w:lvl w:ilvl="8" w:tplc="040C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6" w15:restartNumberingAfterBreak="0">
    <w:nsid w:val="3A2E3EE1"/>
    <w:multiLevelType w:val="hybridMultilevel"/>
    <w:tmpl w:val="57A6FDAE"/>
    <w:lvl w:ilvl="0" w:tplc="EC76FFF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70C75"/>
    <w:multiLevelType w:val="hybridMultilevel"/>
    <w:tmpl w:val="43626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5B90"/>
    <w:multiLevelType w:val="hybridMultilevel"/>
    <w:tmpl w:val="0008B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C30FA"/>
    <w:multiLevelType w:val="hybridMultilevel"/>
    <w:tmpl w:val="459E2FD4"/>
    <w:lvl w:ilvl="0" w:tplc="E5B0572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328C6"/>
    <w:multiLevelType w:val="hybridMultilevel"/>
    <w:tmpl w:val="D3DC42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4829E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731C"/>
    <w:multiLevelType w:val="hybridMultilevel"/>
    <w:tmpl w:val="9DB2511A"/>
    <w:lvl w:ilvl="0" w:tplc="9E746E5E">
      <w:numFmt w:val="bullet"/>
      <w:lvlText w:val="-"/>
      <w:lvlJc w:val="left"/>
      <w:pPr>
        <w:ind w:left="495" w:hanging="360"/>
      </w:pPr>
      <w:rPr>
        <w:rFonts w:ascii="Calibri" w:eastAsia="Times New Roman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2" w15:restartNumberingAfterBreak="0">
    <w:nsid w:val="537D3951"/>
    <w:multiLevelType w:val="hybridMultilevel"/>
    <w:tmpl w:val="579EDB7E"/>
    <w:lvl w:ilvl="0" w:tplc="01A0980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510FD"/>
    <w:multiLevelType w:val="hybridMultilevel"/>
    <w:tmpl w:val="C3D68E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7E775B"/>
    <w:multiLevelType w:val="hybridMultilevel"/>
    <w:tmpl w:val="3C00363E"/>
    <w:lvl w:ilvl="0" w:tplc="646E622C">
      <w:start w:val="1"/>
      <w:numFmt w:val="bullet"/>
      <w:lvlText w:val=""/>
      <w:lvlJc w:val="left"/>
      <w:pPr>
        <w:ind w:left="16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875EB"/>
    <w:multiLevelType w:val="hybridMultilevel"/>
    <w:tmpl w:val="6830508E"/>
    <w:lvl w:ilvl="0" w:tplc="F6FA987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936F5"/>
    <w:multiLevelType w:val="hybridMultilevel"/>
    <w:tmpl w:val="AAD2CABE"/>
    <w:lvl w:ilvl="0" w:tplc="3A30C644">
      <w:start w:val="2"/>
      <w:numFmt w:val="decimal"/>
      <w:lvlText w:val="%1"/>
      <w:lvlJc w:val="left"/>
      <w:pPr>
        <w:ind w:left="144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193B59"/>
    <w:multiLevelType w:val="hybridMultilevel"/>
    <w:tmpl w:val="BCC457F4"/>
    <w:lvl w:ilvl="0" w:tplc="ACE2F74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eastAsia="Times New Roman" w:hAnsi="Arial Rounded MT Bold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402DF"/>
    <w:multiLevelType w:val="hybridMultilevel"/>
    <w:tmpl w:val="60948380"/>
    <w:lvl w:ilvl="0" w:tplc="F88A7DF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F2B8A"/>
    <w:multiLevelType w:val="hybridMultilevel"/>
    <w:tmpl w:val="CA48A8F4"/>
    <w:lvl w:ilvl="0" w:tplc="C5E6BFE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64BD6AFC"/>
    <w:multiLevelType w:val="hybridMultilevel"/>
    <w:tmpl w:val="AF9C974A"/>
    <w:lvl w:ilvl="0" w:tplc="6358B484">
      <w:start w:val="2"/>
      <w:numFmt w:val="decimal"/>
      <w:lvlText w:val="%1"/>
      <w:lvlJc w:val="left"/>
      <w:pPr>
        <w:ind w:left="144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F46B80"/>
    <w:multiLevelType w:val="hybridMultilevel"/>
    <w:tmpl w:val="279E4052"/>
    <w:lvl w:ilvl="0" w:tplc="E02A673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577D9"/>
    <w:multiLevelType w:val="hybridMultilevel"/>
    <w:tmpl w:val="33244A50"/>
    <w:lvl w:ilvl="0" w:tplc="B178E01C">
      <w:start w:val="2"/>
      <w:numFmt w:val="decimal"/>
      <w:lvlText w:val="%1"/>
      <w:lvlJc w:val="left"/>
      <w:pPr>
        <w:ind w:left="144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A3015A"/>
    <w:multiLevelType w:val="hybridMultilevel"/>
    <w:tmpl w:val="5A107236"/>
    <w:lvl w:ilvl="0" w:tplc="AEBA97F6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650491"/>
    <w:multiLevelType w:val="hybridMultilevel"/>
    <w:tmpl w:val="00DC5F78"/>
    <w:lvl w:ilvl="0" w:tplc="BB8444AC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0"/>
  </w:num>
  <w:num w:numId="4">
    <w:abstractNumId w:val="20"/>
  </w:num>
  <w:num w:numId="5">
    <w:abstractNumId w:val="9"/>
  </w:num>
  <w:num w:numId="6">
    <w:abstractNumId w:val="19"/>
  </w:num>
  <w:num w:numId="7">
    <w:abstractNumId w:val="25"/>
  </w:num>
  <w:num w:numId="8">
    <w:abstractNumId w:val="4"/>
  </w:num>
  <w:num w:numId="9">
    <w:abstractNumId w:val="13"/>
  </w:num>
  <w:num w:numId="10">
    <w:abstractNumId w:val="3"/>
  </w:num>
  <w:num w:numId="11">
    <w:abstractNumId w:val="7"/>
  </w:num>
  <w:num w:numId="12">
    <w:abstractNumId w:val="21"/>
  </w:num>
  <w:num w:numId="13">
    <w:abstractNumId w:val="5"/>
  </w:num>
  <w:num w:numId="14">
    <w:abstractNumId w:val="24"/>
  </w:num>
  <w:num w:numId="15">
    <w:abstractNumId w:val="10"/>
  </w:num>
  <w:num w:numId="16">
    <w:abstractNumId w:val="18"/>
  </w:num>
  <w:num w:numId="17">
    <w:abstractNumId w:val="2"/>
  </w:num>
  <w:num w:numId="18">
    <w:abstractNumId w:val="17"/>
  </w:num>
  <w:num w:numId="19">
    <w:abstractNumId w:val="22"/>
  </w:num>
  <w:num w:numId="20">
    <w:abstractNumId w:val="34"/>
  </w:num>
  <w:num w:numId="21">
    <w:abstractNumId w:val="23"/>
  </w:num>
  <w:num w:numId="22">
    <w:abstractNumId w:val="28"/>
  </w:num>
  <w:num w:numId="23">
    <w:abstractNumId w:val="12"/>
  </w:num>
  <w:num w:numId="24">
    <w:abstractNumId w:val="31"/>
  </w:num>
  <w:num w:numId="25">
    <w:abstractNumId w:val="8"/>
  </w:num>
  <w:num w:numId="26">
    <w:abstractNumId w:val="30"/>
  </w:num>
  <w:num w:numId="27">
    <w:abstractNumId w:val="11"/>
  </w:num>
  <w:num w:numId="28">
    <w:abstractNumId w:val="33"/>
  </w:num>
  <w:num w:numId="29">
    <w:abstractNumId w:val="32"/>
  </w:num>
  <w:num w:numId="30">
    <w:abstractNumId w:val="15"/>
  </w:num>
  <w:num w:numId="31">
    <w:abstractNumId w:val="16"/>
  </w:num>
  <w:num w:numId="32">
    <w:abstractNumId w:val="1"/>
  </w:num>
  <w:num w:numId="33">
    <w:abstractNumId w:val="26"/>
  </w:num>
  <w:num w:numId="34">
    <w:abstractNumId w:val="6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37"/>
    <w:rsid w:val="000012E4"/>
    <w:rsid w:val="00001A0F"/>
    <w:rsid w:val="000028A1"/>
    <w:rsid w:val="000045BC"/>
    <w:rsid w:val="00006042"/>
    <w:rsid w:val="000062F1"/>
    <w:rsid w:val="00006CD5"/>
    <w:rsid w:val="00006DD6"/>
    <w:rsid w:val="00006EE0"/>
    <w:rsid w:val="00007128"/>
    <w:rsid w:val="000072AC"/>
    <w:rsid w:val="000102F8"/>
    <w:rsid w:val="0001044F"/>
    <w:rsid w:val="00012164"/>
    <w:rsid w:val="0001439F"/>
    <w:rsid w:val="000144E5"/>
    <w:rsid w:val="000146C6"/>
    <w:rsid w:val="00014AC0"/>
    <w:rsid w:val="000157AF"/>
    <w:rsid w:val="00016D5D"/>
    <w:rsid w:val="00017041"/>
    <w:rsid w:val="00017136"/>
    <w:rsid w:val="0001795C"/>
    <w:rsid w:val="00017EC0"/>
    <w:rsid w:val="000205BD"/>
    <w:rsid w:val="000208CD"/>
    <w:rsid w:val="0002218D"/>
    <w:rsid w:val="00026418"/>
    <w:rsid w:val="000265EE"/>
    <w:rsid w:val="00030BB9"/>
    <w:rsid w:val="00030CBA"/>
    <w:rsid w:val="0003142F"/>
    <w:rsid w:val="000316D3"/>
    <w:rsid w:val="00032B3D"/>
    <w:rsid w:val="00032FD5"/>
    <w:rsid w:val="00033638"/>
    <w:rsid w:val="00033FD1"/>
    <w:rsid w:val="000342AA"/>
    <w:rsid w:val="00034D89"/>
    <w:rsid w:val="00035C73"/>
    <w:rsid w:val="00040115"/>
    <w:rsid w:val="000406C8"/>
    <w:rsid w:val="00040B5D"/>
    <w:rsid w:val="00040F07"/>
    <w:rsid w:val="00041A26"/>
    <w:rsid w:val="000431D4"/>
    <w:rsid w:val="00043789"/>
    <w:rsid w:val="00043F64"/>
    <w:rsid w:val="00045D6A"/>
    <w:rsid w:val="0004628D"/>
    <w:rsid w:val="0004636F"/>
    <w:rsid w:val="0004664C"/>
    <w:rsid w:val="000470A8"/>
    <w:rsid w:val="00047F40"/>
    <w:rsid w:val="00050117"/>
    <w:rsid w:val="00050FD1"/>
    <w:rsid w:val="00051120"/>
    <w:rsid w:val="0005130D"/>
    <w:rsid w:val="000520A6"/>
    <w:rsid w:val="00052178"/>
    <w:rsid w:val="00053FE7"/>
    <w:rsid w:val="0005400F"/>
    <w:rsid w:val="00054B2D"/>
    <w:rsid w:val="00060D0B"/>
    <w:rsid w:val="00061357"/>
    <w:rsid w:val="000621A4"/>
    <w:rsid w:val="00062410"/>
    <w:rsid w:val="00063FF7"/>
    <w:rsid w:val="000641B6"/>
    <w:rsid w:val="0006473B"/>
    <w:rsid w:val="000659AB"/>
    <w:rsid w:val="00070561"/>
    <w:rsid w:val="00070C6D"/>
    <w:rsid w:val="0007103A"/>
    <w:rsid w:val="000717B5"/>
    <w:rsid w:val="000719B8"/>
    <w:rsid w:val="00071C34"/>
    <w:rsid w:val="000729AD"/>
    <w:rsid w:val="0007634D"/>
    <w:rsid w:val="00076C2E"/>
    <w:rsid w:val="000775B3"/>
    <w:rsid w:val="000805B0"/>
    <w:rsid w:val="00080E77"/>
    <w:rsid w:val="000811DE"/>
    <w:rsid w:val="00082AF5"/>
    <w:rsid w:val="000855AE"/>
    <w:rsid w:val="000857F5"/>
    <w:rsid w:val="00085AE5"/>
    <w:rsid w:val="0008651B"/>
    <w:rsid w:val="00086688"/>
    <w:rsid w:val="00086809"/>
    <w:rsid w:val="00087002"/>
    <w:rsid w:val="000879D5"/>
    <w:rsid w:val="00090135"/>
    <w:rsid w:val="000907E2"/>
    <w:rsid w:val="0009103D"/>
    <w:rsid w:val="00091E3B"/>
    <w:rsid w:val="0009305B"/>
    <w:rsid w:val="000933A6"/>
    <w:rsid w:val="00093599"/>
    <w:rsid w:val="00093A87"/>
    <w:rsid w:val="000949BB"/>
    <w:rsid w:val="00094E4C"/>
    <w:rsid w:val="00096558"/>
    <w:rsid w:val="00097788"/>
    <w:rsid w:val="00097F2F"/>
    <w:rsid w:val="000A05FA"/>
    <w:rsid w:val="000A1CFB"/>
    <w:rsid w:val="000A2C22"/>
    <w:rsid w:val="000A2C4D"/>
    <w:rsid w:val="000A345A"/>
    <w:rsid w:val="000A3597"/>
    <w:rsid w:val="000A3C22"/>
    <w:rsid w:val="000A54D9"/>
    <w:rsid w:val="000A67F6"/>
    <w:rsid w:val="000A7C1D"/>
    <w:rsid w:val="000B0E09"/>
    <w:rsid w:val="000B109D"/>
    <w:rsid w:val="000B115F"/>
    <w:rsid w:val="000B1C76"/>
    <w:rsid w:val="000B217B"/>
    <w:rsid w:val="000B40FE"/>
    <w:rsid w:val="000B42DD"/>
    <w:rsid w:val="000B4695"/>
    <w:rsid w:val="000B5B8A"/>
    <w:rsid w:val="000B70BF"/>
    <w:rsid w:val="000B77B4"/>
    <w:rsid w:val="000C19BA"/>
    <w:rsid w:val="000C2FDD"/>
    <w:rsid w:val="000C31AA"/>
    <w:rsid w:val="000C3DC8"/>
    <w:rsid w:val="000C4A61"/>
    <w:rsid w:val="000C4E2F"/>
    <w:rsid w:val="000C600F"/>
    <w:rsid w:val="000C68F6"/>
    <w:rsid w:val="000C6C53"/>
    <w:rsid w:val="000C779F"/>
    <w:rsid w:val="000D031B"/>
    <w:rsid w:val="000D0E7E"/>
    <w:rsid w:val="000D1579"/>
    <w:rsid w:val="000D1FE2"/>
    <w:rsid w:val="000D2F57"/>
    <w:rsid w:val="000D3179"/>
    <w:rsid w:val="000D48DA"/>
    <w:rsid w:val="000D4C4B"/>
    <w:rsid w:val="000D5DE4"/>
    <w:rsid w:val="000D7F0B"/>
    <w:rsid w:val="000E024D"/>
    <w:rsid w:val="000E064A"/>
    <w:rsid w:val="000E11C7"/>
    <w:rsid w:val="000E1688"/>
    <w:rsid w:val="000E399D"/>
    <w:rsid w:val="000E3A1B"/>
    <w:rsid w:val="000E6027"/>
    <w:rsid w:val="000E6090"/>
    <w:rsid w:val="000E7223"/>
    <w:rsid w:val="000F0CCE"/>
    <w:rsid w:val="000F2881"/>
    <w:rsid w:val="000F29AC"/>
    <w:rsid w:val="000F29C1"/>
    <w:rsid w:val="000F3042"/>
    <w:rsid w:val="000F3476"/>
    <w:rsid w:val="000F422F"/>
    <w:rsid w:val="000F5062"/>
    <w:rsid w:val="000F5839"/>
    <w:rsid w:val="001001B6"/>
    <w:rsid w:val="001010F1"/>
    <w:rsid w:val="001024CB"/>
    <w:rsid w:val="00103160"/>
    <w:rsid w:val="001031AF"/>
    <w:rsid w:val="00104681"/>
    <w:rsid w:val="00105753"/>
    <w:rsid w:val="00105C92"/>
    <w:rsid w:val="001063A8"/>
    <w:rsid w:val="00106A44"/>
    <w:rsid w:val="001072DB"/>
    <w:rsid w:val="0010772E"/>
    <w:rsid w:val="00111787"/>
    <w:rsid w:val="00111886"/>
    <w:rsid w:val="00111A66"/>
    <w:rsid w:val="00113798"/>
    <w:rsid w:val="00113A40"/>
    <w:rsid w:val="00113B04"/>
    <w:rsid w:val="001146CC"/>
    <w:rsid w:val="00114796"/>
    <w:rsid w:val="00114ADF"/>
    <w:rsid w:val="00115E8B"/>
    <w:rsid w:val="00117515"/>
    <w:rsid w:val="0012071B"/>
    <w:rsid w:val="001230AF"/>
    <w:rsid w:val="00123E99"/>
    <w:rsid w:val="001254AA"/>
    <w:rsid w:val="00126554"/>
    <w:rsid w:val="00126A97"/>
    <w:rsid w:val="001279B4"/>
    <w:rsid w:val="0013128C"/>
    <w:rsid w:val="001318D4"/>
    <w:rsid w:val="00131F01"/>
    <w:rsid w:val="00132B49"/>
    <w:rsid w:val="00133E37"/>
    <w:rsid w:val="001343E7"/>
    <w:rsid w:val="001349B0"/>
    <w:rsid w:val="00136942"/>
    <w:rsid w:val="001369B5"/>
    <w:rsid w:val="00136CAC"/>
    <w:rsid w:val="001402B3"/>
    <w:rsid w:val="00140C7E"/>
    <w:rsid w:val="001410F7"/>
    <w:rsid w:val="00142ED3"/>
    <w:rsid w:val="00143047"/>
    <w:rsid w:val="00144F12"/>
    <w:rsid w:val="0014583F"/>
    <w:rsid w:val="001460D6"/>
    <w:rsid w:val="00146274"/>
    <w:rsid w:val="001475C6"/>
    <w:rsid w:val="00147A93"/>
    <w:rsid w:val="00147DB9"/>
    <w:rsid w:val="001502A0"/>
    <w:rsid w:val="001508E8"/>
    <w:rsid w:val="00153170"/>
    <w:rsid w:val="00157EC2"/>
    <w:rsid w:val="001647E8"/>
    <w:rsid w:val="00165E48"/>
    <w:rsid w:val="00166E60"/>
    <w:rsid w:val="00167307"/>
    <w:rsid w:val="001712EF"/>
    <w:rsid w:val="00172326"/>
    <w:rsid w:val="001726F3"/>
    <w:rsid w:val="00173E76"/>
    <w:rsid w:val="001742CB"/>
    <w:rsid w:val="001743C4"/>
    <w:rsid w:val="0017525B"/>
    <w:rsid w:val="00175268"/>
    <w:rsid w:val="0018002D"/>
    <w:rsid w:val="00181E78"/>
    <w:rsid w:val="001836CE"/>
    <w:rsid w:val="00183B73"/>
    <w:rsid w:val="001847CF"/>
    <w:rsid w:val="00185059"/>
    <w:rsid w:val="00186DC6"/>
    <w:rsid w:val="00186DE4"/>
    <w:rsid w:val="001874E2"/>
    <w:rsid w:val="0018756F"/>
    <w:rsid w:val="00190419"/>
    <w:rsid w:val="00192181"/>
    <w:rsid w:val="00192F39"/>
    <w:rsid w:val="00193B38"/>
    <w:rsid w:val="00195C46"/>
    <w:rsid w:val="0019651A"/>
    <w:rsid w:val="00196C5A"/>
    <w:rsid w:val="00197363"/>
    <w:rsid w:val="001A241F"/>
    <w:rsid w:val="001A2CAF"/>
    <w:rsid w:val="001A3D78"/>
    <w:rsid w:val="001A3DE3"/>
    <w:rsid w:val="001A525A"/>
    <w:rsid w:val="001A748D"/>
    <w:rsid w:val="001B0771"/>
    <w:rsid w:val="001B10E1"/>
    <w:rsid w:val="001B1C95"/>
    <w:rsid w:val="001B26B1"/>
    <w:rsid w:val="001B28D1"/>
    <w:rsid w:val="001B2A1D"/>
    <w:rsid w:val="001B52BC"/>
    <w:rsid w:val="001B62C3"/>
    <w:rsid w:val="001B64D0"/>
    <w:rsid w:val="001B6934"/>
    <w:rsid w:val="001B6DAD"/>
    <w:rsid w:val="001B7AFD"/>
    <w:rsid w:val="001B7C17"/>
    <w:rsid w:val="001C010F"/>
    <w:rsid w:val="001C143A"/>
    <w:rsid w:val="001C2925"/>
    <w:rsid w:val="001C2B4B"/>
    <w:rsid w:val="001C40E0"/>
    <w:rsid w:val="001C4B74"/>
    <w:rsid w:val="001C6988"/>
    <w:rsid w:val="001C6FAE"/>
    <w:rsid w:val="001C7061"/>
    <w:rsid w:val="001C7122"/>
    <w:rsid w:val="001C749D"/>
    <w:rsid w:val="001D09E4"/>
    <w:rsid w:val="001D2689"/>
    <w:rsid w:val="001D3436"/>
    <w:rsid w:val="001D40C1"/>
    <w:rsid w:val="001D4A6B"/>
    <w:rsid w:val="001D53AD"/>
    <w:rsid w:val="001D56F8"/>
    <w:rsid w:val="001D6BEC"/>
    <w:rsid w:val="001D7F59"/>
    <w:rsid w:val="001E0709"/>
    <w:rsid w:val="001E44C5"/>
    <w:rsid w:val="001E4F01"/>
    <w:rsid w:val="001E6567"/>
    <w:rsid w:val="001F0E73"/>
    <w:rsid w:val="001F447C"/>
    <w:rsid w:val="001F4D85"/>
    <w:rsid w:val="001F5D9E"/>
    <w:rsid w:val="001F63A8"/>
    <w:rsid w:val="001F6C62"/>
    <w:rsid w:val="001F6CE3"/>
    <w:rsid w:val="001F74BF"/>
    <w:rsid w:val="002002CA"/>
    <w:rsid w:val="00200373"/>
    <w:rsid w:val="002006A9"/>
    <w:rsid w:val="002013BF"/>
    <w:rsid w:val="002013F2"/>
    <w:rsid w:val="002019DB"/>
    <w:rsid w:val="00202045"/>
    <w:rsid w:val="00204E07"/>
    <w:rsid w:val="00205956"/>
    <w:rsid w:val="00207E59"/>
    <w:rsid w:val="002125E2"/>
    <w:rsid w:val="0021280D"/>
    <w:rsid w:val="00212A4F"/>
    <w:rsid w:val="002134F1"/>
    <w:rsid w:val="002145E1"/>
    <w:rsid w:val="002154EA"/>
    <w:rsid w:val="002156F2"/>
    <w:rsid w:val="0021611E"/>
    <w:rsid w:val="0021636B"/>
    <w:rsid w:val="002178BB"/>
    <w:rsid w:val="002179F6"/>
    <w:rsid w:val="00220990"/>
    <w:rsid w:val="00220CFA"/>
    <w:rsid w:val="00221E6E"/>
    <w:rsid w:val="0022418E"/>
    <w:rsid w:val="002248A7"/>
    <w:rsid w:val="002257E7"/>
    <w:rsid w:val="002267ED"/>
    <w:rsid w:val="002269DC"/>
    <w:rsid w:val="0022776F"/>
    <w:rsid w:val="002301B8"/>
    <w:rsid w:val="00230492"/>
    <w:rsid w:val="00230C2B"/>
    <w:rsid w:val="00231AAE"/>
    <w:rsid w:val="00231E38"/>
    <w:rsid w:val="00231F12"/>
    <w:rsid w:val="00232A3E"/>
    <w:rsid w:val="00233F84"/>
    <w:rsid w:val="0024062B"/>
    <w:rsid w:val="00240B12"/>
    <w:rsid w:val="00241F6A"/>
    <w:rsid w:val="00243087"/>
    <w:rsid w:val="00245D80"/>
    <w:rsid w:val="00247046"/>
    <w:rsid w:val="002477E7"/>
    <w:rsid w:val="00247874"/>
    <w:rsid w:val="002505F9"/>
    <w:rsid w:val="00250845"/>
    <w:rsid w:val="00250982"/>
    <w:rsid w:val="00252B11"/>
    <w:rsid w:val="0025412F"/>
    <w:rsid w:val="00255121"/>
    <w:rsid w:val="00255E7A"/>
    <w:rsid w:val="0025726B"/>
    <w:rsid w:val="00260D40"/>
    <w:rsid w:val="0026134F"/>
    <w:rsid w:val="00262BD0"/>
    <w:rsid w:val="002640EC"/>
    <w:rsid w:val="00264109"/>
    <w:rsid w:val="00265F69"/>
    <w:rsid w:val="00266D7E"/>
    <w:rsid w:val="0026778E"/>
    <w:rsid w:val="00267C68"/>
    <w:rsid w:val="002722ED"/>
    <w:rsid w:val="00272CEA"/>
    <w:rsid w:val="00273EE2"/>
    <w:rsid w:val="002748D3"/>
    <w:rsid w:val="00274B5A"/>
    <w:rsid w:val="00275A86"/>
    <w:rsid w:val="00276635"/>
    <w:rsid w:val="00280A07"/>
    <w:rsid w:val="002820E4"/>
    <w:rsid w:val="00283B6E"/>
    <w:rsid w:val="00284494"/>
    <w:rsid w:val="002852F5"/>
    <w:rsid w:val="00287127"/>
    <w:rsid w:val="00287F32"/>
    <w:rsid w:val="00291580"/>
    <w:rsid w:val="0029169A"/>
    <w:rsid w:val="002919C2"/>
    <w:rsid w:val="00293DB0"/>
    <w:rsid w:val="00294179"/>
    <w:rsid w:val="00295E7A"/>
    <w:rsid w:val="00295F7B"/>
    <w:rsid w:val="002978D5"/>
    <w:rsid w:val="002A16AC"/>
    <w:rsid w:val="002A19D4"/>
    <w:rsid w:val="002A243B"/>
    <w:rsid w:val="002A25AE"/>
    <w:rsid w:val="002A30F9"/>
    <w:rsid w:val="002A3CF9"/>
    <w:rsid w:val="002A4D78"/>
    <w:rsid w:val="002A5FA6"/>
    <w:rsid w:val="002A669C"/>
    <w:rsid w:val="002A7076"/>
    <w:rsid w:val="002B052B"/>
    <w:rsid w:val="002B0683"/>
    <w:rsid w:val="002B379E"/>
    <w:rsid w:val="002B47B6"/>
    <w:rsid w:val="002B51B6"/>
    <w:rsid w:val="002B55D6"/>
    <w:rsid w:val="002B5A6F"/>
    <w:rsid w:val="002B6149"/>
    <w:rsid w:val="002C0DBA"/>
    <w:rsid w:val="002C0F95"/>
    <w:rsid w:val="002C1A41"/>
    <w:rsid w:val="002C2DC3"/>
    <w:rsid w:val="002C326A"/>
    <w:rsid w:val="002C4A8C"/>
    <w:rsid w:val="002C74AE"/>
    <w:rsid w:val="002D0603"/>
    <w:rsid w:val="002D372D"/>
    <w:rsid w:val="002D4267"/>
    <w:rsid w:val="002D574B"/>
    <w:rsid w:val="002D63B0"/>
    <w:rsid w:val="002D6C54"/>
    <w:rsid w:val="002D70F9"/>
    <w:rsid w:val="002D717F"/>
    <w:rsid w:val="002E138A"/>
    <w:rsid w:val="002E288A"/>
    <w:rsid w:val="002E2D65"/>
    <w:rsid w:val="002E313B"/>
    <w:rsid w:val="002E3E62"/>
    <w:rsid w:val="002E4803"/>
    <w:rsid w:val="002E5B57"/>
    <w:rsid w:val="002E68DB"/>
    <w:rsid w:val="002E7710"/>
    <w:rsid w:val="002E771D"/>
    <w:rsid w:val="002E7ABD"/>
    <w:rsid w:val="002E7BDB"/>
    <w:rsid w:val="002E7C84"/>
    <w:rsid w:val="002F0433"/>
    <w:rsid w:val="002F3767"/>
    <w:rsid w:val="002F3C82"/>
    <w:rsid w:val="002F5CF2"/>
    <w:rsid w:val="0030045A"/>
    <w:rsid w:val="00301563"/>
    <w:rsid w:val="00302E38"/>
    <w:rsid w:val="00303864"/>
    <w:rsid w:val="00303949"/>
    <w:rsid w:val="00303B7D"/>
    <w:rsid w:val="00304EE1"/>
    <w:rsid w:val="00305D13"/>
    <w:rsid w:val="00307341"/>
    <w:rsid w:val="00307C72"/>
    <w:rsid w:val="003106D7"/>
    <w:rsid w:val="0031215F"/>
    <w:rsid w:val="00314FA6"/>
    <w:rsid w:val="00315269"/>
    <w:rsid w:val="00315316"/>
    <w:rsid w:val="00316C06"/>
    <w:rsid w:val="00317087"/>
    <w:rsid w:val="00317157"/>
    <w:rsid w:val="0031717D"/>
    <w:rsid w:val="0032089D"/>
    <w:rsid w:val="00320B2A"/>
    <w:rsid w:val="00320E6A"/>
    <w:rsid w:val="0032174D"/>
    <w:rsid w:val="00321931"/>
    <w:rsid w:val="003219A6"/>
    <w:rsid w:val="00322BE3"/>
    <w:rsid w:val="00324259"/>
    <w:rsid w:val="00324AFB"/>
    <w:rsid w:val="00327A33"/>
    <w:rsid w:val="003313FF"/>
    <w:rsid w:val="0033236E"/>
    <w:rsid w:val="003323D2"/>
    <w:rsid w:val="003323FE"/>
    <w:rsid w:val="00332570"/>
    <w:rsid w:val="003335E8"/>
    <w:rsid w:val="00334161"/>
    <w:rsid w:val="00334723"/>
    <w:rsid w:val="00334A7B"/>
    <w:rsid w:val="003373B2"/>
    <w:rsid w:val="0034096B"/>
    <w:rsid w:val="00342625"/>
    <w:rsid w:val="00343697"/>
    <w:rsid w:val="00343AF4"/>
    <w:rsid w:val="0034405A"/>
    <w:rsid w:val="00345509"/>
    <w:rsid w:val="003457F1"/>
    <w:rsid w:val="00345A7D"/>
    <w:rsid w:val="00345BD7"/>
    <w:rsid w:val="00346E5D"/>
    <w:rsid w:val="00350584"/>
    <w:rsid w:val="00350CF6"/>
    <w:rsid w:val="00351121"/>
    <w:rsid w:val="00353862"/>
    <w:rsid w:val="00355C70"/>
    <w:rsid w:val="00355CFF"/>
    <w:rsid w:val="00357A59"/>
    <w:rsid w:val="00361162"/>
    <w:rsid w:val="00361BFC"/>
    <w:rsid w:val="00362913"/>
    <w:rsid w:val="00362979"/>
    <w:rsid w:val="00362BBB"/>
    <w:rsid w:val="00363B0D"/>
    <w:rsid w:val="00363C54"/>
    <w:rsid w:val="00364819"/>
    <w:rsid w:val="00365E1F"/>
    <w:rsid w:val="00367047"/>
    <w:rsid w:val="00367A76"/>
    <w:rsid w:val="00371299"/>
    <w:rsid w:val="00372981"/>
    <w:rsid w:val="00373A19"/>
    <w:rsid w:val="00373AC5"/>
    <w:rsid w:val="00375B7C"/>
    <w:rsid w:val="003765BF"/>
    <w:rsid w:val="0037718F"/>
    <w:rsid w:val="0037727B"/>
    <w:rsid w:val="00382370"/>
    <w:rsid w:val="003823EF"/>
    <w:rsid w:val="003827D4"/>
    <w:rsid w:val="003829AE"/>
    <w:rsid w:val="00383C94"/>
    <w:rsid w:val="00384059"/>
    <w:rsid w:val="00384358"/>
    <w:rsid w:val="00386577"/>
    <w:rsid w:val="003876A4"/>
    <w:rsid w:val="00387AD6"/>
    <w:rsid w:val="00387FC8"/>
    <w:rsid w:val="00390B70"/>
    <w:rsid w:val="003960A2"/>
    <w:rsid w:val="003A2968"/>
    <w:rsid w:val="003A2C3C"/>
    <w:rsid w:val="003A564C"/>
    <w:rsid w:val="003A5DDA"/>
    <w:rsid w:val="003A62F6"/>
    <w:rsid w:val="003A6F06"/>
    <w:rsid w:val="003A7D4D"/>
    <w:rsid w:val="003A7F75"/>
    <w:rsid w:val="003B345F"/>
    <w:rsid w:val="003B43B4"/>
    <w:rsid w:val="003B4476"/>
    <w:rsid w:val="003B4540"/>
    <w:rsid w:val="003B5ECA"/>
    <w:rsid w:val="003B7888"/>
    <w:rsid w:val="003B78EE"/>
    <w:rsid w:val="003C056E"/>
    <w:rsid w:val="003C0E03"/>
    <w:rsid w:val="003C3829"/>
    <w:rsid w:val="003C44F7"/>
    <w:rsid w:val="003C5247"/>
    <w:rsid w:val="003C6358"/>
    <w:rsid w:val="003C7A51"/>
    <w:rsid w:val="003D22DD"/>
    <w:rsid w:val="003D2948"/>
    <w:rsid w:val="003D2A36"/>
    <w:rsid w:val="003D2A51"/>
    <w:rsid w:val="003D4315"/>
    <w:rsid w:val="003D4848"/>
    <w:rsid w:val="003D4DAB"/>
    <w:rsid w:val="003D7D46"/>
    <w:rsid w:val="003E07F9"/>
    <w:rsid w:val="003E1797"/>
    <w:rsid w:val="003E17C8"/>
    <w:rsid w:val="003E277A"/>
    <w:rsid w:val="003E32EC"/>
    <w:rsid w:val="003E6744"/>
    <w:rsid w:val="003E7EB9"/>
    <w:rsid w:val="003F0156"/>
    <w:rsid w:val="003F1FE6"/>
    <w:rsid w:val="003F2978"/>
    <w:rsid w:val="003F2C44"/>
    <w:rsid w:val="003F43A6"/>
    <w:rsid w:val="003F627B"/>
    <w:rsid w:val="003F6465"/>
    <w:rsid w:val="003F649F"/>
    <w:rsid w:val="00400142"/>
    <w:rsid w:val="004014F7"/>
    <w:rsid w:val="0040191C"/>
    <w:rsid w:val="00401E5B"/>
    <w:rsid w:val="00401F6E"/>
    <w:rsid w:val="004022A8"/>
    <w:rsid w:val="00402709"/>
    <w:rsid w:val="0040275F"/>
    <w:rsid w:val="00403EA3"/>
    <w:rsid w:val="00404EE6"/>
    <w:rsid w:val="00405F7E"/>
    <w:rsid w:val="00405F93"/>
    <w:rsid w:val="004123A9"/>
    <w:rsid w:val="00413340"/>
    <w:rsid w:val="00417D37"/>
    <w:rsid w:val="00420D0C"/>
    <w:rsid w:val="00421935"/>
    <w:rsid w:val="00421C91"/>
    <w:rsid w:val="00421EF6"/>
    <w:rsid w:val="00425EA6"/>
    <w:rsid w:val="0042626A"/>
    <w:rsid w:val="004277A7"/>
    <w:rsid w:val="004300F3"/>
    <w:rsid w:val="0043048D"/>
    <w:rsid w:val="00431B4D"/>
    <w:rsid w:val="00431C29"/>
    <w:rsid w:val="00431F8A"/>
    <w:rsid w:val="00432037"/>
    <w:rsid w:val="00435733"/>
    <w:rsid w:val="00435B32"/>
    <w:rsid w:val="00435B71"/>
    <w:rsid w:val="00440E92"/>
    <w:rsid w:val="004421F0"/>
    <w:rsid w:val="004436C5"/>
    <w:rsid w:val="00444C8F"/>
    <w:rsid w:val="00447425"/>
    <w:rsid w:val="004476A3"/>
    <w:rsid w:val="004479D7"/>
    <w:rsid w:val="004479EA"/>
    <w:rsid w:val="004504CA"/>
    <w:rsid w:val="004509F2"/>
    <w:rsid w:val="004520A3"/>
    <w:rsid w:val="004536EA"/>
    <w:rsid w:val="00455381"/>
    <w:rsid w:val="004557CB"/>
    <w:rsid w:val="004558BD"/>
    <w:rsid w:val="00455BE3"/>
    <w:rsid w:val="00455FA3"/>
    <w:rsid w:val="00456C15"/>
    <w:rsid w:val="0046011D"/>
    <w:rsid w:val="0046376B"/>
    <w:rsid w:val="0046667D"/>
    <w:rsid w:val="004678B0"/>
    <w:rsid w:val="004706E1"/>
    <w:rsid w:val="004712B4"/>
    <w:rsid w:val="00472A83"/>
    <w:rsid w:val="00472B92"/>
    <w:rsid w:val="004738F6"/>
    <w:rsid w:val="00474CEB"/>
    <w:rsid w:val="00475173"/>
    <w:rsid w:val="0047577B"/>
    <w:rsid w:val="00476311"/>
    <w:rsid w:val="004772D6"/>
    <w:rsid w:val="00477401"/>
    <w:rsid w:val="0047760D"/>
    <w:rsid w:val="004819A1"/>
    <w:rsid w:val="00482DA5"/>
    <w:rsid w:val="004831C7"/>
    <w:rsid w:val="00484D5D"/>
    <w:rsid w:val="0048591E"/>
    <w:rsid w:val="00486717"/>
    <w:rsid w:val="00487018"/>
    <w:rsid w:val="00487A31"/>
    <w:rsid w:val="00490213"/>
    <w:rsid w:val="00493B8E"/>
    <w:rsid w:val="00493E8F"/>
    <w:rsid w:val="00494FD2"/>
    <w:rsid w:val="00496DD3"/>
    <w:rsid w:val="00496E83"/>
    <w:rsid w:val="004A04DA"/>
    <w:rsid w:val="004A0B4A"/>
    <w:rsid w:val="004A100D"/>
    <w:rsid w:val="004A1179"/>
    <w:rsid w:val="004A1CE3"/>
    <w:rsid w:val="004A2885"/>
    <w:rsid w:val="004A683C"/>
    <w:rsid w:val="004A7E7E"/>
    <w:rsid w:val="004B06EA"/>
    <w:rsid w:val="004B09E6"/>
    <w:rsid w:val="004B1308"/>
    <w:rsid w:val="004B3908"/>
    <w:rsid w:val="004B4274"/>
    <w:rsid w:val="004B4FFC"/>
    <w:rsid w:val="004B514D"/>
    <w:rsid w:val="004B578D"/>
    <w:rsid w:val="004C0BA3"/>
    <w:rsid w:val="004C147C"/>
    <w:rsid w:val="004C4159"/>
    <w:rsid w:val="004C4915"/>
    <w:rsid w:val="004C4EB5"/>
    <w:rsid w:val="004C6B8C"/>
    <w:rsid w:val="004C6DD2"/>
    <w:rsid w:val="004D183F"/>
    <w:rsid w:val="004D22D0"/>
    <w:rsid w:val="004D2A69"/>
    <w:rsid w:val="004D547E"/>
    <w:rsid w:val="004D5E80"/>
    <w:rsid w:val="004D658E"/>
    <w:rsid w:val="004D7339"/>
    <w:rsid w:val="004D7D4F"/>
    <w:rsid w:val="004E05D1"/>
    <w:rsid w:val="004E0CA4"/>
    <w:rsid w:val="004E2D40"/>
    <w:rsid w:val="004E37D5"/>
    <w:rsid w:val="004E411F"/>
    <w:rsid w:val="004E5991"/>
    <w:rsid w:val="004F1A5E"/>
    <w:rsid w:val="004F22C9"/>
    <w:rsid w:val="004F4016"/>
    <w:rsid w:val="004F5BC8"/>
    <w:rsid w:val="004F6082"/>
    <w:rsid w:val="004F68B4"/>
    <w:rsid w:val="004F6FE4"/>
    <w:rsid w:val="004F7F00"/>
    <w:rsid w:val="005002B5"/>
    <w:rsid w:val="00500CBB"/>
    <w:rsid w:val="00501115"/>
    <w:rsid w:val="00501B80"/>
    <w:rsid w:val="005021A2"/>
    <w:rsid w:val="00502721"/>
    <w:rsid w:val="00502B19"/>
    <w:rsid w:val="00506903"/>
    <w:rsid w:val="00510E6C"/>
    <w:rsid w:val="00511AC4"/>
    <w:rsid w:val="00511B44"/>
    <w:rsid w:val="00511C3B"/>
    <w:rsid w:val="00512426"/>
    <w:rsid w:val="00512911"/>
    <w:rsid w:val="005142EC"/>
    <w:rsid w:val="00515098"/>
    <w:rsid w:val="005153EC"/>
    <w:rsid w:val="00517FC7"/>
    <w:rsid w:val="005221A4"/>
    <w:rsid w:val="00522917"/>
    <w:rsid w:val="00524854"/>
    <w:rsid w:val="00533BCA"/>
    <w:rsid w:val="00535F81"/>
    <w:rsid w:val="005365DB"/>
    <w:rsid w:val="005366BF"/>
    <w:rsid w:val="00537575"/>
    <w:rsid w:val="005377CF"/>
    <w:rsid w:val="00537E19"/>
    <w:rsid w:val="0054120D"/>
    <w:rsid w:val="00542353"/>
    <w:rsid w:val="00543E09"/>
    <w:rsid w:val="00543E0D"/>
    <w:rsid w:val="0054420B"/>
    <w:rsid w:val="005444E3"/>
    <w:rsid w:val="005452D4"/>
    <w:rsid w:val="005455BF"/>
    <w:rsid w:val="0054630B"/>
    <w:rsid w:val="005464BB"/>
    <w:rsid w:val="005468E8"/>
    <w:rsid w:val="005472EF"/>
    <w:rsid w:val="00551126"/>
    <w:rsid w:val="0055181C"/>
    <w:rsid w:val="00551C7D"/>
    <w:rsid w:val="00551E98"/>
    <w:rsid w:val="0055369D"/>
    <w:rsid w:val="005554B2"/>
    <w:rsid w:val="00555F89"/>
    <w:rsid w:val="00557C90"/>
    <w:rsid w:val="00557F22"/>
    <w:rsid w:val="00560E8C"/>
    <w:rsid w:val="00561571"/>
    <w:rsid w:val="0056277E"/>
    <w:rsid w:val="00562AEF"/>
    <w:rsid w:val="0056320C"/>
    <w:rsid w:val="00563C10"/>
    <w:rsid w:val="00564844"/>
    <w:rsid w:val="00566294"/>
    <w:rsid w:val="00566F6E"/>
    <w:rsid w:val="005670FE"/>
    <w:rsid w:val="00567FE0"/>
    <w:rsid w:val="00571CB9"/>
    <w:rsid w:val="00571D8C"/>
    <w:rsid w:val="00572A3D"/>
    <w:rsid w:val="005731C3"/>
    <w:rsid w:val="00574A2F"/>
    <w:rsid w:val="00575A66"/>
    <w:rsid w:val="00581874"/>
    <w:rsid w:val="0058432A"/>
    <w:rsid w:val="00584583"/>
    <w:rsid w:val="00584752"/>
    <w:rsid w:val="00585A1C"/>
    <w:rsid w:val="00585EAE"/>
    <w:rsid w:val="00586029"/>
    <w:rsid w:val="00586F48"/>
    <w:rsid w:val="00590655"/>
    <w:rsid w:val="005912D0"/>
    <w:rsid w:val="00591EA3"/>
    <w:rsid w:val="00593323"/>
    <w:rsid w:val="0059488F"/>
    <w:rsid w:val="00594C53"/>
    <w:rsid w:val="00595618"/>
    <w:rsid w:val="00596A7C"/>
    <w:rsid w:val="00596EE2"/>
    <w:rsid w:val="00596FC8"/>
    <w:rsid w:val="00597B41"/>
    <w:rsid w:val="00597DD8"/>
    <w:rsid w:val="005A00C7"/>
    <w:rsid w:val="005A10E3"/>
    <w:rsid w:val="005A12B4"/>
    <w:rsid w:val="005A1BB7"/>
    <w:rsid w:val="005A1EDB"/>
    <w:rsid w:val="005A1F4F"/>
    <w:rsid w:val="005A2512"/>
    <w:rsid w:val="005A3285"/>
    <w:rsid w:val="005A432F"/>
    <w:rsid w:val="005A4775"/>
    <w:rsid w:val="005A4A32"/>
    <w:rsid w:val="005A4C82"/>
    <w:rsid w:val="005A54E9"/>
    <w:rsid w:val="005A723C"/>
    <w:rsid w:val="005A7919"/>
    <w:rsid w:val="005B0C71"/>
    <w:rsid w:val="005B0DAD"/>
    <w:rsid w:val="005B1581"/>
    <w:rsid w:val="005B1A9B"/>
    <w:rsid w:val="005B3D40"/>
    <w:rsid w:val="005B474A"/>
    <w:rsid w:val="005B5734"/>
    <w:rsid w:val="005B6748"/>
    <w:rsid w:val="005B689A"/>
    <w:rsid w:val="005B6AD8"/>
    <w:rsid w:val="005C0E63"/>
    <w:rsid w:val="005C0F8C"/>
    <w:rsid w:val="005C1CD4"/>
    <w:rsid w:val="005C1D20"/>
    <w:rsid w:val="005C225C"/>
    <w:rsid w:val="005C313F"/>
    <w:rsid w:val="005C3ABD"/>
    <w:rsid w:val="005C42EE"/>
    <w:rsid w:val="005C457C"/>
    <w:rsid w:val="005C4A65"/>
    <w:rsid w:val="005C70B1"/>
    <w:rsid w:val="005C7FE6"/>
    <w:rsid w:val="005D25D3"/>
    <w:rsid w:val="005D293C"/>
    <w:rsid w:val="005D4DF7"/>
    <w:rsid w:val="005D4E02"/>
    <w:rsid w:val="005D52D2"/>
    <w:rsid w:val="005D6C1D"/>
    <w:rsid w:val="005D7A82"/>
    <w:rsid w:val="005E0D87"/>
    <w:rsid w:val="005E12BB"/>
    <w:rsid w:val="005E3123"/>
    <w:rsid w:val="005E34B6"/>
    <w:rsid w:val="005E44B3"/>
    <w:rsid w:val="005E5491"/>
    <w:rsid w:val="005E600B"/>
    <w:rsid w:val="005E6968"/>
    <w:rsid w:val="005F07D0"/>
    <w:rsid w:val="005F3A89"/>
    <w:rsid w:val="005F4389"/>
    <w:rsid w:val="005F463F"/>
    <w:rsid w:val="005F4C50"/>
    <w:rsid w:val="005F4D37"/>
    <w:rsid w:val="005F585D"/>
    <w:rsid w:val="005F5CCB"/>
    <w:rsid w:val="005F64E2"/>
    <w:rsid w:val="005F6EE4"/>
    <w:rsid w:val="005F7021"/>
    <w:rsid w:val="005F7401"/>
    <w:rsid w:val="00603116"/>
    <w:rsid w:val="00603397"/>
    <w:rsid w:val="00603A32"/>
    <w:rsid w:val="00604E22"/>
    <w:rsid w:val="00605BEC"/>
    <w:rsid w:val="00607021"/>
    <w:rsid w:val="00607168"/>
    <w:rsid w:val="00610ECD"/>
    <w:rsid w:val="0061180E"/>
    <w:rsid w:val="00613CCF"/>
    <w:rsid w:val="00614073"/>
    <w:rsid w:val="00614B7B"/>
    <w:rsid w:val="00615A0A"/>
    <w:rsid w:val="00615BE0"/>
    <w:rsid w:val="00616E49"/>
    <w:rsid w:val="00616F23"/>
    <w:rsid w:val="00617026"/>
    <w:rsid w:val="00617CE1"/>
    <w:rsid w:val="0062033D"/>
    <w:rsid w:val="0062134C"/>
    <w:rsid w:val="0062251A"/>
    <w:rsid w:val="00623073"/>
    <w:rsid w:val="006243A6"/>
    <w:rsid w:val="0062489D"/>
    <w:rsid w:val="006251CA"/>
    <w:rsid w:val="00625517"/>
    <w:rsid w:val="006265C0"/>
    <w:rsid w:val="0063101B"/>
    <w:rsid w:val="00631EC0"/>
    <w:rsid w:val="00633009"/>
    <w:rsid w:val="006330EA"/>
    <w:rsid w:val="00634335"/>
    <w:rsid w:val="0063487D"/>
    <w:rsid w:val="006348CE"/>
    <w:rsid w:val="0063570A"/>
    <w:rsid w:val="00635C26"/>
    <w:rsid w:val="006372CF"/>
    <w:rsid w:val="0063781C"/>
    <w:rsid w:val="00637F9E"/>
    <w:rsid w:val="006413C0"/>
    <w:rsid w:val="006413F6"/>
    <w:rsid w:val="00641F14"/>
    <w:rsid w:val="00643035"/>
    <w:rsid w:val="006435C1"/>
    <w:rsid w:val="006442B7"/>
    <w:rsid w:val="006447D1"/>
    <w:rsid w:val="00645C37"/>
    <w:rsid w:val="0064685D"/>
    <w:rsid w:val="006476BD"/>
    <w:rsid w:val="00650520"/>
    <w:rsid w:val="00650DA2"/>
    <w:rsid w:val="00651088"/>
    <w:rsid w:val="0065382C"/>
    <w:rsid w:val="006538D8"/>
    <w:rsid w:val="0065464F"/>
    <w:rsid w:val="00656E47"/>
    <w:rsid w:val="00656F3B"/>
    <w:rsid w:val="00660A6E"/>
    <w:rsid w:val="00660C91"/>
    <w:rsid w:val="00661EBB"/>
    <w:rsid w:val="00661FA8"/>
    <w:rsid w:val="00663AA6"/>
    <w:rsid w:val="00664754"/>
    <w:rsid w:val="00664A9F"/>
    <w:rsid w:val="00665A2D"/>
    <w:rsid w:val="00670674"/>
    <w:rsid w:val="006710AC"/>
    <w:rsid w:val="006728B6"/>
    <w:rsid w:val="00672FAB"/>
    <w:rsid w:val="0067367B"/>
    <w:rsid w:val="006737B1"/>
    <w:rsid w:val="00674772"/>
    <w:rsid w:val="00675611"/>
    <w:rsid w:val="00675FE8"/>
    <w:rsid w:val="00676D71"/>
    <w:rsid w:val="00677F4A"/>
    <w:rsid w:val="006808D9"/>
    <w:rsid w:val="00681399"/>
    <w:rsid w:val="006817C1"/>
    <w:rsid w:val="00681D92"/>
    <w:rsid w:val="0068233F"/>
    <w:rsid w:val="00682ED5"/>
    <w:rsid w:val="00683C39"/>
    <w:rsid w:val="006847A4"/>
    <w:rsid w:val="00685FA2"/>
    <w:rsid w:val="00686826"/>
    <w:rsid w:val="00687467"/>
    <w:rsid w:val="00687567"/>
    <w:rsid w:val="0068758C"/>
    <w:rsid w:val="00687777"/>
    <w:rsid w:val="00690EFB"/>
    <w:rsid w:val="00692D1E"/>
    <w:rsid w:val="0069323D"/>
    <w:rsid w:val="006934BD"/>
    <w:rsid w:val="0069388E"/>
    <w:rsid w:val="006957A6"/>
    <w:rsid w:val="006957D1"/>
    <w:rsid w:val="00696C40"/>
    <w:rsid w:val="0069723A"/>
    <w:rsid w:val="006975F4"/>
    <w:rsid w:val="006A0C13"/>
    <w:rsid w:val="006A24E0"/>
    <w:rsid w:val="006A2F70"/>
    <w:rsid w:val="006A3D22"/>
    <w:rsid w:val="006A3D49"/>
    <w:rsid w:val="006A675B"/>
    <w:rsid w:val="006A7798"/>
    <w:rsid w:val="006A78BE"/>
    <w:rsid w:val="006B0D55"/>
    <w:rsid w:val="006B0DCA"/>
    <w:rsid w:val="006B2358"/>
    <w:rsid w:val="006B2BE2"/>
    <w:rsid w:val="006B304C"/>
    <w:rsid w:val="006B4B1B"/>
    <w:rsid w:val="006B6182"/>
    <w:rsid w:val="006B66FD"/>
    <w:rsid w:val="006B6AD2"/>
    <w:rsid w:val="006B6D8D"/>
    <w:rsid w:val="006B7871"/>
    <w:rsid w:val="006C1DA1"/>
    <w:rsid w:val="006C7CEE"/>
    <w:rsid w:val="006D0243"/>
    <w:rsid w:val="006D0BA8"/>
    <w:rsid w:val="006D22B9"/>
    <w:rsid w:val="006D2CD1"/>
    <w:rsid w:val="006D35B0"/>
    <w:rsid w:val="006D488E"/>
    <w:rsid w:val="006D5590"/>
    <w:rsid w:val="006D69E2"/>
    <w:rsid w:val="006D7035"/>
    <w:rsid w:val="006E1805"/>
    <w:rsid w:val="006E189B"/>
    <w:rsid w:val="006E19AC"/>
    <w:rsid w:val="006E1BA4"/>
    <w:rsid w:val="006E2965"/>
    <w:rsid w:val="006E2EEA"/>
    <w:rsid w:val="006E5564"/>
    <w:rsid w:val="006E6A82"/>
    <w:rsid w:val="006E7265"/>
    <w:rsid w:val="006E7D04"/>
    <w:rsid w:val="006F123A"/>
    <w:rsid w:val="006F1550"/>
    <w:rsid w:val="006F17D4"/>
    <w:rsid w:val="006F21E9"/>
    <w:rsid w:val="006F2760"/>
    <w:rsid w:val="006F27C2"/>
    <w:rsid w:val="006F3AAD"/>
    <w:rsid w:val="006F4397"/>
    <w:rsid w:val="006F4E74"/>
    <w:rsid w:val="006F55A1"/>
    <w:rsid w:val="006F6A2E"/>
    <w:rsid w:val="006F7F19"/>
    <w:rsid w:val="0070164C"/>
    <w:rsid w:val="007016A5"/>
    <w:rsid w:val="00701DA4"/>
    <w:rsid w:val="00701FD9"/>
    <w:rsid w:val="00702A03"/>
    <w:rsid w:val="00703F36"/>
    <w:rsid w:val="00703F6A"/>
    <w:rsid w:val="00704820"/>
    <w:rsid w:val="00704824"/>
    <w:rsid w:val="00704C54"/>
    <w:rsid w:val="00705808"/>
    <w:rsid w:val="007072A0"/>
    <w:rsid w:val="00707833"/>
    <w:rsid w:val="00710213"/>
    <w:rsid w:val="0071049B"/>
    <w:rsid w:val="007125F4"/>
    <w:rsid w:val="00712BA7"/>
    <w:rsid w:val="00712E22"/>
    <w:rsid w:val="00712FBB"/>
    <w:rsid w:val="0071338A"/>
    <w:rsid w:val="00713510"/>
    <w:rsid w:val="007149B2"/>
    <w:rsid w:val="00715BE1"/>
    <w:rsid w:val="007168D2"/>
    <w:rsid w:val="00717D3E"/>
    <w:rsid w:val="00721A56"/>
    <w:rsid w:val="0072212A"/>
    <w:rsid w:val="00723133"/>
    <w:rsid w:val="00723C2E"/>
    <w:rsid w:val="00724469"/>
    <w:rsid w:val="00725D6B"/>
    <w:rsid w:val="00726468"/>
    <w:rsid w:val="007278F1"/>
    <w:rsid w:val="007300EB"/>
    <w:rsid w:val="00730220"/>
    <w:rsid w:val="00732378"/>
    <w:rsid w:val="007330ED"/>
    <w:rsid w:val="0073328F"/>
    <w:rsid w:val="00733458"/>
    <w:rsid w:val="0073375C"/>
    <w:rsid w:val="00734681"/>
    <w:rsid w:val="00734A33"/>
    <w:rsid w:val="00735EE0"/>
    <w:rsid w:val="0073652E"/>
    <w:rsid w:val="00736B47"/>
    <w:rsid w:val="00742A0B"/>
    <w:rsid w:val="00744380"/>
    <w:rsid w:val="0074493E"/>
    <w:rsid w:val="00746538"/>
    <w:rsid w:val="00746AE8"/>
    <w:rsid w:val="00747120"/>
    <w:rsid w:val="00747417"/>
    <w:rsid w:val="007475E4"/>
    <w:rsid w:val="00747EED"/>
    <w:rsid w:val="00750238"/>
    <w:rsid w:val="00750D04"/>
    <w:rsid w:val="007520A9"/>
    <w:rsid w:val="007537D1"/>
    <w:rsid w:val="0075430C"/>
    <w:rsid w:val="007548D6"/>
    <w:rsid w:val="00754A35"/>
    <w:rsid w:val="0075674F"/>
    <w:rsid w:val="007607DF"/>
    <w:rsid w:val="007634B7"/>
    <w:rsid w:val="007643C2"/>
    <w:rsid w:val="00764614"/>
    <w:rsid w:val="00764A7B"/>
    <w:rsid w:val="00766A2A"/>
    <w:rsid w:val="00767824"/>
    <w:rsid w:val="0077136C"/>
    <w:rsid w:val="00772F5D"/>
    <w:rsid w:val="00773F4E"/>
    <w:rsid w:val="00773F99"/>
    <w:rsid w:val="0077501D"/>
    <w:rsid w:val="00775409"/>
    <w:rsid w:val="00775ADD"/>
    <w:rsid w:val="00776B19"/>
    <w:rsid w:val="007772D2"/>
    <w:rsid w:val="0078048E"/>
    <w:rsid w:val="00780494"/>
    <w:rsid w:val="00780A50"/>
    <w:rsid w:val="00781474"/>
    <w:rsid w:val="007814A7"/>
    <w:rsid w:val="0078154D"/>
    <w:rsid w:val="007840A1"/>
    <w:rsid w:val="00784E48"/>
    <w:rsid w:val="007867F6"/>
    <w:rsid w:val="00786CAD"/>
    <w:rsid w:val="0078705F"/>
    <w:rsid w:val="00790F6D"/>
    <w:rsid w:val="00793FA6"/>
    <w:rsid w:val="007946E6"/>
    <w:rsid w:val="007960CA"/>
    <w:rsid w:val="0079707D"/>
    <w:rsid w:val="007A19DF"/>
    <w:rsid w:val="007A2D77"/>
    <w:rsid w:val="007A3943"/>
    <w:rsid w:val="007A3B38"/>
    <w:rsid w:val="007A4EB6"/>
    <w:rsid w:val="007A5C1D"/>
    <w:rsid w:val="007A5EC2"/>
    <w:rsid w:val="007A5EDA"/>
    <w:rsid w:val="007A70C6"/>
    <w:rsid w:val="007A7AC6"/>
    <w:rsid w:val="007B0EE0"/>
    <w:rsid w:val="007B233A"/>
    <w:rsid w:val="007B2D35"/>
    <w:rsid w:val="007B61F3"/>
    <w:rsid w:val="007C2BA7"/>
    <w:rsid w:val="007C3281"/>
    <w:rsid w:val="007C4ACB"/>
    <w:rsid w:val="007C5528"/>
    <w:rsid w:val="007C586B"/>
    <w:rsid w:val="007C5AD3"/>
    <w:rsid w:val="007C5CC9"/>
    <w:rsid w:val="007C79EF"/>
    <w:rsid w:val="007D023C"/>
    <w:rsid w:val="007D0D83"/>
    <w:rsid w:val="007D5508"/>
    <w:rsid w:val="007D5909"/>
    <w:rsid w:val="007D636E"/>
    <w:rsid w:val="007D761E"/>
    <w:rsid w:val="007E0E66"/>
    <w:rsid w:val="007E1358"/>
    <w:rsid w:val="007E3EB0"/>
    <w:rsid w:val="007E433D"/>
    <w:rsid w:val="007E4351"/>
    <w:rsid w:val="007E4411"/>
    <w:rsid w:val="007E4FFF"/>
    <w:rsid w:val="007E6858"/>
    <w:rsid w:val="007E723A"/>
    <w:rsid w:val="007E76F2"/>
    <w:rsid w:val="007E7925"/>
    <w:rsid w:val="007E7F28"/>
    <w:rsid w:val="007E7F50"/>
    <w:rsid w:val="007F0FDE"/>
    <w:rsid w:val="007F1B39"/>
    <w:rsid w:val="007F2F73"/>
    <w:rsid w:val="007F2FB3"/>
    <w:rsid w:val="007F436A"/>
    <w:rsid w:val="007F4964"/>
    <w:rsid w:val="007F4F89"/>
    <w:rsid w:val="007F5818"/>
    <w:rsid w:val="007F5DA2"/>
    <w:rsid w:val="007F5EEB"/>
    <w:rsid w:val="007F74B1"/>
    <w:rsid w:val="00800523"/>
    <w:rsid w:val="008041E8"/>
    <w:rsid w:val="008042B5"/>
    <w:rsid w:val="00804BE0"/>
    <w:rsid w:val="00806D4C"/>
    <w:rsid w:val="0080794C"/>
    <w:rsid w:val="00807C49"/>
    <w:rsid w:val="00811BB5"/>
    <w:rsid w:val="0081305F"/>
    <w:rsid w:val="00813945"/>
    <w:rsid w:val="00813C0E"/>
    <w:rsid w:val="0081534F"/>
    <w:rsid w:val="00816271"/>
    <w:rsid w:val="00816ECF"/>
    <w:rsid w:val="00817410"/>
    <w:rsid w:val="00817AE6"/>
    <w:rsid w:val="008202AE"/>
    <w:rsid w:val="00820C10"/>
    <w:rsid w:val="00821470"/>
    <w:rsid w:val="0082331E"/>
    <w:rsid w:val="00824D97"/>
    <w:rsid w:val="00826094"/>
    <w:rsid w:val="00826A56"/>
    <w:rsid w:val="00826DD1"/>
    <w:rsid w:val="00827E9E"/>
    <w:rsid w:val="00830392"/>
    <w:rsid w:val="00830CC1"/>
    <w:rsid w:val="008321AD"/>
    <w:rsid w:val="008323DD"/>
    <w:rsid w:val="00833500"/>
    <w:rsid w:val="008339B2"/>
    <w:rsid w:val="00833B0D"/>
    <w:rsid w:val="0083454D"/>
    <w:rsid w:val="00836136"/>
    <w:rsid w:val="008365C7"/>
    <w:rsid w:val="008414EC"/>
    <w:rsid w:val="008416FA"/>
    <w:rsid w:val="0084197C"/>
    <w:rsid w:val="00841E7A"/>
    <w:rsid w:val="008428E5"/>
    <w:rsid w:val="00843CAC"/>
    <w:rsid w:val="00844070"/>
    <w:rsid w:val="00844FF1"/>
    <w:rsid w:val="00845E68"/>
    <w:rsid w:val="00847016"/>
    <w:rsid w:val="00847609"/>
    <w:rsid w:val="008505F1"/>
    <w:rsid w:val="00850C5B"/>
    <w:rsid w:val="00850FB3"/>
    <w:rsid w:val="00851130"/>
    <w:rsid w:val="0085248C"/>
    <w:rsid w:val="0085259D"/>
    <w:rsid w:val="008525E8"/>
    <w:rsid w:val="00852663"/>
    <w:rsid w:val="00853C7A"/>
    <w:rsid w:val="008547EC"/>
    <w:rsid w:val="00855059"/>
    <w:rsid w:val="0085518A"/>
    <w:rsid w:val="008559F5"/>
    <w:rsid w:val="00856E67"/>
    <w:rsid w:val="00857891"/>
    <w:rsid w:val="00857AD3"/>
    <w:rsid w:val="008610DF"/>
    <w:rsid w:val="00861731"/>
    <w:rsid w:val="008627A1"/>
    <w:rsid w:val="00864837"/>
    <w:rsid w:val="00864A24"/>
    <w:rsid w:val="00864B31"/>
    <w:rsid w:val="00865C8C"/>
    <w:rsid w:val="0086604F"/>
    <w:rsid w:val="00866742"/>
    <w:rsid w:val="00870BDA"/>
    <w:rsid w:val="00871052"/>
    <w:rsid w:val="0087262E"/>
    <w:rsid w:val="008726D7"/>
    <w:rsid w:val="0087329F"/>
    <w:rsid w:val="00874BB0"/>
    <w:rsid w:val="00875AE4"/>
    <w:rsid w:val="00876960"/>
    <w:rsid w:val="00877047"/>
    <w:rsid w:val="00877579"/>
    <w:rsid w:val="0087765C"/>
    <w:rsid w:val="0088021F"/>
    <w:rsid w:val="00880816"/>
    <w:rsid w:val="00881C62"/>
    <w:rsid w:val="00881CEA"/>
    <w:rsid w:val="00885F0C"/>
    <w:rsid w:val="008907B6"/>
    <w:rsid w:val="008920C2"/>
    <w:rsid w:val="008941F3"/>
    <w:rsid w:val="00894DCE"/>
    <w:rsid w:val="00896E4B"/>
    <w:rsid w:val="008A046F"/>
    <w:rsid w:val="008A1ADF"/>
    <w:rsid w:val="008A1C47"/>
    <w:rsid w:val="008A303C"/>
    <w:rsid w:val="008A621A"/>
    <w:rsid w:val="008A6330"/>
    <w:rsid w:val="008A76AC"/>
    <w:rsid w:val="008B0846"/>
    <w:rsid w:val="008B0AB4"/>
    <w:rsid w:val="008B0EC1"/>
    <w:rsid w:val="008B24A6"/>
    <w:rsid w:val="008B26F5"/>
    <w:rsid w:val="008B354F"/>
    <w:rsid w:val="008B5B0D"/>
    <w:rsid w:val="008B6758"/>
    <w:rsid w:val="008C12BC"/>
    <w:rsid w:val="008C1C73"/>
    <w:rsid w:val="008C275B"/>
    <w:rsid w:val="008C2D1F"/>
    <w:rsid w:val="008C2E01"/>
    <w:rsid w:val="008C3031"/>
    <w:rsid w:val="008C32EF"/>
    <w:rsid w:val="008C426B"/>
    <w:rsid w:val="008C4A9A"/>
    <w:rsid w:val="008C5C0A"/>
    <w:rsid w:val="008C76A7"/>
    <w:rsid w:val="008C79EA"/>
    <w:rsid w:val="008D1B0C"/>
    <w:rsid w:val="008D1CAE"/>
    <w:rsid w:val="008D1F71"/>
    <w:rsid w:val="008D54BF"/>
    <w:rsid w:val="008D6886"/>
    <w:rsid w:val="008D694F"/>
    <w:rsid w:val="008E033C"/>
    <w:rsid w:val="008E1320"/>
    <w:rsid w:val="008E3120"/>
    <w:rsid w:val="008E353B"/>
    <w:rsid w:val="008E3C95"/>
    <w:rsid w:val="008E4FAB"/>
    <w:rsid w:val="008E5E41"/>
    <w:rsid w:val="008E7DFB"/>
    <w:rsid w:val="008E7FCD"/>
    <w:rsid w:val="008F1A2B"/>
    <w:rsid w:val="008F2B79"/>
    <w:rsid w:val="008F465C"/>
    <w:rsid w:val="008F5051"/>
    <w:rsid w:val="008F5141"/>
    <w:rsid w:val="008F5323"/>
    <w:rsid w:val="008F56D2"/>
    <w:rsid w:val="008F7343"/>
    <w:rsid w:val="008F7E16"/>
    <w:rsid w:val="008F7E50"/>
    <w:rsid w:val="00900AC7"/>
    <w:rsid w:val="00900D52"/>
    <w:rsid w:val="009026CB"/>
    <w:rsid w:val="00903384"/>
    <w:rsid w:val="00903BE6"/>
    <w:rsid w:val="009054FC"/>
    <w:rsid w:val="00905A1E"/>
    <w:rsid w:val="00905B1B"/>
    <w:rsid w:val="00905C59"/>
    <w:rsid w:val="00906F19"/>
    <w:rsid w:val="00907018"/>
    <w:rsid w:val="00910348"/>
    <w:rsid w:val="00912645"/>
    <w:rsid w:val="00913660"/>
    <w:rsid w:val="00913719"/>
    <w:rsid w:val="00913EBF"/>
    <w:rsid w:val="009209D7"/>
    <w:rsid w:val="0092104D"/>
    <w:rsid w:val="009214D0"/>
    <w:rsid w:val="00924BC0"/>
    <w:rsid w:val="009251F1"/>
    <w:rsid w:val="00927864"/>
    <w:rsid w:val="00927C35"/>
    <w:rsid w:val="00930652"/>
    <w:rsid w:val="0093210E"/>
    <w:rsid w:val="00932CBC"/>
    <w:rsid w:val="00932FA5"/>
    <w:rsid w:val="009331D6"/>
    <w:rsid w:val="00936AE2"/>
    <w:rsid w:val="009402C3"/>
    <w:rsid w:val="00940455"/>
    <w:rsid w:val="00940F9A"/>
    <w:rsid w:val="00941451"/>
    <w:rsid w:val="00941CE4"/>
    <w:rsid w:val="00943527"/>
    <w:rsid w:val="00944638"/>
    <w:rsid w:val="00944981"/>
    <w:rsid w:val="00944EDC"/>
    <w:rsid w:val="00945CA3"/>
    <w:rsid w:val="009466FF"/>
    <w:rsid w:val="00946785"/>
    <w:rsid w:val="00951D67"/>
    <w:rsid w:val="00952466"/>
    <w:rsid w:val="00952A3C"/>
    <w:rsid w:val="00953EDD"/>
    <w:rsid w:val="0095496B"/>
    <w:rsid w:val="00954FDD"/>
    <w:rsid w:val="00955268"/>
    <w:rsid w:val="00955AAC"/>
    <w:rsid w:val="00956707"/>
    <w:rsid w:val="0095672D"/>
    <w:rsid w:val="00956DD9"/>
    <w:rsid w:val="00960690"/>
    <w:rsid w:val="00960CD6"/>
    <w:rsid w:val="00961634"/>
    <w:rsid w:val="009623D2"/>
    <w:rsid w:val="00964042"/>
    <w:rsid w:val="00964301"/>
    <w:rsid w:val="0096669B"/>
    <w:rsid w:val="00966726"/>
    <w:rsid w:val="00966A11"/>
    <w:rsid w:val="00970DFF"/>
    <w:rsid w:val="00970EB1"/>
    <w:rsid w:val="009738E6"/>
    <w:rsid w:val="00974512"/>
    <w:rsid w:val="00974BA1"/>
    <w:rsid w:val="00974C55"/>
    <w:rsid w:val="009752CD"/>
    <w:rsid w:val="009752D8"/>
    <w:rsid w:val="0097545B"/>
    <w:rsid w:val="00975CFC"/>
    <w:rsid w:val="00977562"/>
    <w:rsid w:val="00980D40"/>
    <w:rsid w:val="00981463"/>
    <w:rsid w:val="00982DEB"/>
    <w:rsid w:val="00982E6B"/>
    <w:rsid w:val="00982F53"/>
    <w:rsid w:val="009844B7"/>
    <w:rsid w:val="00984CD9"/>
    <w:rsid w:val="00984D13"/>
    <w:rsid w:val="00985AEB"/>
    <w:rsid w:val="00986998"/>
    <w:rsid w:val="00986EF2"/>
    <w:rsid w:val="00987458"/>
    <w:rsid w:val="00987841"/>
    <w:rsid w:val="00991433"/>
    <w:rsid w:val="009914A7"/>
    <w:rsid w:val="00991D54"/>
    <w:rsid w:val="009920D2"/>
    <w:rsid w:val="00992B2E"/>
    <w:rsid w:val="009931D6"/>
    <w:rsid w:val="0099435D"/>
    <w:rsid w:val="009946FE"/>
    <w:rsid w:val="00994EA8"/>
    <w:rsid w:val="00996464"/>
    <w:rsid w:val="0099758A"/>
    <w:rsid w:val="009975B3"/>
    <w:rsid w:val="00997A58"/>
    <w:rsid w:val="009A0EA4"/>
    <w:rsid w:val="009A1316"/>
    <w:rsid w:val="009A1AF9"/>
    <w:rsid w:val="009A1DA2"/>
    <w:rsid w:val="009A1E04"/>
    <w:rsid w:val="009A2ADE"/>
    <w:rsid w:val="009A31F5"/>
    <w:rsid w:val="009A3C75"/>
    <w:rsid w:val="009A4135"/>
    <w:rsid w:val="009A42F7"/>
    <w:rsid w:val="009A4754"/>
    <w:rsid w:val="009A5488"/>
    <w:rsid w:val="009A576A"/>
    <w:rsid w:val="009A73BB"/>
    <w:rsid w:val="009A7BB0"/>
    <w:rsid w:val="009B011B"/>
    <w:rsid w:val="009B046A"/>
    <w:rsid w:val="009B0B19"/>
    <w:rsid w:val="009B2F53"/>
    <w:rsid w:val="009B31B2"/>
    <w:rsid w:val="009B4CB4"/>
    <w:rsid w:val="009C0A23"/>
    <w:rsid w:val="009C1147"/>
    <w:rsid w:val="009C1FED"/>
    <w:rsid w:val="009C324E"/>
    <w:rsid w:val="009C48BA"/>
    <w:rsid w:val="009C50F9"/>
    <w:rsid w:val="009C757B"/>
    <w:rsid w:val="009D01E4"/>
    <w:rsid w:val="009D06EF"/>
    <w:rsid w:val="009D08FD"/>
    <w:rsid w:val="009D0BF3"/>
    <w:rsid w:val="009D0EB8"/>
    <w:rsid w:val="009D1308"/>
    <w:rsid w:val="009D136F"/>
    <w:rsid w:val="009D19E2"/>
    <w:rsid w:val="009D27AD"/>
    <w:rsid w:val="009D5DF0"/>
    <w:rsid w:val="009D5EED"/>
    <w:rsid w:val="009D782A"/>
    <w:rsid w:val="009D7923"/>
    <w:rsid w:val="009E00E1"/>
    <w:rsid w:val="009E0875"/>
    <w:rsid w:val="009E0BF9"/>
    <w:rsid w:val="009E167B"/>
    <w:rsid w:val="009E3526"/>
    <w:rsid w:val="009E3E3C"/>
    <w:rsid w:val="009E45BC"/>
    <w:rsid w:val="009E4B83"/>
    <w:rsid w:val="009E4F61"/>
    <w:rsid w:val="009E4FE6"/>
    <w:rsid w:val="009E54C1"/>
    <w:rsid w:val="009E56AC"/>
    <w:rsid w:val="009E5A22"/>
    <w:rsid w:val="009E5FF8"/>
    <w:rsid w:val="009E7AEE"/>
    <w:rsid w:val="009F0C82"/>
    <w:rsid w:val="009F2568"/>
    <w:rsid w:val="009F3CC2"/>
    <w:rsid w:val="009F59AE"/>
    <w:rsid w:val="009F59F6"/>
    <w:rsid w:val="009F7891"/>
    <w:rsid w:val="00A03EEA"/>
    <w:rsid w:val="00A04ADF"/>
    <w:rsid w:val="00A05B81"/>
    <w:rsid w:val="00A06F8B"/>
    <w:rsid w:val="00A10694"/>
    <w:rsid w:val="00A126F0"/>
    <w:rsid w:val="00A133F4"/>
    <w:rsid w:val="00A13460"/>
    <w:rsid w:val="00A138A7"/>
    <w:rsid w:val="00A13A8E"/>
    <w:rsid w:val="00A13ACE"/>
    <w:rsid w:val="00A13DA2"/>
    <w:rsid w:val="00A14257"/>
    <w:rsid w:val="00A14906"/>
    <w:rsid w:val="00A15477"/>
    <w:rsid w:val="00A173C0"/>
    <w:rsid w:val="00A17C53"/>
    <w:rsid w:val="00A17DEC"/>
    <w:rsid w:val="00A20104"/>
    <w:rsid w:val="00A203D9"/>
    <w:rsid w:val="00A206ED"/>
    <w:rsid w:val="00A20F15"/>
    <w:rsid w:val="00A22F83"/>
    <w:rsid w:val="00A23118"/>
    <w:rsid w:val="00A252A1"/>
    <w:rsid w:val="00A257FA"/>
    <w:rsid w:val="00A25CE1"/>
    <w:rsid w:val="00A260DB"/>
    <w:rsid w:val="00A26191"/>
    <w:rsid w:val="00A2674C"/>
    <w:rsid w:val="00A26E48"/>
    <w:rsid w:val="00A3004C"/>
    <w:rsid w:val="00A306D0"/>
    <w:rsid w:val="00A30872"/>
    <w:rsid w:val="00A30E5A"/>
    <w:rsid w:val="00A334A4"/>
    <w:rsid w:val="00A35A58"/>
    <w:rsid w:val="00A35FB6"/>
    <w:rsid w:val="00A36211"/>
    <w:rsid w:val="00A378E7"/>
    <w:rsid w:val="00A40F6D"/>
    <w:rsid w:val="00A447DC"/>
    <w:rsid w:val="00A45383"/>
    <w:rsid w:val="00A459C2"/>
    <w:rsid w:val="00A5015E"/>
    <w:rsid w:val="00A5030D"/>
    <w:rsid w:val="00A5150B"/>
    <w:rsid w:val="00A53DB7"/>
    <w:rsid w:val="00A53E21"/>
    <w:rsid w:val="00A542C0"/>
    <w:rsid w:val="00A55809"/>
    <w:rsid w:val="00A56207"/>
    <w:rsid w:val="00A56B38"/>
    <w:rsid w:val="00A56CB3"/>
    <w:rsid w:val="00A61F60"/>
    <w:rsid w:val="00A6263E"/>
    <w:rsid w:val="00A62911"/>
    <w:rsid w:val="00A6334F"/>
    <w:rsid w:val="00A64153"/>
    <w:rsid w:val="00A649D4"/>
    <w:rsid w:val="00A64AAB"/>
    <w:rsid w:val="00A64CFF"/>
    <w:rsid w:val="00A65182"/>
    <w:rsid w:val="00A65436"/>
    <w:rsid w:val="00A66081"/>
    <w:rsid w:val="00A67D81"/>
    <w:rsid w:val="00A70015"/>
    <w:rsid w:val="00A70596"/>
    <w:rsid w:val="00A706A0"/>
    <w:rsid w:val="00A7176C"/>
    <w:rsid w:val="00A7236B"/>
    <w:rsid w:val="00A727E0"/>
    <w:rsid w:val="00A7454B"/>
    <w:rsid w:val="00A74E15"/>
    <w:rsid w:val="00A752D2"/>
    <w:rsid w:val="00A758D2"/>
    <w:rsid w:val="00A759D4"/>
    <w:rsid w:val="00A761C2"/>
    <w:rsid w:val="00A76E0B"/>
    <w:rsid w:val="00A77BAB"/>
    <w:rsid w:val="00A8067C"/>
    <w:rsid w:val="00A814A3"/>
    <w:rsid w:val="00A81A32"/>
    <w:rsid w:val="00A83D45"/>
    <w:rsid w:val="00A83EE0"/>
    <w:rsid w:val="00A84544"/>
    <w:rsid w:val="00A84591"/>
    <w:rsid w:val="00A84EF9"/>
    <w:rsid w:val="00A85E93"/>
    <w:rsid w:val="00A876BD"/>
    <w:rsid w:val="00A90226"/>
    <w:rsid w:val="00A90D9E"/>
    <w:rsid w:val="00A9175E"/>
    <w:rsid w:val="00A91EF9"/>
    <w:rsid w:val="00A91F45"/>
    <w:rsid w:val="00A941B4"/>
    <w:rsid w:val="00A9479E"/>
    <w:rsid w:val="00A94B7E"/>
    <w:rsid w:val="00A95741"/>
    <w:rsid w:val="00A95797"/>
    <w:rsid w:val="00A95D1C"/>
    <w:rsid w:val="00A97E76"/>
    <w:rsid w:val="00AA0CA4"/>
    <w:rsid w:val="00AA2443"/>
    <w:rsid w:val="00AA29B4"/>
    <w:rsid w:val="00AA2C39"/>
    <w:rsid w:val="00AA44FB"/>
    <w:rsid w:val="00AA4780"/>
    <w:rsid w:val="00AA5549"/>
    <w:rsid w:val="00AA571C"/>
    <w:rsid w:val="00AA6CCD"/>
    <w:rsid w:val="00AB08F6"/>
    <w:rsid w:val="00AB0DD3"/>
    <w:rsid w:val="00AB2397"/>
    <w:rsid w:val="00AB3136"/>
    <w:rsid w:val="00AB41C1"/>
    <w:rsid w:val="00AB4ACD"/>
    <w:rsid w:val="00AB647C"/>
    <w:rsid w:val="00AC1142"/>
    <w:rsid w:val="00AC2FE5"/>
    <w:rsid w:val="00AC4B04"/>
    <w:rsid w:val="00AC62C6"/>
    <w:rsid w:val="00AC7A30"/>
    <w:rsid w:val="00AD3F20"/>
    <w:rsid w:val="00AD44DD"/>
    <w:rsid w:val="00AD593F"/>
    <w:rsid w:val="00AD658D"/>
    <w:rsid w:val="00AD6C62"/>
    <w:rsid w:val="00AE052B"/>
    <w:rsid w:val="00AE1200"/>
    <w:rsid w:val="00AE152F"/>
    <w:rsid w:val="00AE34CF"/>
    <w:rsid w:val="00AE47CE"/>
    <w:rsid w:val="00AE5A11"/>
    <w:rsid w:val="00AE631C"/>
    <w:rsid w:val="00AE6A43"/>
    <w:rsid w:val="00AF099F"/>
    <w:rsid w:val="00AF203B"/>
    <w:rsid w:val="00AF210B"/>
    <w:rsid w:val="00AF23A4"/>
    <w:rsid w:val="00AF3602"/>
    <w:rsid w:val="00AF58E2"/>
    <w:rsid w:val="00AF644D"/>
    <w:rsid w:val="00B014C5"/>
    <w:rsid w:val="00B01F79"/>
    <w:rsid w:val="00B02460"/>
    <w:rsid w:val="00B03180"/>
    <w:rsid w:val="00B06FB5"/>
    <w:rsid w:val="00B07350"/>
    <w:rsid w:val="00B10D9B"/>
    <w:rsid w:val="00B12857"/>
    <w:rsid w:val="00B12B9D"/>
    <w:rsid w:val="00B12F52"/>
    <w:rsid w:val="00B132BD"/>
    <w:rsid w:val="00B13738"/>
    <w:rsid w:val="00B15D5B"/>
    <w:rsid w:val="00B15E3F"/>
    <w:rsid w:val="00B172E8"/>
    <w:rsid w:val="00B17302"/>
    <w:rsid w:val="00B20CD1"/>
    <w:rsid w:val="00B20DEB"/>
    <w:rsid w:val="00B20FCE"/>
    <w:rsid w:val="00B21CED"/>
    <w:rsid w:val="00B22847"/>
    <w:rsid w:val="00B23091"/>
    <w:rsid w:val="00B24F45"/>
    <w:rsid w:val="00B258E0"/>
    <w:rsid w:val="00B2666F"/>
    <w:rsid w:val="00B279A0"/>
    <w:rsid w:val="00B279F9"/>
    <w:rsid w:val="00B31F37"/>
    <w:rsid w:val="00B3282C"/>
    <w:rsid w:val="00B32D32"/>
    <w:rsid w:val="00B33BF9"/>
    <w:rsid w:val="00B3420F"/>
    <w:rsid w:val="00B34E52"/>
    <w:rsid w:val="00B374E3"/>
    <w:rsid w:val="00B37573"/>
    <w:rsid w:val="00B40F7E"/>
    <w:rsid w:val="00B413FD"/>
    <w:rsid w:val="00B425EE"/>
    <w:rsid w:val="00B42D52"/>
    <w:rsid w:val="00B437AC"/>
    <w:rsid w:val="00B46BB2"/>
    <w:rsid w:val="00B4781D"/>
    <w:rsid w:val="00B522EC"/>
    <w:rsid w:val="00B5238F"/>
    <w:rsid w:val="00B528E4"/>
    <w:rsid w:val="00B52AEF"/>
    <w:rsid w:val="00B538B7"/>
    <w:rsid w:val="00B567E0"/>
    <w:rsid w:val="00B576F8"/>
    <w:rsid w:val="00B57F47"/>
    <w:rsid w:val="00B619AB"/>
    <w:rsid w:val="00B61C32"/>
    <w:rsid w:val="00B627E0"/>
    <w:rsid w:val="00B63646"/>
    <w:rsid w:val="00B64CC4"/>
    <w:rsid w:val="00B65084"/>
    <w:rsid w:val="00B6520D"/>
    <w:rsid w:val="00B65359"/>
    <w:rsid w:val="00B66018"/>
    <w:rsid w:val="00B665AF"/>
    <w:rsid w:val="00B666A5"/>
    <w:rsid w:val="00B669F1"/>
    <w:rsid w:val="00B67EAF"/>
    <w:rsid w:val="00B70F3F"/>
    <w:rsid w:val="00B72BEB"/>
    <w:rsid w:val="00B73A94"/>
    <w:rsid w:val="00B73B51"/>
    <w:rsid w:val="00B76264"/>
    <w:rsid w:val="00B76B38"/>
    <w:rsid w:val="00B76E0F"/>
    <w:rsid w:val="00B77012"/>
    <w:rsid w:val="00B80D39"/>
    <w:rsid w:val="00B8200F"/>
    <w:rsid w:val="00B82222"/>
    <w:rsid w:val="00B8409F"/>
    <w:rsid w:val="00B845A7"/>
    <w:rsid w:val="00B84F99"/>
    <w:rsid w:val="00B86556"/>
    <w:rsid w:val="00B869FE"/>
    <w:rsid w:val="00B90049"/>
    <w:rsid w:val="00B903BB"/>
    <w:rsid w:val="00B90E53"/>
    <w:rsid w:val="00B91590"/>
    <w:rsid w:val="00B939A8"/>
    <w:rsid w:val="00B940E0"/>
    <w:rsid w:val="00B979C9"/>
    <w:rsid w:val="00BA00D8"/>
    <w:rsid w:val="00BA0A60"/>
    <w:rsid w:val="00BA0B80"/>
    <w:rsid w:val="00BA18C3"/>
    <w:rsid w:val="00BA1C73"/>
    <w:rsid w:val="00BA201D"/>
    <w:rsid w:val="00BA2A52"/>
    <w:rsid w:val="00BA3883"/>
    <w:rsid w:val="00BA3C25"/>
    <w:rsid w:val="00BA3CFA"/>
    <w:rsid w:val="00BA4131"/>
    <w:rsid w:val="00BA5147"/>
    <w:rsid w:val="00BA52F4"/>
    <w:rsid w:val="00BA7170"/>
    <w:rsid w:val="00BA7E94"/>
    <w:rsid w:val="00BB4116"/>
    <w:rsid w:val="00BB449A"/>
    <w:rsid w:val="00BB49E7"/>
    <w:rsid w:val="00BB5CAA"/>
    <w:rsid w:val="00BB60D6"/>
    <w:rsid w:val="00BB74CA"/>
    <w:rsid w:val="00BC10B9"/>
    <w:rsid w:val="00BC2461"/>
    <w:rsid w:val="00BC47CB"/>
    <w:rsid w:val="00BC4BC7"/>
    <w:rsid w:val="00BC4FE3"/>
    <w:rsid w:val="00BC6889"/>
    <w:rsid w:val="00BD29CE"/>
    <w:rsid w:val="00BD3B0F"/>
    <w:rsid w:val="00BD41F0"/>
    <w:rsid w:val="00BD500A"/>
    <w:rsid w:val="00BD68F8"/>
    <w:rsid w:val="00BD78A2"/>
    <w:rsid w:val="00BE02AA"/>
    <w:rsid w:val="00BE0C38"/>
    <w:rsid w:val="00BE0D7F"/>
    <w:rsid w:val="00BE2692"/>
    <w:rsid w:val="00BE2D5D"/>
    <w:rsid w:val="00BE2F9F"/>
    <w:rsid w:val="00BE4387"/>
    <w:rsid w:val="00BE5907"/>
    <w:rsid w:val="00BE5A3E"/>
    <w:rsid w:val="00BE690C"/>
    <w:rsid w:val="00BE694F"/>
    <w:rsid w:val="00BE7A39"/>
    <w:rsid w:val="00BF0514"/>
    <w:rsid w:val="00BF0A62"/>
    <w:rsid w:val="00BF0B18"/>
    <w:rsid w:val="00BF16E8"/>
    <w:rsid w:val="00BF2217"/>
    <w:rsid w:val="00BF29EA"/>
    <w:rsid w:val="00BF2AEF"/>
    <w:rsid w:val="00BF4BB9"/>
    <w:rsid w:val="00BF4F2B"/>
    <w:rsid w:val="00BF50FC"/>
    <w:rsid w:val="00BF6A21"/>
    <w:rsid w:val="00BF6A5B"/>
    <w:rsid w:val="00C001BD"/>
    <w:rsid w:val="00C01112"/>
    <w:rsid w:val="00C03A56"/>
    <w:rsid w:val="00C041D8"/>
    <w:rsid w:val="00C04D65"/>
    <w:rsid w:val="00C06FA3"/>
    <w:rsid w:val="00C07C50"/>
    <w:rsid w:val="00C10825"/>
    <w:rsid w:val="00C109EB"/>
    <w:rsid w:val="00C11C2B"/>
    <w:rsid w:val="00C12DA2"/>
    <w:rsid w:val="00C14A86"/>
    <w:rsid w:val="00C15855"/>
    <w:rsid w:val="00C158B8"/>
    <w:rsid w:val="00C16FFC"/>
    <w:rsid w:val="00C20261"/>
    <w:rsid w:val="00C219F3"/>
    <w:rsid w:val="00C224B1"/>
    <w:rsid w:val="00C23AFB"/>
    <w:rsid w:val="00C243F1"/>
    <w:rsid w:val="00C244D9"/>
    <w:rsid w:val="00C24663"/>
    <w:rsid w:val="00C248E4"/>
    <w:rsid w:val="00C25C21"/>
    <w:rsid w:val="00C27A62"/>
    <w:rsid w:val="00C30ADB"/>
    <w:rsid w:val="00C32F63"/>
    <w:rsid w:val="00C32FFD"/>
    <w:rsid w:val="00C333CD"/>
    <w:rsid w:val="00C33581"/>
    <w:rsid w:val="00C33C5A"/>
    <w:rsid w:val="00C3646D"/>
    <w:rsid w:val="00C367F0"/>
    <w:rsid w:val="00C36DBD"/>
    <w:rsid w:val="00C378E2"/>
    <w:rsid w:val="00C37AE0"/>
    <w:rsid w:val="00C41A06"/>
    <w:rsid w:val="00C41BEE"/>
    <w:rsid w:val="00C42A56"/>
    <w:rsid w:val="00C43509"/>
    <w:rsid w:val="00C43B4C"/>
    <w:rsid w:val="00C44F13"/>
    <w:rsid w:val="00C45A47"/>
    <w:rsid w:val="00C47088"/>
    <w:rsid w:val="00C474F2"/>
    <w:rsid w:val="00C500D1"/>
    <w:rsid w:val="00C5029C"/>
    <w:rsid w:val="00C505FC"/>
    <w:rsid w:val="00C51994"/>
    <w:rsid w:val="00C51E64"/>
    <w:rsid w:val="00C51EB8"/>
    <w:rsid w:val="00C52817"/>
    <w:rsid w:val="00C52AD6"/>
    <w:rsid w:val="00C53F10"/>
    <w:rsid w:val="00C54370"/>
    <w:rsid w:val="00C54464"/>
    <w:rsid w:val="00C54D7B"/>
    <w:rsid w:val="00C555B7"/>
    <w:rsid w:val="00C55D27"/>
    <w:rsid w:val="00C56C26"/>
    <w:rsid w:val="00C56F01"/>
    <w:rsid w:val="00C57526"/>
    <w:rsid w:val="00C609D5"/>
    <w:rsid w:val="00C613DA"/>
    <w:rsid w:val="00C61C2A"/>
    <w:rsid w:val="00C61CA6"/>
    <w:rsid w:val="00C62295"/>
    <w:rsid w:val="00C62881"/>
    <w:rsid w:val="00C65392"/>
    <w:rsid w:val="00C657FE"/>
    <w:rsid w:val="00C6586E"/>
    <w:rsid w:val="00C67145"/>
    <w:rsid w:val="00C67603"/>
    <w:rsid w:val="00C67721"/>
    <w:rsid w:val="00C67E6C"/>
    <w:rsid w:val="00C71F11"/>
    <w:rsid w:val="00C724AF"/>
    <w:rsid w:val="00C727E0"/>
    <w:rsid w:val="00C72C35"/>
    <w:rsid w:val="00C76704"/>
    <w:rsid w:val="00C76828"/>
    <w:rsid w:val="00C77657"/>
    <w:rsid w:val="00C80770"/>
    <w:rsid w:val="00C81EF9"/>
    <w:rsid w:val="00C82233"/>
    <w:rsid w:val="00C82DB5"/>
    <w:rsid w:val="00C84C2A"/>
    <w:rsid w:val="00C85602"/>
    <w:rsid w:val="00C8679A"/>
    <w:rsid w:val="00C86F28"/>
    <w:rsid w:val="00C90502"/>
    <w:rsid w:val="00C9185C"/>
    <w:rsid w:val="00C93826"/>
    <w:rsid w:val="00C9382C"/>
    <w:rsid w:val="00C93B37"/>
    <w:rsid w:val="00C95D9B"/>
    <w:rsid w:val="00C972E4"/>
    <w:rsid w:val="00C977DB"/>
    <w:rsid w:val="00C979FD"/>
    <w:rsid w:val="00CA13CB"/>
    <w:rsid w:val="00CA1E1A"/>
    <w:rsid w:val="00CA2BDF"/>
    <w:rsid w:val="00CA5A49"/>
    <w:rsid w:val="00CA5DE1"/>
    <w:rsid w:val="00CA71A3"/>
    <w:rsid w:val="00CA752E"/>
    <w:rsid w:val="00CA75EE"/>
    <w:rsid w:val="00CB0BD0"/>
    <w:rsid w:val="00CB10B0"/>
    <w:rsid w:val="00CB1976"/>
    <w:rsid w:val="00CB1DA2"/>
    <w:rsid w:val="00CB1F99"/>
    <w:rsid w:val="00CB22C8"/>
    <w:rsid w:val="00CB3D5D"/>
    <w:rsid w:val="00CB5180"/>
    <w:rsid w:val="00CB5257"/>
    <w:rsid w:val="00CB7643"/>
    <w:rsid w:val="00CC004E"/>
    <w:rsid w:val="00CC1185"/>
    <w:rsid w:val="00CC13C4"/>
    <w:rsid w:val="00CC19AC"/>
    <w:rsid w:val="00CC3871"/>
    <w:rsid w:val="00CC3D8E"/>
    <w:rsid w:val="00CC3F9B"/>
    <w:rsid w:val="00CC4327"/>
    <w:rsid w:val="00CC6091"/>
    <w:rsid w:val="00CC656B"/>
    <w:rsid w:val="00CC786D"/>
    <w:rsid w:val="00CD006D"/>
    <w:rsid w:val="00CD0F52"/>
    <w:rsid w:val="00CD1971"/>
    <w:rsid w:val="00CD2CF3"/>
    <w:rsid w:val="00CD312E"/>
    <w:rsid w:val="00CD372F"/>
    <w:rsid w:val="00CD4F57"/>
    <w:rsid w:val="00CD6CBA"/>
    <w:rsid w:val="00CD74A5"/>
    <w:rsid w:val="00CD7C76"/>
    <w:rsid w:val="00CD7F9D"/>
    <w:rsid w:val="00CE02A1"/>
    <w:rsid w:val="00CE0882"/>
    <w:rsid w:val="00CE0FDD"/>
    <w:rsid w:val="00CE0FE0"/>
    <w:rsid w:val="00CE223F"/>
    <w:rsid w:val="00CE2D17"/>
    <w:rsid w:val="00CE388B"/>
    <w:rsid w:val="00CE3C0E"/>
    <w:rsid w:val="00CE694F"/>
    <w:rsid w:val="00CE75BE"/>
    <w:rsid w:val="00CF0F9F"/>
    <w:rsid w:val="00CF1156"/>
    <w:rsid w:val="00CF19A4"/>
    <w:rsid w:val="00CF1E9F"/>
    <w:rsid w:val="00CF21DA"/>
    <w:rsid w:val="00CF2CF5"/>
    <w:rsid w:val="00CF3F18"/>
    <w:rsid w:val="00CF43B3"/>
    <w:rsid w:val="00CF5111"/>
    <w:rsid w:val="00D01A3E"/>
    <w:rsid w:val="00D04A9D"/>
    <w:rsid w:val="00D063A8"/>
    <w:rsid w:val="00D10B40"/>
    <w:rsid w:val="00D12DED"/>
    <w:rsid w:val="00D159DE"/>
    <w:rsid w:val="00D17BDF"/>
    <w:rsid w:val="00D20129"/>
    <w:rsid w:val="00D235C3"/>
    <w:rsid w:val="00D2413E"/>
    <w:rsid w:val="00D2435E"/>
    <w:rsid w:val="00D25893"/>
    <w:rsid w:val="00D25C74"/>
    <w:rsid w:val="00D2635E"/>
    <w:rsid w:val="00D27D7A"/>
    <w:rsid w:val="00D30268"/>
    <w:rsid w:val="00D30341"/>
    <w:rsid w:val="00D30363"/>
    <w:rsid w:val="00D30D91"/>
    <w:rsid w:val="00D31EB7"/>
    <w:rsid w:val="00D328A6"/>
    <w:rsid w:val="00D3298B"/>
    <w:rsid w:val="00D32A67"/>
    <w:rsid w:val="00D33F14"/>
    <w:rsid w:val="00D34E2A"/>
    <w:rsid w:val="00D353C7"/>
    <w:rsid w:val="00D35F96"/>
    <w:rsid w:val="00D36C79"/>
    <w:rsid w:val="00D376B8"/>
    <w:rsid w:val="00D378AA"/>
    <w:rsid w:val="00D40140"/>
    <w:rsid w:val="00D41C5D"/>
    <w:rsid w:val="00D425B9"/>
    <w:rsid w:val="00D42AE3"/>
    <w:rsid w:val="00D44AB9"/>
    <w:rsid w:val="00D4588B"/>
    <w:rsid w:val="00D469A5"/>
    <w:rsid w:val="00D4761E"/>
    <w:rsid w:val="00D5060E"/>
    <w:rsid w:val="00D50815"/>
    <w:rsid w:val="00D50909"/>
    <w:rsid w:val="00D51453"/>
    <w:rsid w:val="00D517CD"/>
    <w:rsid w:val="00D53AE2"/>
    <w:rsid w:val="00D53EBD"/>
    <w:rsid w:val="00D540C9"/>
    <w:rsid w:val="00D547AC"/>
    <w:rsid w:val="00D54B48"/>
    <w:rsid w:val="00D54EC3"/>
    <w:rsid w:val="00D560CA"/>
    <w:rsid w:val="00D56505"/>
    <w:rsid w:val="00D5730A"/>
    <w:rsid w:val="00D5770A"/>
    <w:rsid w:val="00D57B12"/>
    <w:rsid w:val="00D57E37"/>
    <w:rsid w:val="00D60F0B"/>
    <w:rsid w:val="00D62270"/>
    <w:rsid w:val="00D62BB6"/>
    <w:rsid w:val="00D633A5"/>
    <w:rsid w:val="00D63889"/>
    <w:rsid w:val="00D648A1"/>
    <w:rsid w:val="00D65027"/>
    <w:rsid w:val="00D652DE"/>
    <w:rsid w:val="00D661A2"/>
    <w:rsid w:val="00D724C2"/>
    <w:rsid w:val="00D72FB7"/>
    <w:rsid w:val="00D73345"/>
    <w:rsid w:val="00D802BD"/>
    <w:rsid w:val="00D8065B"/>
    <w:rsid w:val="00D80988"/>
    <w:rsid w:val="00D81201"/>
    <w:rsid w:val="00D81D72"/>
    <w:rsid w:val="00D82726"/>
    <w:rsid w:val="00D827C8"/>
    <w:rsid w:val="00D82ECA"/>
    <w:rsid w:val="00D83662"/>
    <w:rsid w:val="00D83C26"/>
    <w:rsid w:val="00D84AD1"/>
    <w:rsid w:val="00D87C42"/>
    <w:rsid w:val="00D914DF"/>
    <w:rsid w:val="00D922A9"/>
    <w:rsid w:val="00D929BE"/>
    <w:rsid w:val="00D9339F"/>
    <w:rsid w:val="00D93520"/>
    <w:rsid w:val="00D935A8"/>
    <w:rsid w:val="00D9472D"/>
    <w:rsid w:val="00D948D0"/>
    <w:rsid w:val="00D94EC9"/>
    <w:rsid w:val="00D95325"/>
    <w:rsid w:val="00D95578"/>
    <w:rsid w:val="00D95785"/>
    <w:rsid w:val="00D95C08"/>
    <w:rsid w:val="00D96529"/>
    <w:rsid w:val="00D969E6"/>
    <w:rsid w:val="00DA06DF"/>
    <w:rsid w:val="00DA235E"/>
    <w:rsid w:val="00DA2368"/>
    <w:rsid w:val="00DA4578"/>
    <w:rsid w:val="00DA5A7A"/>
    <w:rsid w:val="00DA76A3"/>
    <w:rsid w:val="00DB0260"/>
    <w:rsid w:val="00DB09E4"/>
    <w:rsid w:val="00DB0C77"/>
    <w:rsid w:val="00DB1215"/>
    <w:rsid w:val="00DB26D5"/>
    <w:rsid w:val="00DB29A1"/>
    <w:rsid w:val="00DB2AC0"/>
    <w:rsid w:val="00DB36E2"/>
    <w:rsid w:val="00DB4105"/>
    <w:rsid w:val="00DB6B54"/>
    <w:rsid w:val="00DB6FAD"/>
    <w:rsid w:val="00DB7A02"/>
    <w:rsid w:val="00DC2B94"/>
    <w:rsid w:val="00DC3DD0"/>
    <w:rsid w:val="00DC4801"/>
    <w:rsid w:val="00DC570A"/>
    <w:rsid w:val="00DC5FFA"/>
    <w:rsid w:val="00DC7841"/>
    <w:rsid w:val="00DC7CFD"/>
    <w:rsid w:val="00DD0836"/>
    <w:rsid w:val="00DD1C1F"/>
    <w:rsid w:val="00DD2DB5"/>
    <w:rsid w:val="00DD303C"/>
    <w:rsid w:val="00DD385B"/>
    <w:rsid w:val="00DD3F1E"/>
    <w:rsid w:val="00DD47EA"/>
    <w:rsid w:val="00DD54EC"/>
    <w:rsid w:val="00DD582F"/>
    <w:rsid w:val="00DD5EB6"/>
    <w:rsid w:val="00DD6889"/>
    <w:rsid w:val="00DD6A8D"/>
    <w:rsid w:val="00DD7634"/>
    <w:rsid w:val="00DD7A76"/>
    <w:rsid w:val="00DE068E"/>
    <w:rsid w:val="00DE0B74"/>
    <w:rsid w:val="00DE179E"/>
    <w:rsid w:val="00DE20E6"/>
    <w:rsid w:val="00DE2739"/>
    <w:rsid w:val="00DE3EC1"/>
    <w:rsid w:val="00DE528E"/>
    <w:rsid w:val="00DE5A56"/>
    <w:rsid w:val="00DE5A82"/>
    <w:rsid w:val="00DE60EC"/>
    <w:rsid w:val="00DE71A4"/>
    <w:rsid w:val="00DF1BE8"/>
    <w:rsid w:val="00DF3863"/>
    <w:rsid w:val="00DF3B07"/>
    <w:rsid w:val="00DF5B74"/>
    <w:rsid w:val="00DF6169"/>
    <w:rsid w:val="00DF7AED"/>
    <w:rsid w:val="00DF7B0B"/>
    <w:rsid w:val="00DF7B68"/>
    <w:rsid w:val="00E00443"/>
    <w:rsid w:val="00E02BFE"/>
    <w:rsid w:val="00E030C5"/>
    <w:rsid w:val="00E032F9"/>
    <w:rsid w:val="00E03F3E"/>
    <w:rsid w:val="00E043FD"/>
    <w:rsid w:val="00E048DD"/>
    <w:rsid w:val="00E04FF0"/>
    <w:rsid w:val="00E05501"/>
    <w:rsid w:val="00E07010"/>
    <w:rsid w:val="00E07E8D"/>
    <w:rsid w:val="00E10014"/>
    <w:rsid w:val="00E110A6"/>
    <w:rsid w:val="00E11CAA"/>
    <w:rsid w:val="00E12924"/>
    <w:rsid w:val="00E14025"/>
    <w:rsid w:val="00E14B1F"/>
    <w:rsid w:val="00E154F1"/>
    <w:rsid w:val="00E15D91"/>
    <w:rsid w:val="00E16737"/>
    <w:rsid w:val="00E20D0E"/>
    <w:rsid w:val="00E2181E"/>
    <w:rsid w:val="00E21CFC"/>
    <w:rsid w:val="00E227C7"/>
    <w:rsid w:val="00E22813"/>
    <w:rsid w:val="00E23615"/>
    <w:rsid w:val="00E23A7A"/>
    <w:rsid w:val="00E247EF"/>
    <w:rsid w:val="00E24A94"/>
    <w:rsid w:val="00E25067"/>
    <w:rsid w:val="00E2562D"/>
    <w:rsid w:val="00E25693"/>
    <w:rsid w:val="00E27D4F"/>
    <w:rsid w:val="00E30014"/>
    <w:rsid w:val="00E31C0D"/>
    <w:rsid w:val="00E31D6D"/>
    <w:rsid w:val="00E32A34"/>
    <w:rsid w:val="00E32BBE"/>
    <w:rsid w:val="00E33886"/>
    <w:rsid w:val="00E342B8"/>
    <w:rsid w:val="00E342E2"/>
    <w:rsid w:val="00E35365"/>
    <w:rsid w:val="00E358B8"/>
    <w:rsid w:val="00E36824"/>
    <w:rsid w:val="00E3684A"/>
    <w:rsid w:val="00E40348"/>
    <w:rsid w:val="00E43817"/>
    <w:rsid w:val="00E444B0"/>
    <w:rsid w:val="00E44CC5"/>
    <w:rsid w:val="00E45310"/>
    <w:rsid w:val="00E467AD"/>
    <w:rsid w:val="00E46B16"/>
    <w:rsid w:val="00E50E26"/>
    <w:rsid w:val="00E51012"/>
    <w:rsid w:val="00E51225"/>
    <w:rsid w:val="00E53550"/>
    <w:rsid w:val="00E54632"/>
    <w:rsid w:val="00E54B34"/>
    <w:rsid w:val="00E54C78"/>
    <w:rsid w:val="00E5568C"/>
    <w:rsid w:val="00E563B7"/>
    <w:rsid w:val="00E573CE"/>
    <w:rsid w:val="00E57F84"/>
    <w:rsid w:val="00E62638"/>
    <w:rsid w:val="00E63FC1"/>
    <w:rsid w:val="00E6461F"/>
    <w:rsid w:val="00E6484C"/>
    <w:rsid w:val="00E648DD"/>
    <w:rsid w:val="00E64E9C"/>
    <w:rsid w:val="00E6523C"/>
    <w:rsid w:val="00E67EF5"/>
    <w:rsid w:val="00E71ED1"/>
    <w:rsid w:val="00E72E64"/>
    <w:rsid w:val="00E730BF"/>
    <w:rsid w:val="00E75896"/>
    <w:rsid w:val="00E76272"/>
    <w:rsid w:val="00E765AC"/>
    <w:rsid w:val="00E768CC"/>
    <w:rsid w:val="00E7773C"/>
    <w:rsid w:val="00E779BF"/>
    <w:rsid w:val="00E812CD"/>
    <w:rsid w:val="00E82B3C"/>
    <w:rsid w:val="00E833EE"/>
    <w:rsid w:val="00E8344F"/>
    <w:rsid w:val="00E84168"/>
    <w:rsid w:val="00E848FC"/>
    <w:rsid w:val="00E86038"/>
    <w:rsid w:val="00E863EE"/>
    <w:rsid w:val="00E87DFF"/>
    <w:rsid w:val="00E9257B"/>
    <w:rsid w:val="00E92DAA"/>
    <w:rsid w:val="00E963DE"/>
    <w:rsid w:val="00E96AA4"/>
    <w:rsid w:val="00E96D26"/>
    <w:rsid w:val="00EA0808"/>
    <w:rsid w:val="00EA0BA8"/>
    <w:rsid w:val="00EA0FFB"/>
    <w:rsid w:val="00EA1DCB"/>
    <w:rsid w:val="00EA4FCD"/>
    <w:rsid w:val="00EA593E"/>
    <w:rsid w:val="00EA6762"/>
    <w:rsid w:val="00EA6870"/>
    <w:rsid w:val="00EA6B50"/>
    <w:rsid w:val="00EA6F6C"/>
    <w:rsid w:val="00EA72F1"/>
    <w:rsid w:val="00EA7880"/>
    <w:rsid w:val="00EA7B08"/>
    <w:rsid w:val="00EA7F1C"/>
    <w:rsid w:val="00EB0F74"/>
    <w:rsid w:val="00EB13B5"/>
    <w:rsid w:val="00EB28C6"/>
    <w:rsid w:val="00EB2DE9"/>
    <w:rsid w:val="00EB3430"/>
    <w:rsid w:val="00EB3D43"/>
    <w:rsid w:val="00EB4AF8"/>
    <w:rsid w:val="00EB4BFE"/>
    <w:rsid w:val="00EB649E"/>
    <w:rsid w:val="00EB6833"/>
    <w:rsid w:val="00EB6AC4"/>
    <w:rsid w:val="00EB7C51"/>
    <w:rsid w:val="00EC1790"/>
    <w:rsid w:val="00EC2D38"/>
    <w:rsid w:val="00EC2FB7"/>
    <w:rsid w:val="00EC3A98"/>
    <w:rsid w:val="00EC43E2"/>
    <w:rsid w:val="00EC5275"/>
    <w:rsid w:val="00EC7938"/>
    <w:rsid w:val="00EC7B1D"/>
    <w:rsid w:val="00ED000D"/>
    <w:rsid w:val="00ED050B"/>
    <w:rsid w:val="00ED0BF8"/>
    <w:rsid w:val="00ED1680"/>
    <w:rsid w:val="00ED29E8"/>
    <w:rsid w:val="00ED3244"/>
    <w:rsid w:val="00ED3295"/>
    <w:rsid w:val="00ED7A78"/>
    <w:rsid w:val="00ED7C5B"/>
    <w:rsid w:val="00ED7F9A"/>
    <w:rsid w:val="00ED7FA0"/>
    <w:rsid w:val="00EE0481"/>
    <w:rsid w:val="00EE2A8E"/>
    <w:rsid w:val="00EE2CB2"/>
    <w:rsid w:val="00EE30F9"/>
    <w:rsid w:val="00EE46DD"/>
    <w:rsid w:val="00EE613E"/>
    <w:rsid w:val="00EE6F13"/>
    <w:rsid w:val="00EE7FA2"/>
    <w:rsid w:val="00EF0E49"/>
    <w:rsid w:val="00EF0F79"/>
    <w:rsid w:val="00EF1BBE"/>
    <w:rsid w:val="00EF3A09"/>
    <w:rsid w:val="00EF3AA9"/>
    <w:rsid w:val="00EF3CF8"/>
    <w:rsid w:val="00EF6443"/>
    <w:rsid w:val="00EF6715"/>
    <w:rsid w:val="00EF6D94"/>
    <w:rsid w:val="00F012CC"/>
    <w:rsid w:val="00F02643"/>
    <w:rsid w:val="00F03728"/>
    <w:rsid w:val="00F03A05"/>
    <w:rsid w:val="00F06F88"/>
    <w:rsid w:val="00F07B72"/>
    <w:rsid w:val="00F07E60"/>
    <w:rsid w:val="00F07E64"/>
    <w:rsid w:val="00F11CC2"/>
    <w:rsid w:val="00F12D30"/>
    <w:rsid w:val="00F13016"/>
    <w:rsid w:val="00F13D2B"/>
    <w:rsid w:val="00F14571"/>
    <w:rsid w:val="00F16D6A"/>
    <w:rsid w:val="00F17EE6"/>
    <w:rsid w:val="00F21442"/>
    <w:rsid w:val="00F217B7"/>
    <w:rsid w:val="00F219FE"/>
    <w:rsid w:val="00F22246"/>
    <w:rsid w:val="00F25674"/>
    <w:rsid w:val="00F25840"/>
    <w:rsid w:val="00F25E00"/>
    <w:rsid w:val="00F2701C"/>
    <w:rsid w:val="00F3022F"/>
    <w:rsid w:val="00F309C2"/>
    <w:rsid w:val="00F32C8C"/>
    <w:rsid w:val="00F341C0"/>
    <w:rsid w:val="00F34E08"/>
    <w:rsid w:val="00F34FDC"/>
    <w:rsid w:val="00F36C26"/>
    <w:rsid w:val="00F37055"/>
    <w:rsid w:val="00F4175D"/>
    <w:rsid w:val="00F41856"/>
    <w:rsid w:val="00F41B5A"/>
    <w:rsid w:val="00F44036"/>
    <w:rsid w:val="00F443C8"/>
    <w:rsid w:val="00F44AB7"/>
    <w:rsid w:val="00F451DD"/>
    <w:rsid w:val="00F4543E"/>
    <w:rsid w:val="00F46776"/>
    <w:rsid w:val="00F4768F"/>
    <w:rsid w:val="00F51508"/>
    <w:rsid w:val="00F517BC"/>
    <w:rsid w:val="00F518F1"/>
    <w:rsid w:val="00F51C25"/>
    <w:rsid w:val="00F52065"/>
    <w:rsid w:val="00F53432"/>
    <w:rsid w:val="00F54AF3"/>
    <w:rsid w:val="00F55381"/>
    <w:rsid w:val="00F55EF2"/>
    <w:rsid w:val="00F56FA6"/>
    <w:rsid w:val="00F57417"/>
    <w:rsid w:val="00F57C69"/>
    <w:rsid w:val="00F60BE4"/>
    <w:rsid w:val="00F60C06"/>
    <w:rsid w:val="00F614CF"/>
    <w:rsid w:val="00F61D93"/>
    <w:rsid w:val="00F63E31"/>
    <w:rsid w:val="00F64320"/>
    <w:rsid w:val="00F652F2"/>
    <w:rsid w:val="00F6621F"/>
    <w:rsid w:val="00F66C87"/>
    <w:rsid w:val="00F708ED"/>
    <w:rsid w:val="00F73A26"/>
    <w:rsid w:val="00F74DEC"/>
    <w:rsid w:val="00F75E6C"/>
    <w:rsid w:val="00F767F6"/>
    <w:rsid w:val="00F77D71"/>
    <w:rsid w:val="00F77FCF"/>
    <w:rsid w:val="00F8049C"/>
    <w:rsid w:val="00F815EE"/>
    <w:rsid w:val="00F82AAB"/>
    <w:rsid w:val="00F83697"/>
    <w:rsid w:val="00F83A5A"/>
    <w:rsid w:val="00F83F51"/>
    <w:rsid w:val="00F85058"/>
    <w:rsid w:val="00F8507C"/>
    <w:rsid w:val="00F853F2"/>
    <w:rsid w:val="00F863F3"/>
    <w:rsid w:val="00F864AD"/>
    <w:rsid w:val="00F86CBC"/>
    <w:rsid w:val="00F8759B"/>
    <w:rsid w:val="00F9036B"/>
    <w:rsid w:val="00F904BC"/>
    <w:rsid w:val="00F92672"/>
    <w:rsid w:val="00F94BB6"/>
    <w:rsid w:val="00F95A39"/>
    <w:rsid w:val="00F96419"/>
    <w:rsid w:val="00F9754C"/>
    <w:rsid w:val="00F976EC"/>
    <w:rsid w:val="00FA138C"/>
    <w:rsid w:val="00FA3A63"/>
    <w:rsid w:val="00FA4389"/>
    <w:rsid w:val="00FA5FD1"/>
    <w:rsid w:val="00FA689A"/>
    <w:rsid w:val="00FA79DA"/>
    <w:rsid w:val="00FB0142"/>
    <w:rsid w:val="00FB08AE"/>
    <w:rsid w:val="00FB0BE0"/>
    <w:rsid w:val="00FB0DB8"/>
    <w:rsid w:val="00FB1032"/>
    <w:rsid w:val="00FB3AA9"/>
    <w:rsid w:val="00FB44D4"/>
    <w:rsid w:val="00FB5BBC"/>
    <w:rsid w:val="00FB6690"/>
    <w:rsid w:val="00FB69F3"/>
    <w:rsid w:val="00FC1658"/>
    <w:rsid w:val="00FC2665"/>
    <w:rsid w:val="00FC455B"/>
    <w:rsid w:val="00FC50CE"/>
    <w:rsid w:val="00FC6F59"/>
    <w:rsid w:val="00FD0193"/>
    <w:rsid w:val="00FD26DF"/>
    <w:rsid w:val="00FD2CBF"/>
    <w:rsid w:val="00FD4A70"/>
    <w:rsid w:val="00FD6599"/>
    <w:rsid w:val="00FD6EED"/>
    <w:rsid w:val="00FD7208"/>
    <w:rsid w:val="00FD73EC"/>
    <w:rsid w:val="00FD755B"/>
    <w:rsid w:val="00FE0DAB"/>
    <w:rsid w:val="00FE1DED"/>
    <w:rsid w:val="00FE2201"/>
    <w:rsid w:val="00FE3643"/>
    <w:rsid w:val="00FE3F98"/>
    <w:rsid w:val="00FE4E95"/>
    <w:rsid w:val="00FE7225"/>
    <w:rsid w:val="00FF0323"/>
    <w:rsid w:val="00FF044A"/>
    <w:rsid w:val="00FF2832"/>
    <w:rsid w:val="00FF5A17"/>
    <w:rsid w:val="00FF5BF1"/>
    <w:rsid w:val="00FF5C45"/>
    <w:rsid w:val="00FF6090"/>
    <w:rsid w:val="00FF6CD1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CC7D"/>
  <w15:chartTrackingRefBased/>
  <w15:docId w15:val="{70D89C12-18B6-491A-BC14-6933ED72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F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615BE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31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31F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1E78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E78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1D26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268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E4FAB"/>
    <w:pPr>
      <w:ind w:left="720"/>
      <w:contextualSpacing/>
    </w:pPr>
    <w:rPr>
      <w:rFonts w:cs="Mangal"/>
      <w:szCs w:val="21"/>
    </w:rPr>
  </w:style>
  <w:style w:type="paragraph" w:styleId="Listepuces">
    <w:name w:val="List Bullet"/>
    <w:basedOn w:val="Normal"/>
    <w:uiPriority w:val="99"/>
    <w:unhideWhenUsed/>
    <w:rsid w:val="00982F53"/>
    <w:pPr>
      <w:numPr>
        <w:numId w:val="3"/>
      </w:numPr>
      <w:contextualSpacing/>
    </w:pPr>
    <w:rPr>
      <w:rFonts w:cs="Mangal"/>
      <w:szCs w:val="21"/>
    </w:rPr>
  </w:style>
  <w:style w:type="character" w:styleId="Accentuationlgre">
    <w:name w:val="Subtle Emphasis"/>
    <w:basedOn w:val="Policepardfaut"/>
    <w:uiPriority w:val="19"/>
    <w:qFormat/>
    <w:rsid w:val="00A53DB7"/>
    <w:rPr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uiPriority w:val="10"/>
    <w:qFormat/>
    <w:rsid w:val="00A53DB7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reCar">
    <w:name w:val="Titre Car"/>
    <w:basedOn w:val="Policepardfaut"/>
    <w:link w:val="Titre"/>
    <w:uiPriority w:val="10"/>
    <w:rsid w:val="00A53DB7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customStyle="1" w:styleId="texte">
    <w:name w:val="texte"/>
    <w:basedOn w:val="Normal"/>
    <w:rsid w:val="001318D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Sansinterligne">
    <w:name w:val="No Spacing"/>
    <w:uiPriority w:val="1"/>
    <w:qFormat/>
    <w:rsid w:val="00327A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1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615BE0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styleId="Rfrenceintense">
    <w:name w:val="Intense Reference"/>
    <w:basedOn w:val="Policepardfaut"/>
    <w:uiPriority w:val="32"/>
    <w:qFormat/>
    <w:rsid w:val="00CC13C4"/>
    <w:rPr>
      <w:b/>
      <w:bCs/>
      <w:smallCaps/>
      <w:color w:val="4472C4" w:themeColor="accent1"/>
      <w:spacing w:val="5"/>
    </w:rPr>
  </w:style>
  <w:style w:type="character" w:customStyle="1" w:styleId="point">
    <w:name w:val="point"/>
    <w:basedOn w:val="Policepardfaut"/>
    <w:rsid w:val="00827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ctuaire-josselin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ctuairendrjosselin56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07F3-A467-40BB-B047-7BFBA20B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1</TotalTime>
  <Pages>1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Josselin</dc:creator>
  <cp:keywords/>
  <dc:description/>
  <cp:lastModifiedBy>Paroisse Josselin</cp:lastModifiedBy>
  <cp:revision>790</cp:revision>
  <cp:lastPrinted>2019-04-24T09:06:00Z</cp:lastPrinted>
  <dcterms:created xsi:type="dcterms:W3CDTF">2018-07-11T07:53:00Z</dcterms:created>
  <dcterms:modified xsi:type="dcterms:W3CDTF">2019-04-24T09:46:00Z</dcterms:modified>
</cp:coreProperties>
</file>